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0E753" w14:textId="6055EFE6" w:rsidR="001D2ECE" w:rsidRPr="00D26CBB" w:rsidRDefault="009C4245" w:rsidP="00EB415D">
      <w:pPr>
        <w:ind w:left="4111" w:hanging="142"/>
        <w:rPr>
          <w:rFonts w:ascii="Arial" w:hAnsi="Arial" w:cs="Arial"/>
        </w:rPr>
      </w:pPr>
      <w:r>
        <w:rPr>
          <w:rFonts w:ascii="Arial" w:hAnsi="Arial" w:cs="Arial"/>
        </w:rPr>
        <w:t>APSTIPRINĀTS</w:t>
      </w:r>
    </w:p>
    <w:p w14:paraId="6C255C7D" w14:textId="1B6D40F0" w:rsidR="001D2ECE" w:rsidRPr="00D26CBB" w:rsidRDefault="009C4245" w:rsidP="00EB415D">
      <w:pPr>
        <w:spacing w:after="0"/>
        <w:ind w:left="4111" w:hanging="142"/>
        <w:rPr>
          <w:rFonts w:ascii="Arial" w:hAnsi="Arial" w:cs="Arial"/>
          <w:i/>
          <w:iCs/>
        </w:rPr>
      </w:pPr>
      <w:r w:rsidRPr="00EB415D">
        <w:rPr>
          <w:rFonts w:ascii="Arial" w:hAnsi="Arial" w:cs="Arial"/>
        </w:rPr>
        <w:t xml:space="preserve">ar </w:t>
      </w:r>
      <w:r w:rsidR="00E561B4">
        <w:rPr>
          <w:rFonts w:ascii="Arial" w:hAnsi="Arial" w:cs="Arial"/>
        </w:rPr>
        <w:t>23.12.2022.</w:t>
      </w:r>
      <w:r w:rsidR="00EB415D" w:rsidRPr="00EB415D">
        <w:rPr>
          <w:rFonts w:ascii="Arial" w:hAnsi="Arial" w:cs="Arial"/>
        </w:rPr>
        <w:t xml:space="preserve"> </w:t>
      </w:r>
      <w:r w:rsidR="001D2ECE" w:rsidRPr="00EB415D">
        <w:rPr>
          <w:rFonts w:ascii="Arial" w:hAnsi="Arial" w:cs="Arial"/>
        </w:rPr>
        <w:t>rīkojum</w:t>
      </w:r>
      <w:r w:rsidRPr="00EB415D">
        <w:rPr>
          <w:rFonts w:ascii="Arial" w:hAnsi="Arial" w:cs="Arial"/>
        </w:rPr>
        <w:t>u</w:t>
      </w:r>
      <w:r w:rsidR="001D2ECE" w:rsidRPr="00EB415D">
        <w:rPr>
          <w:rFonts w:ascii="Arial" w:hAnsi="Arial" w:cs="Arial"/>
        </w:rPr>
        <w:t xml:space="preserve"> </w:t>
      </w:r>
      <w:r w:rsidR="00C9593A" w:rsidRPr="00EB415D">
        <w:rPr>
          <w:rFonts w:ascii="Arial" w:hAnsi="Arial" w:cs="Arial"/>
        </w:rPr>
        <w:t>Nr.D-</w:t>
      </w:r>
      <w:r w:rsidR="00E561B4">
        <w:rPr>
          <w:rFonts w:ascii="Arial" w:hAnsi="Arial" w:cs="Arial"/>
        </w:rPr>
        <w:t>1.14</w:t>
      </w:r>
      <w:r w:rsidR="00C9593A" w:rsidRPr="00EB415D">
        <w:rPr>
          <w:rFonts w:ascii="Arial" w:hAnsi="Arial" w:cs="Arial"/>
        </w:rPr>
        <w:t>/</w:t>
      </w:r>
      <w:r w:rsidR="00E561B4">
        <w:rPr>
          <w:rFonts w:ascii="Arial" w:hAnsi="Arial" w:cs="Arial"/>
        </w:rPr>
        <w:t>2084</w:t>
      </w:r>
      <w:r w:rsidR="00C9593A" w:rsidRPr="00EB415D">
        <w:rPr>
          <w:rFonts w:ascii="Arial" w:hAnsi="Arial" w:cs="Arial"/>
        </w:rPr>
        <w:t>-202</w:t>
      </w:r>
      <w:r w:rsidR="00E561B4">
        <w:rPr>
          <w:rFonts w:ascii="Arial" w:hAnsi="Arial" w:cs="Arial"/>
        </w:rPr>
        <w:t>2</w:t>
      </w:r>
    </w:p>
    <w:p w14:paraId="6BB2D1E5" w14:textId="705A15A1" w:rsidR="001D2ECE" w:rsidRPr="00D26CBB" w:rsidRDefault="001D2ECE" w:rsidP="001D2ECE">
      <w:pPr>
        <w:ind w:firstLine="4536"/>
        <w:rPr>
          <w:rFonts w:ascii="Arial" w:hAnsi="Arial" w:cs="Arial"/>
        </w:rPr>
      </w:pPr>
    </w:p>
    <w:p w14:paraId="5007C2C3" w14:textId="60DF34CF" w:rsidR="001D2ECE" w:rsidRPr="00D26CBB" w:rsidRDefault="001D2ECE" w:rsidP="001D2ECE">
      <w:pPr>
        <w:jc w:val="center"/>
        <w:rPr>
          <w:rFonts w:ascii="Arial" w:hAnsi="Arial" w:cs="Arial"/>
          <w:b/>
          <w:bCs/>
        </w:rPr>
      </w:pPr>
      <w:r w:rsidRPr="00D26CBB">
        <w:rPr>
          <w:rFonts w:ascii="Arial" w:hAnsi="Arial" w:cs="Arial"/>
          <w:b/>
          <w:bCs/>
        </w:rPr>
        <w:t>VAGONU TEHNISKĀS APKOPES PUNKTU GARANTIJAS</w:t>
      </w:r>
      <w:r w:rsidRPr="00D26CBB">
        <w:rPr>
          <w:rFonts w:ascii="Arial" w:hAnsi="Arial" w:cs="Arial"/>
        </w:rPr>
        <w:t xml:space="preserve"> </w:t>
      </w:r>
      <w:r w:rsidRPr="00D26CBB">
        <w:rPr>
          <w:rFonts w:ascii="Arial" w:hAnsi="Arial" w:cs="Arial"/>
          <w:b/>
          <w:bCs/>
        </w:rPr>
        <w:t>IECIRKŅU SARAK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1978"/>
      </w:tblGrid>
      <w:tr w:rsidR="000311B4" w:rsidRPr="00D26CBB" w14:paraId="69129984" w14:textId="77777777" w:rsidTr="000311B4">
        <w:tc>
          <w:tcPr>
            <w:tcW w:w="3256" w:type="dxa"/>
            <w:hideMark/>
          </w:tcPr>
          <w:p w14:paraId="282150B8" w14:textId="77777777" w:rsidR="000311B4" w:rsidRPr="00FF2047" w:rsidRDefault="000311B4" w:rsidP="00430B9D">
            <w:pPr>
              <w:jc w:val="center"/>
              <w:rPr>
                <w:rFonts w:ascii="Arial" w:hAnsi="Arial" w:cs="Arial"/>
                <w:b/>
                <w:bCs/>
              </w:rPr>
            </w:pPr>
            <w:r w:rsidRPr="00FF2047">
              <w:rPr>
                <w:rFonts w:ascii="Arial" w:hAnsi="Arial" w:cs="Arial"/>
                <w:b/>
                <w:bCs/>
              </w:rPr>
              <w:t>Vagonu tehniskās apkopes punkta (VTAP), vilcienu nosūtīšanas stacijas parka nosaukums,</w:t>
            </w:r>
          </w:p>
          <w:p w14:paraId="21226143" w14:textId="77777777" w:rsidR="000311B4" w:rsidRPr="00FF2047" w:rsidRDefault="000311B4" w:rsidP="00430B9D">
            <w:pPr>
              <w:jc w:val="center"/>
              <w:rPr>
                <w:rFonts w:ascii="Arial" w:hAnsi="Arial" w:cs="Arial"/>
                <w:b/>
                <w:bCs/>
              </w:rPr>
            </w:pPr>
            <w:r w:rsidRPr="00FF2047">
              <w:rPr>
                <w:rFonts w:ascii="Arial" w:hAnsi="Arial" w:cs="Arial"/>
                <w:b/>
                <w:bCs/>
              </w:rPr>
              <w:t>vilcieni</w:t>
            </w:r>
          </w:p>
        </w:tc>
        <w:tc>
          <w:tcPr>
            <w:tcW w:w="3260" w:type="dxa"/>
            <w:hideMark/>
          </w:tcPr>
          <w:p w14:paraId="3EFA0694" w14:textId="77777777" w:rsidR="000311B4" w:rsidRPr="00FF2047" w:rsidRDefault="000311B4" w:rsidP="00430B9D">
            <w:pPr>
              <w:jc w:val="center"/>
              <w:rPr>
                <w:rFonts w:ascii="Arial" w:hAnsi="Arial" w:cs="Arial"/>
                <w:b/>
                <w:bCs/>
              </w:rPr>
            </w:pPr>
            <w:r w:rsidRPr="00FF2047">
              <w:rPr>
                <w:rFonts w:ascii="Arial" w:hAnsi="Arial" w:cs="Arial"/>
                <w:b/>
                <w:bCs/>
              </w:rPr>
              <w:t>Apkopes</w:t>
            </w:r>
          </w:p>
          <w:p w14:paraId="18DB414C" w14:textId="77777777" w:rsidR="000311B4" w:rsidRPr="00FF2047" w:rsidRDefault="000311B4" w:rsidP="00430B9D">
            <w:pPr>
              <w:jc w:val="center"/>
              <w:rPr>
                <w:rFonts w:ascii="Arial" w:hAnsi="Arial" w:cs="Arial"/>
                <w:b/>
                <w:bCs/>
              </w:rPr>
            </w:pPr>
            <w:r w:rsidRPr="00FF2047">
              <w:rPr>
                <w:rFonts w:ascii="Arial" w:hAnsi="Arial" w:cs="Arial"/>
                <w:b/>
                <w:bCs/>
              </w:rPr>
              <w:t>iecirkņa nosaukums</w:t>
            </w:r>
          </w:p>
        </w:tc>
        <w:tc>
          <w:tcPr>
            <w:tcW w:w="1978" w:type="dxa"/>
            <w:hideMark/>
          </w:tcPr>
          <w:p w14:paraId="2E64B8CF" w14:textId="77777777" w:rsidR="000311B4" w:rsidRPr="00FF2047" w:rsidRDefault="000311B4" w:rsidP="00430B9D">
            <w:pPr>
              <w:jc w:val="center"/>
              <w:rPr>
                <w:rFonts w:ascii="Arial" w:hAnsi="Arial" w:cs="Arial"/>
                <w:b/>
                <w:bCs/>
              </w:rPr>
            </w:pPr>
            <w:r w:rsidRPr="00FF2047">
              <w:rPr>
                <w:rFonts w:ascii="Arial" w:hAnsi="Arial" w:cs="Arial"/>
                <w:b/>
                <w:bCs/>
              </w:rPr>
              <w:t>Apkopes iecirkņa garums, km</w:t>
            </w:r>
          </w:p>
        </w:tc>
      </w:tr>
      <w:tr w:rsidR="00FF678A" w:rsidRPr="00D26CBB" w14:paraId="642117EB" w14:textId="77777777" w:rsidTr="000311B4">
        <w:tc>
          <w:tcPr>
            <w:tcW w:w="3256" w:type="dxa"/>
          </w:tcPr>
          <w:p w14:paraId="17C741B9" w14:textId="649F8AEE" w:rsidR="00FF678A" w:rsidRPr="00FF2047" w:rsidRDefault="00FF678A" w:rsidP="00430B9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260" w:type="dxa"/>
          </w:tcPr>
          <w:p w14:paraId="52311226" w14:textId="57A1B044" w:rsidR="00FF678A" w:rsidRPr="00FF2047" w:rsidRDefault="00FF678A" w:rsidP="00430B9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978" w:type="dxa"/>
          </w:tcPr>
          <w:p w14:paraId="3F9221A2" w14:textId="70F3F871" w:rsidR="00FF678A" w:rsidRPr="00FF2047" w:rsidRDefault="00FF678A" w:rsidP="00430B9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BD5C1F" w:rsidRPr="00D26CBB" w14:paraId="5604304B" w14:textId="77777777" w:rsidTr="00BD5C1F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AE73" w14:textId="77777777" w:rsidR="00BD5C1F" w:rsidRPr="00D26CBB" w:rsidRDefault="00BD5C1F" w:rsidP="00BD5C1F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Daugavpils VTAP</w:t>
            </w:r>
          </w:p>
          <w:p w14:paraId="616F5761" w14:textId="77777777" w:rsidR="00BD5C1F" w:rsidRPr="00D26CBB" w:rsidRDefault="00BD5C1F" w:rsidP="00BD5C1F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(stacija Daugavpils)</w:t>
            </w:r>
            <w:r>
              <w:rPr>
                <w:rFonts w:ascii="Arial" w:hAnsi="Arial" w:cs="Arial"/>
              </w:rPr>
              <w:t>:</w:t>
            </w:r>
          </w:p>
          <w:p w14:paraId="077809C5" w14:textId="77777777" w:rsidR="00BD5C1F" w:rsidRDefault="00BD5C1F" w:rsidP="00BD5C1F">
            <w:pPr>
              <w:rPr>
                <w:rFonts w:ascii="Arial" w:hAnsi="Arial" w:cs="Arial"/>
              </w:rPr>
            </w:pPr>
          </w:p>
          <w:p w14:paraId="231B82C4" w14:textId="77777777" w:rsidR="00BD5C1F" w:rsidRPr="00D26CBB" w:rsidRDefault="00BD5C1F" w:rsidP="00BD5C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 </w:t>
            </w:r>
            <w:r w:rsidRPr="00D26CBB">
              <w:rPr>
                <w:rFonts w:ascii="Arial" w:hAnsi="Arial" w:cs="Arial"/>
              </w:rPr>
              <w:t>Latvijas dzelzceļa formējuma vilcieniem</w:t>
            </w:r>
            <w:r>
              <w:rPr>
                <w:rFonts w:ascii="Arial" w:hAnsi="Arial" w:cs="Arial"/>
              </w:rPr>
              <w:t>;</w:t>
            </w:r>
          </w:p>
          <w:p w14:paraId="71745585" w14:textId="77777777" w:rsidR="00BD5C1F" w:rsidRPr="00D26CBB" w:rsidRDefault="00BD5C1F" w:rsidP="00BD5C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 </w:t>
            </w:r>
            <w:r w:rsidRPr="00D26CBB">
              <w:rPr>
                <w:rFonts w:ascii="Arial" w:hAnsi="Arial" w:cs="Arial"/>
              </w:rPr>
              <w:t>no Lietuvas dzelzceļa (</w:t>
            </w:r>
            <w:proofErr w:type="spellStart"/>
            <w:r w:rsidRPr="00D26CBB">
              <w:rPr>
                <w:rFonts w:ascii="Arial" w:hAnsi="Arial" w:cs="Arial"/>
              </w:rPr>
              <w:t>Radviļišķi</w:t>
            </w:r>
            <w:proofErr w:type="spellEnd"/>
            <w:r w:rsidRPr="00D26CBB">
              <w:rPr>
                <w:rFonts w:ascii="Arial" w:hAnsi="Arial" w:cs="Arial"/>
              </w:rPr>
              <w:t>), Baltkrievijas dzelzceļa (</w:t>
            </w:r>
            <w:proofErr w:type="spellStart"/>
            <w:r w:rsidRPr="00D26CBB">
              <w:rPr>
                <w:rFonts w:ascii="Arial" w:hAnsi="Arial" w:cs="Arial"/>
              </w:rPr>
              <w:t>Polocka</w:t>
            </w:r>
            <w:proofErr w:type="spellEnd"/>
            <w:r w:rsidRPr="00D26CBB">
              <w:rPr>
                <w:rFonts w:ascii="Arial" w:hAnsi="Arial" w:cs="Arial"/>
              </w:rPr>
              <w:t>), Krievijas dzelzceļa (</w:t>
            </w:r>
            <w:proofErr w:type="spellStart"/>
            <w:r w:rsidRPr="00D26CBB">
              <w:rPr>
                <w:rFonts w:ascii="Arial" w:hAnsi="Arial" w:cs="Arial"/>
              </w:rPr>
              <w:t>Pitalova</w:t>
            </w:r>
            <w:proofErr w:type="spellEnd"/>
            <w:r w:rsidRPr="00D26CBB">
              <w:rPr>
                <w:rFonts w:ascii="Arial" w:hAnsi="Arial" w:cs="Arial"/>
              </w:rPr>
              <w:t>) stacijas pienākošajiem vilcieniem</w:t>
            </w:r>
            <w:r>
              <w:rPr>
                <w:rFonts w:ascii="Arial" w:hAnsi="Arial" w:cs="Arial"/>
              </w:rPr>
              <w:t>;</w:t>
            </w:r>
          </w:p>
          <w:p w14:paraId="1701B1A0" w14:textId="77777777" w:rsidR="00BD5C1F" w:rsidRPr="00D26CBB" w:rsidRDefault="00BD5C1F" w:rsidP="00BD5C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 </w:t>
            </w:r>
            <w:proofErr w:type="spellStart"/>
            <w:r w:rsidRPr="00D26CBB">
              <w:rPr>
                <w:rFonts w:ascii="Arial" w:hAnsi="Arial" w:cs="Arial"/>
              </w:rPr>
              <w:t>tranzītvilcieniem</w:t>
            </w:r>
            <w:proofErr w:type="spellEnd"/>
            <w:r w:rsidRPr="00D26CBB">
              <w:rPr>
                <w:rFonts w:ascii="Arial" w:hAnsi="Arial" w:cs="Arial"/>
              </w:rPr>
              <w:t>, nosūtamiem uz Baltkrievijas dzelzceļa (</w:t>
            </w:r>
            <w:proofErr w:type="spellStart"/>
            <w:r w:rsidRPr="00D26CBB">
              <w:rPr>
                <w:rFonts w:ascii="Arial" w:hAnsi="Arial" w:cs="Arial"/>
              </w:rPr>
              <w:t>Polocka</w:t>
            </w:r>
            <w:proofErr w:type="spellEnd"/>
            <w:r w:rsidRPr="00D26CBB">
              <w:rPr>
                <w:rFonts w:ascii="Arial" w:hAnsi="Arial" w:cs="Arial"/>
              </w:rPr>
              <w:t>), Lietuvas dzelzceļa (</w:t>
            </w:r>
            <w:proofErr w:type="spellStart"/>
            <w:r w:rsidRPr="00D26CBB">
              <w:rPr>
                <w:rFonts w:ascii="Arial" w:hAnsi="Arial" w:cs="Arial"/>
              </w:rPr>
              <w:t>Radviļišķi</w:t>
            </w:r>
            <w:proofErr w:type="spellEnd"/>
            <w:r w:rsidRPr="00D26CBB">
              <w:rPr>
                <w:rFonts w:ascii="Arial" w:hAnsi="Arial" w:cs="Arial"/>
              </w:rPr>
              <w:t>), Krievijas dzelzceļa (</w:t>
            </w:r>
            <w:proofErr w:type="spellStart"/>
            <w:r w:rsidRPr="00D26CBB">
              <w:rPr>
                <w:rFonts w:ascii="Arial" w:hAnsi="Arial" w:cs="Arial"/>
              </w:rPr>
              <w:t>Pitalova</w:t>
            </w:r>
            <w:proofErr w:type="spellEnd"/>
            <w:r w:rsidRPr="00D26CBB">
              <w:rPr>
                <w:rFonts w:ascii="Arial" w:hAnsi="Arial" w:cs="Arial"/>
              </w:rPr>
              <w:t>) staciju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0697" w14:textId="758144D7" w:rsidR="00BD5C1F" w:rsidRPr="00D26CBB" w:rsidRDefault="00BD5C1F" w:rsidP="00BD5C1F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Gulben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A2ED" w14:textId="7B3AE0FE" w:rsidR="00BD5C1F" w:rsidRPr="00D26CBB" w:rsidRDefault="00BD5C1F" w:rsidP="00BD5C1F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204,6</w:t>
            </w:r>
          </w:p>
        </w:tc>
      </w:tr>
      <w:tr w:rsidR="000D0F4A" w:rsidRPr="00D26CBB" w14:paraId="0035ACCE" w14:textId="77777777" w:rsidTr="00235ECC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C902" w14:textId="77777777" w:rsidR="000D0F4A" w:rsidRPr="00D26CBB" w:rsidRDefault="000D0F4A" w:rsidP="000D0F4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15C2" w14:textId="23760FEC" w:rsidR="000D0F4A" w:rsidRPr="00D26CBB" w:rsidRDefault="000D0F4A" w:rsidP="000D0F4A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Jelgav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C7C" w14:textId="034D8E1B" w:rsidR="000D0F4A" w:rsidRPr="00D26CBB" w:rsidRDefault="000D0F4A" w:rsidP="000D0F4A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226</w:t>
            </w:r>
          </w:p>
        </w:tc>
      </w:tr>
      <w:tr w:rsidR="000D0F4A" w:rsidRPr="00D26CBB" w14:paraId="75F5A56E" w14:textId="77777777" w:rsidTr="00235ECC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2C42" w14:textId="77777777" w:rsidR="000D0F4A" w:rsidRPr="00D26CBB" w:rsidRDefault="000D0F4A" w:rsidP="000D0F4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A7AF" w14:textId="51514C38" w:rsidR="000D0F4A" w:rsidRPr="00D26CBB" w:rsidRDefault="000D0F4A" w:rsidP="000D0F4A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Jelgava (caur Rēzekni-1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B7E5" w14:textId="36E5D2D8" w:rsidR="000D0F4A" w:rsidRPr="00D26CBB" w:rsidRDefault="000D0F4A" w:rsidP="000D0F4A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327,2</w:t>
            </w:r>
          </w:p>
        </w:tc>
      </w:tr>
      <w:tr w:rsidR="00151D15" w:rsidRPr="00D26CBB" w14:paraId="1426472D" w14:textId="77777777" w:rsidTr="00235ECC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3EC9" w14:textId="77777777" w:rsidR="00151D15" w:rsidRPr="00D26CBB" w:rsidRDefault="00151D15" w:rsidP="00151D15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B075" w14:textId="5D9E72DF" w:rsidR="00151D15" w:rsidRPr="00D26CBB" w:rsidRDefault="00151D15" w:rsidP="00151D15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Krievu sala</w:t>
            </w:r>
            <w:r w:rsidRPr="00FF2047">
              <w:rPr>
                <w:rFonts w:ascii="Arial" w:hAnsi="Arial" w:cs="Arial"/>
                <w:b/>
                <w:bCs/>
              </w:rPr>
              <w:sym w:font="Symbol" w:char="F02A"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7A0F" w14:textId="22A9CDB9" w:rsidR="00151D15" w:rsidRPr="00D26CBB" w:rsidRDefault="00151D15" w:rsidP="00151D15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235</w:t>
            </w:r>
          </w:p>
        </w:tc>
      </w:tr>
      <w:tr w:rsidR="00151D15" w:rsidRPr="00D26CBB" w14:paraId="302CB850" w14:textId="77777777" w:rsidTr="002E1E6E">
        <w:trPr>
          <w:trHeight w:val="25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DA2A" w14:textId="77777777" w:rsidR="00151D15" w:rsidRPr="00D26CBB" w:rsidRDefault="00151D15" w:rsidP="00151D15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4F01" w14:textId="4E9D7687" w:rsidR="00151D15" w:rsidRPr="00D26CBB" w:rsidRDefault="00151D15" w:rsidP="00151D15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Kundziņsala</w:t>
            </w:r>
            <w:r w:rsidRPr="00FF2047">
              <w:rPr>
                <w:rFonts w:ascii="Arial" w:hAnsi="Arial" w:cs="Arial"/>
                <w:b/>
                <w:bCs/>
              </w:rPr>
              <w:sym w:font="Symbol" w:char="F02A"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B9B8" w14:textId="09D8F1E9" w:rsidR="00151D15" w:rsidRPr="00D26CBB" w:rsidRDefault="00151D15" w:rsidP="00151D15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219,8</w:t>
            </w:r>
          </w:p>
        </w:tc>
      </w:tr>
      <w:tr w:rsidR="00107218" w:rsidRPr="00D26CBB" w14:paraId="6EE40FF1" w14:textId="77777777" w:rsidTr="00235ECC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9769" w14:textId="77777777" w:rsidR="00107218" w:rsidRPr="00D26CBB" w:rsidRDefault="00107218" w:rsidP="0010721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6273" w14:textId="3D2344B5" w:rsidR="00107218" w:rsidRPr="00D26CBB" w:rsidRDefault="00107218" w:rsidP="00107218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Liepāj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9E4E" w14:textId="0D0FAF52" w:rsidR="00107218" w:rsidRPr="00D26CBB" w:rsidRDefault="00107218" w:rsidP="00107218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408,8</w:t>
            </w:r>
          </w:p>
        </w:tc>
      </w:tr>
      <w:tr w:rsidR="00107218" w:rsidRPr="00D26CBB" w14:paraId="2F530969" w14:textId="77777777" w:rsidTr="00235ECC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00BD" w14:textId="77777777" w:rsidR="00107218" w:rsidRPr="00D26CBB" w:rsidRDefault="00107218" w:rsidP="00107218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3CD6" w14:textId="2DC5A5EC" w:rsidR="00107218" w:rsidRPr="00D26CBB" w:rsidRDefault="00107218" w:rsidP="00107218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Liepāja (caur Rēzekni-1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A00E" w14:textId="127B0D01" w:rsidR="00107218" w:rsidRPr="00D26CBB" w:rsidRDefault="00107218" w:rsidP="00107218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497,4</w:t>
            </w:r>
          </w:p>
        </w:tc>
      </w:tr>
      <w:tr w:rsidR="00BD60DD" w:rsidRPr="00D26CBB" w14:paraId="2AB22E8E" w14:textId="77777777" w:rsidTr="000F54F9">
        <w:trPr>
          <w:trHeight w:val="25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ECFC" w14:textId="77777777" w:rsidR="00BD60DD" w:rsidRPr="00D26CBB" w:rsidRDefault="00BD60DD" w:rsidP="00BD60D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5292" w14:textId="0A9BBEA1" w:rsidR="00BD60DD" w:rsidRPr="00D26CBB" w:rsidRDefault="00BD60DD" w:rsidP="00BD60DD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Mangaļi</w:t>
            </w:r>
            <w:r w:rsidRPr="00FF2047">
              <w:rPr>
                <w:rFonts w:ascii="Arial" w:hAnsi="Arial" w:cs="Arial"/>
                <w:b/>
                <w:bCs/>
              </w:rPr>
              <w:sym w:font="Symbol" w:char="F02A"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6869" w14:textId="13ECCD61" w:rsidR="00BD60DD" w:rsidRPr="00D26CBB" w:rsidRDefault="00BD60DD" w:rsidP="00BD60DD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219,1</w:t>
            </w:r>
          </w:p>
        </w:tc>
      </w:tr>
      <w:tr w:rsidR="009E4C3C" w:rsidRPr="00D26CBB" w14:paraId="65C4F428" w14:textId="77777777" w:rsidTr="00235ECC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2C4E" w14:textId="77777777" w:rsidR="009E4C3C" w:rsidRPr="00D26CBB" w:rsidRDefault="009E4C3C" w:rsidP="009E4C3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8428" w14:textId="0C651153" w:rsidR="009E4C3C" w:rsidRPr="00D26CBB" w:rsidRDefault="009E4C3C" w:rsidP="009E4C3C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</w:t>
            </w:r>
            <w:proofErr w:type="spellStart"/>
            <w:r w:rsidRPr="00D26CBB">
              <w:rPr>
                <w:rFonts w:ascii="Arial" w:hAnsi="Arial" w:cs="Arial"/>
              </w:rPr>
              <w:t>Pitalova</w:t>
            </w:r>
            <w:proofErr w:type="spellEnd"/>
            <w:r w:rsidRPr="00D26CBB">
              <w:rPr>
                <w:rFonts w:ascii="Arial" w:hAnsi="Arial" w:cs="Arial"/>
              </w:rPr>
              <w:t>, Krievija (Okt.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A183" w14:textId="1C56459E" w:rsidR="009E4C3C" w:rsidRPr="00D26CBB" w:rsidRDefault="009E4C3C" w:rsidP="009E4C3C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180</w:t>
            </w:r>
          </w:p>
        </w:tc>
      </w:tr>
      <w:tr w:rsidR="009E4C3C" w:rsidRPr="00D26CBB" w14:paraId="3B1427FC" w14:textId="77777777" w:rsidTr="00235ECC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FA5E" w14:textId="77777777" w:rsidR="009E4C3C" w:rsidRPr="00D26CBB" w:rsidRDefault="009E4C3C" w:rsidP="009E4C3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C5E2" w14:textId="3694BFAC" w:rsidR="009E4C3C" w:rsidRPr="00D26CBB" w:rsidRDefault="009E4C3C" w:rsidP="009E4C3C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</w:t>
            </w:r>
            <w:proofErr w:type="spellStart"/>
            <w:r w:rsidRPr="00D26CBB">
              <w:rPr>
                <w:rFonts w:ascii="Arial" w:hAnsi="Arial" w:cs="Arial"/>
              </w:rPr>
              <w:t>Polocka</w:t>
            </w:r>
            <w:proofErr w:type="spellEnd"/>
            <w:r w:rsidRPr="00D26CBB">
              <w:rPr>
                <w:rFonts w:ascii="Arial" w:hAnsi="Arial" w:cs="Arial"/>
              </w:rPr>
              <w:t>, Baltkrievij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51DB" w14:textId="0389F145" w:rsidR="009E4C3C" w:rsidRPr="00D26CBB" w:rsidRDefault="009E4C3C" w:rsidP="009E4C3C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161,9</w:t>
            </w:r>
          </w:p>
        </w:tc>
      </w:tr>
      <w:tr w:rsidR="00BA2B80" w:rsidRPr="00D26CBB" w14:paraId="1A44FFD1" w14:textId="77777777" w:rsidTr="00235ECC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6E79" w14:textId="77777777" w:rsidR="00BA2B80" w:rsidRPr="00D26CBB" w:rsidRDefault="00BA2B80" w:rsidP="00BA2B8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D52C" w14:textId="5E6AE46E" w:rsidR="00BA2B80" w:rsidRPr="00D26CBB" w:rsidRDefault="00BA2B80" w:rsidP="00BA2B80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</w:t>
            </w:r>
            <w:proofErr w:type="spellStart"/>
            <w:r w:rsidRPr="00D26CBB">
              <w:rPr>
                <w:rFonts w:ascii="Arial" w:hAnsi="Arial" w:cs="Arial"/>
              </w:rPr>
              <w:t>Radviļišķi</w:t>
            </w:r>
            <w:proofErr w:type="spellEnd"/>
            <w:r w:rsidRPr="00D26CBB">
              <w:rPr>
                <w:rFonts w:ascii="Arial" w:hAnsi="Arial" w:cs="Arial"/>
              </w:rPr>
              <w:t>, Lietuv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E22E" w14:textId="45CA3EB4" w:rsidR="00BA2B80" w:rsidRPr="00D26CBB" w:rsidRDefault="00BA2B80" w:rsidP="00BA2B80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205</w:t>
            </w:r>
          </w:p>
        </w:tc>
      </w:tr>
      <w:tr w:rsidR="00EA029C" w:rsidRPr="00D26CBB" w14:paraId="3AC0552C" w14:textId="77777777" w:rsidTr="00235ECC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35DB" w14:textId="77777777" w:rsidR="00EA029C" w:rsidRPr="00D26CBB" w:rsidRDefault="00EA029C" w:rsidP="00EA029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F9F6" w14:textId="558D0455" w:rsidR="00EA029C" w:rsidRPr="00D26CBB" w:rsidRDefault="00EA029C" w:rsidP="00EA029C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Rēzekne-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1F52" w14:textId="1DEC1283" w:rsidR="00EA029C" w:rsidRPr="00D26CBB" w:rsidRDefault="00EA029C" w:rsidP="00EA029C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101,2</w:t>
            </w:r>
          </w:p>
        </w:tc>
      </w:tr>
      <w:tr w:rsidR="00D12AB0" w:rsidRPr="00D26CBB" w14:paraId="5E3499F1" w14:textId="77777777" w:rsidTr="00BA2B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910C" w14:textId="77777777" w:rsidR="00D12AB0" w:rsidRPr="00D26CBB" w:rsidRDefault="00D12AB0" w:rsidP="00D12AB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7776" w14:textId="59C51FA1" w:rsidR="00D12AB0" w:rsidRPr="00D26CBB" w:rsidRDefault="00D12AB0" w:rsidP="00D12AB0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Šķirotav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DEAE" w14:textId="7A5B535A" w:rsidR="00D12AB0" w:rsidRPr="00D26CBB" w:rsidRDefault="00D12AB0" w:rsidP="00D12AB0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208</w:t>
            </w:r>
          </w:p>
        </w:tc>
      </w:tr>
      <w:tr w:rsidR="00D12AB0" w:rsidRPr="00D26CBB" w14:paraId="3257FD43" w14:textId="77777777" w:rsidTr="009E4C3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9F80" w14:textId="77777777" w:rsidR="00D12AB0" w:rsidRPr="00D26CBB" w:rsidRDefault="00D12AB0" w:rsidP="00D12AB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906" w14:textId="6A4C30B9" w:rsidR="00D12AB0" w:rsidRPr="00D26CBB" w:rsidRDefault="00D12AB0" w:rsidP="00D12AB0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Šķirotava (caur Jelgavu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1582" w14:textId="07F60F43" w:rsidR="00D12AB0" w:rsidRPr="00D26CBB" w:rsidRDefault="00D12AB0" w:rsidP="00D12AB0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284</w:t>
            </w:r>
          </w:p>
        </w:tc>
      </w:tr>
      <w:tr w:rsidR="00D12AB0" w:rsidRPr="00D26CBB" w14:paraId="7D18ACDE" w14:textId="77777777" w:rsidTr="00D12A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AF6E" w14:textId="77777777" w:rsidR="00D12AB0" w:rsidRPr="00D26CBB" w:rsidRDefault="00D12AB0" w:rsidP="00D12AB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02BA" w14:textId="32B2CD3D" w:rsidR="00D12AB0" w:rsidRPr="00D26CBB" w:rsidRDefault="00D12AB0" w:rsidP="00D12AB0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Šķirotava (caur Rēzekni-1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6579" w14:textId="107870B5" w:rsidR="00D12AB0" w:rsidRPr="00D26CBB" w:rsidRDefault="00D12AB0" w:rsidP="00D12AB0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303</w:t>
            </w:r>
          </w:p>
        </w:tc>
      </w:tr>
      <w:tr w:rsidR="00D12AB0" w:rsidRPr="00D26CBB" w14:paraId="4366B681" w14:textId="77777777" w:rsidTr="00D12A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BFA7" w14:textId="77777777" w:rsidR="00D12AB0" w:rsidRPr="00D26CBB" w:rsidRDefault="00D12AB0" w:rsidP="00D12AB0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3F04" w14:textId="79B9688B" w:rsidR="00D12AB0" w:rsidRPr="00D26CBB" w:rsidRDefault="00D12AB0" w:rsidP="00D12AB0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Šķirotava (caur Rēzekni-1 un Jelgavu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2BA9" w14:textId="58EC92F5" w:rsidR="00D12AB0" w:rsidRPr="00D26CBB" w:rsidRDefault="00D12AB0" w:rsidP="00D12AB0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379,3</w:t>
            </w:r>
          </w:p>
        </w:tc>
      </w:tr>
      <w:tr w:rsidR="00464A0A" w:rsidRPr="00D26CBB" w14:paraId="46B936AC" w14:textId="77777777" w:rsidTr="00D12A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50F9" w14:textId="77777777" w:rsidR="00464A0A" w:rsidRPr="00D26CBB" w:rsidRDefault="00464A0A" w:rsidP="00464A0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FB1" w14:textId="0E63EF03" w:rsidR="00464A0A" w:rsidRPr="00D26CBB" w:rsidRDefault="00464A0A" w:rsidP="00464A0A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Ventspil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3DF8" w14:textId="2AD4F599" w:rsidR="00464A0A" w:rsidRPr="00D26CBB" w:rsidRDefault="00464A0A" w:rsidP="00464A0A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398</w:t>
            </w:r>
          </w:p>
        </w:tc>
      </w:tr>
      <w:tr w:rsidR="00464A0A" w:rsidRPr="00D26CBB" w14:paraId="39A384CA" w14:textId="77777777" w:rsidTr="00D12A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4DAF" w14:textId="77777777" w:rsidR="00464A0A" w:rsidRPr="00D26CBB" w:rsidRDefault="00464A0A" w:rsidP="00464A0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0D50" w14:textId="46DEA834" w:rsidR="00464A0A" w:rsidRPr="00D26CBB" w:rsidRDefault="00464A0A" w:rsidP="00464A0A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Ventspils (caur Rēzekni-1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EA1" w14:textId="66E7A084" w:rsidR="00464A0A" w:rsidRPr="00D26CBB" w:rsidRDefault="00464A0A" w:rsidP="00464A0A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490,8</w:t>
            </w:r>
          </w:p>
        </w:tc>
      </w:tr>
      <w:tr w:rsidR="00F14010" w:rsidRPr="00D26CBB" w14:paraId="15AD6074" w14:textId="77777777" w:rsidTr="008C6D42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0C1A" w14:textId="77777777" w:rsidR="00F14010" w:rsidRPr="00D26CBB" w:rsidRDefault="00F14010" w:rsidP="00464A0A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1F2FAA" w14:textId="77777777" w:rsidR="00F14010" w:rsidRPr="00D26CBB" w:rsidRDefault="00F14010" w:rsidP="00464A0A">
            <w:pPr>
              <w:rPr>
                <w:rFonts w:ascii="Arial" w:hAnsi="Arial" w:cs="Arial"/>
                <w:strike/>
              </w:rPr>
            </w:pPr>
            <w:r w:rsidRPr="00D26CBB">
              <w:rPr>
                <w:rFonts w:ascii="Arial" w:hAnsi="Arial" w:cs="Arial"/>
              </w:rPr>
              <w:t>-Ziemeļblāzma</w:t>
            </w:r>
            <w:r w:rsidRPr="00FF2047">
              <w:rPr>
                <w:rFonts w:ascii="Arial" w:hAnsi="Arial" w:cs="Arial"/>
                <w:b/>
                <w:bCs/>
              </w:rPr>
              <w:sym w:font="Symbol" w:char="F02A"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746E04" w14:textId="77777777" w:rsidR="00F14010" w:rsidRPr="00D26CBB" w:rsidRDefault="00F14010" w:rsidP="00464A0A">
            <w:pPr>
              <w:jc w:val="center"/>
              <w:rPr>
                <w:rFonts w:ascii="Arial" w:hAnsi="Arial" w:cs="Arial"/>
                <w:strike/>
              </w:rPr>
            </w:pPr>
            <w:r w:rsidRPr="00D26CBB">
              <w:rPr>
                <w:rFonts w:ascii="Arial" w:hAnsi="Arial" w:cs="Arial"/>
              </w:rPr>
              <w:t>225,1</w:t>
            </w:r>
          </w:p>
        </w:tc>
      </w:tr>
      <w:tr w:rsidR="00464A0A" w:rsidRPr="00D26CBB" w14:paraId="5337B305" w14:textId="77777777" w:rsidTr="00235EC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272F" w14:textId="77777777" w:rsidR="00464A0A" w:rsidRPr="00D26CBB" w:rsidRDefault="00464A0A" w:rsidP="00464A0A">
            <w:pPr>
              <w:rPr>
                <w:rFonts w:ascii="Arial" w:hAnsi="Arial" w:cs="Arial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23FF" w14:textId="77777777" w:rsidR="00464A0A" w:rsidRPr="00FF2047" w:rsidRDefault="00464A0A" w:rsidP="00464A0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204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sym w:font="Symbol" w:char="F02A"/>
            </w:r>
            <w:r w:rsidRPr="00FF204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vilcieniem, kuriem stacijā Šķirotava nemainās lokomotīve un lokomotīvju brigāde</w:t>
            </w:r>
          </w:p>
        </w:tc>
      </w:tr>
    </w:tbl>
    <w:p w14:paraId="4C715C22" w14:textId="77777777" w:rsidR="000311B4" w:rsidRPr="00D26CBB" w:rsidRDefault="000311B4" w:rsidP="000311B4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1978"/>
      </w:tblGrid>
      <w:tr w:rsidR="000311B4" w:rsidRPr="00D26CBB" w14:paraId="23DF2B2F" w14:textId="77777777" w:rsidTr="00430B9D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671C" w14:textId="77777777" w:rsidR="000311B4" w:rsidRPr="00D26CBB" w:rsidRDefault="000311B4" w:rsidP="00430B9D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Jelgavas VTAP</w:t>
            </w:r>
          </w:p>
          <w:p w14:paraId="75C86014" w14:textId="77777777" w:rsidR="000311B4" w:rsidRDefault="000311B4" w:rsidP="00430B9D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(stacija Jelgava)</w:t>
            </w:r>
            <w:r>
              <w:rPr>
                <w:rFonts w:ascii="Arial" w:hAnsi="Arial" w:cs="Arial"/>
              </w:rPr>
              <w:t>:</w:t>
            </w:r>
          </w:p>
          <w:p w14:paraId="231AE756" w14:textId="77777777" w:rsidR="000311B4" w:rsidRPr="00D26CBB" w:rsidRDefault="000311B4" w:rsidP="00430B9D">
            <w:pPr>
              <w:rPr>
                <w:rFonts w:ascii="Arial" w:hAnsi="Arial" w:cs="Arial"/>
              </w:rPr>
            </w:pPr>
          </w:p>
          <w:p w14:paraId="5A29A2AF" w14:textId="77777777" w:rsidR="000311B4" w:rsidRPr="00D26CBB" w:rsidRDefault="000311B4" w:rsidP="00430B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 </w:t>
            </w:r>
            <w:r w:rsidRPr="00D26CBB">
              <w:rPr>
                <w:rFonts w:ascii="Arial" w:hAnsi="Arial" w:cs="Arial"/>
              </w:rPr>
              <w:t>Latvijas dzelzceļa formējuma vilcieniem</w:t>
            </w:r>
            <w:r>
              <w:rPr>
                <w:rFonts w:ascii="Arial" w:hAnsi="Arial" w:cs="Arial"/>
              </w:rPr>
              <w:t>;</w:t>
            </w:r>
          </w:p>
          <w:p w14:paraId="0A53089E" w14:textId="77777777" w:rsidR="000311B4" w:rsidRPr="00D26CBB" w:rsidRDefault="000311B4" w:rsidP="00430B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 </w:t>
            </w:r>
            <w:r w:rsidRPr="00D26CBB">
              <w:rPr>
                <w:rFonts w:ascii="Arial" w:hAnsi="Arial" w:cs="Arial"/>
              </w:rPr>
              <w:t>no Lietuvas dzelzceļa (</w:t>
            </w:r>
            <w:proofErr w:type="spellStart"/>
            <w:r w:rsidRPr="00D26CBB">
              <w:rPr>
                <w:rFonts w:ascii="Arial" w:hAnsi="Arial" w:cs="Arial"/>
              </w:rPr>
              <w:t>Radviļišķi</w:t>
            </w:r>
            <w:proofErr w:type="spellEnd"/>
            <w:r w:rsidRPr="00D26CBB">
              <w:rPr>
                <w:rFonts w:ascii="Arial" w:hAnsi="Arial" w:cs="Arial"/>
              </w:rPr>
              <w:t xml:space="preserve">, </w:t>
            </w:r>
            <w:proofErr w:type="spellStart"/>
            <w:r w:rsidRPr="00D26CBB">
              <w:rPr>
                <w:rFonts w:ascii="Arial" w:hAnsi="Arial" w:cs="Arial"/>
              </w:rPr>
              <w:t>Bugeņi</w:t>
            </w:r>
            <w:proofErr w:type="spellEnd"/>
            <w:r w:rsidRPr="00D26CBB">
              <w:rPr>
                <w:rFonts w:ascii="Arial" w:hAnsi="Arial" w:cs="Arial"/>
              </w:rPr>
              <w:t>) stacijām pienākošajiem vilcieniem</w:t>
            </w:r>
            <w:r>
              <w:rPr>
                <w:rFonts w:ascii="Arial" w:hAnsi="Arial" w:cs="Arial"/>
              </w:rPr>
              <w:t>;</w:t>
            </w:r>
          </w:p>
          <w:p w14:paraId="2E7E3E3C" w14:textId="77777777" w:rsidR="000311B4" w:rsidRPr="00D26CBB" w:rsidRDefault="000311B4" w:rsidP="00430B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 </w:t>
            </w:r>
            <w:proofErr w:type="spellStart"/>
            <w:r w:rsidRPr="00D26CBB">
              <w:rPr>
                <w:rFonts w:ascii="Arial" w:hAnsi="Arial" w:cs="Arial"/>
              </w:rPr>
              <w:t>tranzītvilcieniem</w:t>
            </w:r>
            <w:proofErr w:type="spellEnd"/>
            <w:r w:rsidRPr="00D26CBB">
              <w:rPr>
                <w:rFonts w:ascii="Arial" w:hAnsi="Arial" w:cs="Arial"/>
              </w:rPr>
              <w:t>, nosūtamiem uz Lietuvas dzelzceļa (</w:t>
            </w:r>
            <w:proofErr w:type="spellStart"/>
            <w:r w:rsidRPr="00D26CBB">
              <w:rPr>
                <w:rFonts w:ascii="Arial" w:hAnsi="Arial" w:cs="Arial"/>
              </w:rPr>
              <w:t>Radviļišķi</w:t>
            </w:r>
            <w:proofErr w:type="spellEnd"/>
            <w:r w:rsidRPr="00D26CBB">
              <w:rPr>
                <w:rFonts w:ascii="Arial" w:hAnsi="Arial" w:cs="Arial"/>
              </w:rPr>
              <w:t xml:space="preserve">, </w:t>
            </w:r>
            <w:proofErr w:type="spellStart"/>
            <w:r w:rsidRPr="00D26CBB">
              <w:rPr>
                <w:rFonts w:ascii="Arial" w:hAnsi="Arial" w:cs="Arial"/>
              </w:rPr>
              <w:t>Bugeņi</w:t>
            </w:r>
            <w:proofErr w:type="spellEnd"/>
            <w:r w:rsidRPr="00D26CBB">
              <w:rPr>
                <w:rFonts w:ascii="Arial" w:hAnsi="Arial" w:cs="Arial"/>
              </w:rPr>
              <w:t>) stacijām, izņemot pienākušus no stacijas Šķirotav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5D69" w14:textId="77777777" w:rsidR="000311B4" w:rsidRPr="00D26CBB" w:rsidRDefault="000311B4" w:rsidP="00430B9D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</w:t>
            </w:r>
            <w:proofErr w:type="spellStart"/>
            <w:r w:rsidRPr="00D26CBB">
              <w:rPr>
                <w:rFonts w:ascii="Arial" w:hAnsi="Arial" w:cs="Arial"/>
              </w:rPr>
              <w:t>Bugeņi</w:t>
            </w:r>
            <w:proofErr w:type="spellEnd"/>
            <w:r w:rsidRPr="00D26CBB">
              <w:rPr>
                <w:rFonts w:ascii="Arial" w:hAnsi="Arial" w:cs="Arial"/>
              </w:rPr>
              <w:t>, Lietuv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6847" w14:textId="77777777" w:rsidR="000311B4" w:rsidRPr="00D26CBB" w:rsidRDefault="000311B4" w:rsidP="00430B9D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109</w:t>
            </w:r>
          </w:p>
        </w:tc>
      </w:tr>
      <w:tr w:rsidR="000311B4" w:rsidRPr="00D26CBB" w14:paraId="50175CB3" w14:textId="77777777" w:rsidTr="00430B9D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772D" w14:textId="77777777" w:rsidR="000311B4" w:rsidRPr="00D26CBB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CFAA" w14:textId="77777777" w:rsidR="000311B4" w:rsidRPr="00D26CBB" w:rsidRDefault="000311B4" w:rsidP="00430B9D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Daugavpil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902F" w14:textId="77777777" w:rsidR="000311B4" w:rsidRPr="00D26CBB" w:rsidRDefault="000311B4" w:rsidP="00430B9D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226</w:t>
            </w:r>
          </w:p>
        </w:tc>
      </w:tr>
      <w:tr w:rsidR="000311B4" w:rsidRPr="00D26CBB" w14:paraId="1B6F60AD" w14:textId="77777777" w:rsidTr="00430B9D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2202" w14:textId="77777777" w:rsidR="000311B4" w:rsidRPr="00D26CBB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7E8B" w14:textId="77777777" w:rsidR="000311B4" w:rsidRPr="00D26CBB" w:rsidRDefault="000311B4" w:rsidP="00430B9D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Daugavpils (caur Rēzekni-1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6FD6" w14:textId="77777777" w:rsidR="000311B4" w:rsidRPr="00D26CBB" w:rsidRDefault="000311B4" w:rsidP="00430B9D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327,2</w:t>
            </w:r>
          </w:p>
        </w:tc>
      </w:tr>
      <w:tr w:rsidR="000311B4" w:rsidRPr="00D26CBB" w14:paraId="2BEBC2A4" w14:textId="77777777" w:rsidTr="00430B9D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911C" w14:textId="77777777" w:rsidR="000311B4" w:rsidRPr="00D26CBB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A4DC" w14:textId="77777777" w:rsidR="000311B4" w:rsidRPr="00D26CBB" w:rsidRDefault="000311B4" w:rsidP="00430B9D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Liepāj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3C8E" w14:textId="77777777" w:rsidR="000311B4" w:rsidRPr="00D26CBB" w:rsidRDefault="000311B4" w:rsidP="00430B9D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179</w:t>
            </w:r>
          </w:p>
        </w:tc>
      </w:tr>
      <w:tr w:rsidR="000311B4" w:rsidRPr="00D26CBB" w14:paraId="3BD79FFD" w14:textId="77777777" w:rsidTr="00430B9D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EA1E" w14:textId="77777777" w:rsidR="000311B4" w:rsidRPr="00D26CBB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40E3" w14:textId="77777777" w:rsidR="000311B4" w:rsidRPr="00D26CBB" w:rsidRDefault="000311B4" w:rsidP="00430B9D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Mangaļi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22F2" w14:textId="77777777" w:rsidR="000311B4" w:rsidRPr="00D26CBB" w:rsidRDefault="000311B4" w:rsidP="00430B9D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53,5</w:t>
            </w:r>
          </w:p>
        </w:tc>
      </w:tr>
      <w:tr w:rsidR="000311B4" w:rsidRPr="00D26CBB" w14:paraId="046F7F6B" w14:textId="77777777" w:rsidTr="00430B9D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9356" w14:textId="77777777" w:rsidR="000311B4" w:rsidRPr="00D26CBB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2FB2" w14:textId="77777777" w:rsidR="000311B4" w:rsidRPr="00D26CBB" w:rsidRDefault="000311B4" w:rsidP="00430B9D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</w:t>
            </w:r>
            <w:proofErr w:type="spellStart"/>
            <w:r w:rsidRPr="00D26CBB">
              <w:rPr>
                <w:rFonts w:ascii="Arial" w:hAnsi="Arial" w:cs="Arial"/>
              </w:rPr>
              <w:t>Radviļišķi</w:t>
            </w:r>
            <w:proofErr w:type="spellEnd"/>
            <w:r w:rsidRPr="00D26CBB">
              <w:rPr>
                <w:rFonts w:ascii="Arial" w:hAnsi="Arial" w:cs="Arial"/>
              </w:rPr>
              <w:t>, Lietuv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9742" w14:textId="77777777" w:rsidR="000311B4" w:rsidRPr="00D26CBB" w:rsidRDefault="000311B4" w:rsidP="00430B9D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114,6</w:t>
            </w:r>
          </w:p>
        </w:tc>
      </w:tr>
      <w:tr w:rsidR="000311B4" w:rsidRPr="00D26CBB" w14:paraId="2A36117C" w14:textId="77777777" w:rsidTr="00430B9D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E771" w14:textId="77777777" w:rsidR="000311B4" w:rsidRPr="00D26CBB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B408" w14:textId="77777777" w:rsidR="000311B4" w:rsidRPr="00D26CBB" w:rsidRDefault="000311B4" w:rsidP="00430B9D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Rēzekne-1 vai Rēzekne-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673C" w14:textId="77777777" w:rsidR="000311B4" w:rsidRPr="00D26CBB" w:rsidRDefault="000311B4" w:rsidP="00430B9D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234</w:t>
            </w:r>
          </w:p>
        </w:tc>
      </w:tr>
      <w:tr w:rsidR="000311B4" w:rsidRPr="00D26CBB" w14:paraId="7C6536BB" w14:textId="77777777" w:rsidTr="00430B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8DB9" w14:textId="77777777" w:rsidR="000311B4" w:rsidRPr="00D26CBB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914" w14:textId="77777777" w:rsidR="000311B4" w:rsidRPr="00D26CBB" w:rsidRDefault="000311B4" w:rsidP="00430B9D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Rēzekne-1 vai Rēzekne-2 (caur Daugavpili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9808" w14:textId="77777777" w:rsidR="000311B4" w:rsidRPr="00D26CBB" w:rsidRDefault="000311B4" w:rsidP="00430B9D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327,2</w:t>
            </w:r>
          </w:p>
        </w:tc>
      </w:tr>
      <w:tr w:rsidR="000311B4" w:rsidRPr="00D26CBB" w14:paraId="63D35F85" w14:textId="77777777" w:rsidTr="00430B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9D3E" w14:textId="77777777" w:rsidR="000311B4" w:rsidRPr="00D26CBB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305C" w14:textId="77777777" w:rsidR="000311B4" w:rsidRPr="00D26CBB" w:rsidRDefault="000311B4" w:rsidP="00430B9D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Šķirotav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1549" w14:textId="77777777" w:rsidR="000311B4" w:rsidRPr="00D26CBB" w:rsidRDefault="000311B4" w:rsidP="00430B9D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52,1</w:t>
            </w:r>
          </w:p>
        </w:tc>
      </w:tr>
      <w:tr w:rsidR="00E75BBC" w:rsidRPr="00D26CBB" w14:paraId="15794DA1" w14:textId="77777777" w:rsidTr="00430B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3C68" w14:textId="77777777" w:rsidR="00E75BBC" w:rsidRPr="00D26CBB" w:rsidRDefault="00E75BBC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4AC2" w14:textId="3563B64E" w:rsidR="00E75BBC" w:rsidRPr="00D26CBB" w:rsidRDefault="00E75BBC" w:rsidP="00430B9D">
            <w:pPr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-Valga, Igaunij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BA4F" w14:textId="069283BB" w:rsidR="00E75BBC" w:rsidRPr="00D26CBB" w:rsidRDefault="00E75BBC" w:rsidP="00430B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,2</w:t>
            </w:r>
          </w:p>
        </w:tc>
      </w:tr>
      <w:tr w:rsidR="000311B4" w:rsidRPr="00D26CBB" w14:paraId="525C0C81" w14:textId="77777777" w:rsidTr="00430B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4E87" w14:textId="77777777" w:rsidR="000311B4" w:rsidRPr="00D26CBB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6963" w14:textId="77777777" w:rsidR="000311B4" w:rsidRPr="00D26CBB" w:rsidRDefault="000311B4" w:rsidP="00430B9D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Ventspil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B45C" w14:textId="77777777" w:rsidR="000311B4" w:rsidRPr="00D26CBB" w:rsidRDefault="000311B4" w:rsidP="00430B9D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164</w:t>
            </w:r>
          </w:p>
        </w:tc>
      </w:tr>
      <w:tr w:rsidR="000311B4" w:rsidRPr="00D26CBB" w14:paraId="063D153B" w14:textId="77777777" w:rsidTr="00430B9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9DF6" w14:textId="77777777" w:rsidR="000311B4" w:rsidRPr="00D26CBB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0ABD3" w14:textId="77777777" w:rsidR="000311B4" w:rsidRPr="00D26CBB" w:rsidRDefault="000311B4" w:rsidP="00430B9D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Ziemeļblāzm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CA61A" w14:textId="77777777" w:rsidR="000311B4" w:rsidRPr="00D26CBB" w:rsidRDefault="000311B4" w:rsidP="00430B9D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56,6</w:t>
            </w:r>
          </w:p>
        </w:tc>
      </w:tr>
    </w:tbl>
    <w:p w14:paraId="2C6AFA49" w14:textId="43E50147" w:rsidR="00E27564" w:rsidRDefault="00E27564" w:rsidP="000311B4">
      <w:pPr>
        <w:jc w:val="both"/>
        <w:rPr>
          <w:rFonts w:ascii="Arial" w:hAnsi="Arial" w:cs="Arial"/>
        </w:rPr>
      </w:pPr>
    </w:p>
    <w:p w14:paraId="436ED3E3" w14:textId="77FCD1DC" w:rsidR="00E27564" w:rsidRDefault="00E275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0BEF9D" w14:textId="77777777" w:rsidR="00515BE8" w:rsidRDefault="00515BE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1978"/>
      </w:tblGrid>
      <w:tr w:rsidR="00D90E33" w:rsidRPr="00D26CBB" w14:paraId="716CE6D9" w14:textId="77777777" w:rsidTr="00D90E33">
        <w:tc>
          <w:tcPr>
            <w:tcW w:w="3256" w:type="dxa"/>
          </w:tcPr>
          <w:p w14:paraId="42EB85B2" w14:textId="77777777" w:rsidR="00D90E33" w:rsidRPr="00FF2047" w:rsidRDefault="00D90E33" w:rsidP="00430B9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260" w:type="dxa"/>
          </w:tcPr>
          <w:p w14:paraId="6074E1FE" w14:textId="77777777" w:rsidR="00D90E33" w:rsidRPr="00FF2047" w:rsidRDefault="00D90E33" w:rsidP="00430B9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978" w:type="dxa"/>
          </w:tcPr>
          <w:p w14:paraId="7F0EAF6D" w14:textId="77777777" w:rsidR="00D90E33" w:rsidRPr="00FF2047" w:rsidRDefault="00D90E33" w:rsidP="00430B9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0311B4" w:rsidRPr="00D26CBB" w14:paraId="51224857" w14:textId="77777777" w:rsidTr="00430B9D">
        <w:trPr>
          <w:trHeight w:val="255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7AF1" w14:textId="77777777" w:rsidR="000311B4" w:rsidRPr="00D26CBB" w:rsidRDefault="000311B4" w:rsidP="00430B9D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Liepājas VTAP</w:t>
            </w:r>
          </w:p>
          <w:p w14:paraId="564940C6" w14:textId="77777777" w:rsidR="000311B4" w:rsidRPr="00D26CBB" w:rsidRDefault="000311B4" w:rsidP="00430B9D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(stacija Liepāja)</w:t>
            </w:r>
            <w:r>
              <w:rPr>
                <w:rFonts w:ascii="Arial" w:hAnsi="Arial" w:cs="Arial"/>
              </w:rPr>
              <w:t>;</w:t>
            </w:r>
          </w:p>
          <w:p w14:paraId="5346C1DF" w14:textId="77777777" w:rsidR="000311B4" w:rsidRDefault="000311B4" w:rsidP="00430B9D">
            <w:pPr>
              <w:rPr>
                <w:rFonts w:ascii="Arial" w:hAnsi="Arial" w:cs="Arial"/>
              </w:rPr>
            </w:pPr>
          </w:p>
          <w:p w14:paraId="5C886EF6" w14:textId="77777777" w:rsidR="000311B4" w:rsidRPr="00D26CBB" w:rsidRDefault="000311B4" w:rsidP="00430B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 </w:t>
            </w:r>
            <w:r w:rsidRPr="00D26CBB">
              <w:rPr>
                <w:rFonts w:ascii="Arial" w:hAnsi="Arial" w:cs="Arial"/>
              </w:rPr>
              <w:t>Latvijas dzelzceļa</w:t>
            </w:r>
            <w:r>
              <w:rPr>
                <w:rFonts w:ascii="Arial" w:hAnsi="Arial" w:cs="Arial"/>
              </w:rPr>
              <w:t xml:space="preserve"> </w:t>
            </w:r>
            <w:r w:rsidRPr="00D26CBB">
              <w:rPr>
                <w:rFonts w:ascii="Arial" w:hAnsi="Arial" w:cs="Arial"/>
              </w:rPr>
              <w:t>formējuma vilcienie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C33B" w14:textId="77777777" w:rsidR="000311B4" w:rsidRPr="00D26CBB" w:rsidRDefault="000311B4" w:rsidP="00430B9D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</w:t>
            </w:r>
            <w:proofErr w:type="spellStart"/>
            <w:r w:rsidRPr="00D26CBB">
              <w:rPr>
                <w:rFonts w:ascii="Arial" w:hAnsi="Arial" w:cs="Arial"/>
              </w:rPr>
              <w:t>C.p</w:t>
            </w:r>
            <w:proofErr w:type="spellEnd"/>
            <w:r w:rsidRPr="00D26CBB">
              <w:rPr>
                <w:rFonts w:ascii="Arial" w:hAnsi="Arial" w:cs="Arial"/>
              </w:rPr>
              <w:t>. 3.km</w:t>
            </w:r>
            <w:r w:rsidRPr="00FF2047">
              <w:rPr>
                <w:rFonts w:ascii="Arial" w:hAnsi="Arial" w:cs="Arial"/>
                <w:b/>
                <w:bCs/>
              </w:rPr>
              <w:sym w:font="Symbol" w:char="F02A"/>
            </w:r>
            <w:r w:rsidRPr="00FF2047">
              <w:rPr>
                <w:rFonts w:ascii="Arial" w:hAnsi="Arial" w:cs="Arial"/>
                <w:b/>
                <w:bCs/>
              </w:rPr>
              <w:sym w:font="Symbol" w:char="F02A"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B5E7" w14:textId="77777777" w:rsidR="000311B4" w:rsidRPr="00D26CBB" w:rsidRDefault="000311B4" w:rsidP="00430B9D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229,7</w:t>
            </w:r>
          </w:p>
        </w:tc>
      </w:tr>
      <w:tr w:rsidR="000311B4" w:rsidRPr="00D26CBB" w14:paraId="2E09AFD5" w14:textId="77777777" w:rsidTr="00430B9D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2140" w14:textId="77777777" w:rsidR="000311B4" w:rsidRPr="00D26CBB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6075" w14:textId="77777777" w:rsidR="000311B4" w:rsidRPr="00D26CBB" w:rsidRDefault="000311B4" w:rsidP="00430B9D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Daugavpil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1191" w14:textId="77777777" w:rsidR="000311B4" w:rsidRPr="00D26CBB" w:rsidRDefault="000311B4" w:rsidP="00430B9D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405</w:t>
            </w:r>
          </w:p>
        </w:tc>
      </w:tr>
      <w:tr w:rsidR="000311B4" w:rsidRPr="00D26CBB" w14:paraId="5960DC61" w14:textId="77777777" w:rsidTr="00430B9D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5525" w14:textId="77777777" w:rsidR="000311B4" w:rsidRPr="00D26CBB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5351" w14:textId="77777777" w:rsidR="000311B4" w:rsidRPr="00D26CBB" w:rsidRDefault="000311B4" w:rsidP="00430B9D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Daugavpils (caur Jelgavu un Rēzekni-1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3354" w14:textId="77777777" w:rsidR="000311B4" w:rsidRPr="00D26CBB" w:rsidRDefault="000311B4" w:rsidP="00430B9D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497,4</w:t>
            </w:r>
          </w:p>
        </w:tc>
      </w:tr>
      <w:tr w:rsidR="000311B4" w:rsidRPr="00D26CBB" w14:paraId="52D0092A" w14:textId="77777777" w:rsidTr="00430B9D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5E49" w14:textId="77777777" w:rsidR="000311B4" w:rsidRPr="00D26CBB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1526" w14:textId="77777777" w:rsidR="000311B4" w:rsidRPr="00D26CBB" w:rsidRDefault="000311B4" w:rsidP="00430B9D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Jelgav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2BBE" w14:textId="77777777" w:rsidR="000311B4" w:rsidRPr="00D26CBB" w:rsidRDefault="000311B4" w:rsidP="00430B9D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179</w:t>
            </w:r>
          </w:p>
        </w:tc>
      </w:tr>
      <w:tr w:rsidR="000311B4" w:rsidRPr="00D26CBB" w14:paraId="55EE52E1" w14:textId="77777777" w:rsidTr="00430B9D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74BD" w14:textId="77777777" w:rsidR="000311B4" w:rsidRPr="00D26CBB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4064" w14:textId="77777777" w:rsidR="000311B4" w:rsidRPr="00D26CBB" w:rsidRDefault="000311B4" w:rsidP="00430B9D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Rēzekne-1 vai Rēzekne-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0BFB" w14:textId="77777777" w:rsidR="000311B4" w:rsidRPr="00D26CBB" w:rsidRDefault="000311B4" w:rsidP="00430B9D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412,4</w:t>
            </w:r>
          </w:p>
        </w:tc>
      </w:tr>
      <w:tr w:rsidR="000311B4" w:rsidRPr="00D26CBB" w14:paraId="68948389" w14:textId="77777777" w:rsidTr="00430B9D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7282" w14:textId="77777777" w:rsidR="000311B4" w:rsidRPr="00D26CBB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A6DE" w14:textId="77777777" w:rsidR="000311B4" w:rsidRPr="00D26CBB" w:rsidRDefault="000311B4" w:rsidP="00430B9D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Rēzekne-1 vai Rēzekne-2 (caur Jelgavu un Daugavpili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4A9E" w14:textId="77777777" w:rsidR="000311B4" w:rsidRPr="00D26CBB" w:rsidRDefault="000311B4" w:rsidP="00430B9D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506,2</w:t>
            </w:r>
          </w:p>
        </w:tc>
      </w:tr>
      <w:tr w:rsidR="000311B4" w:rsidRPr="00D26CBB" w14:paraId="4518FE0A" w14:textId="77777777" w:rsidTr="00430B9D">
        <w:trPr>
          <w:trHeight w:val="25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18E8" w14:textId="77777777" w:rsidR="000311B4" w:rsidRPr="00D26CBB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3329A" w14:textId="77777777" w:rsidR="000311B4" w:rsidRPr="00D26CBB" w:rsidRDefault="000311B4" w:rsidP="00430B9D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Šķirotav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9323C" w14:textId="77777777" w:rsidR="000311B4" w:rsidRPr="00D26CBB" w:rsidRDefault="000311B4" w:rsidP="00430B9D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231,1</w:t>
            </w:r>
          </w:p>
        </w:tc>
      </w:tr>
      <w:tr w:rsidR="000311B4" w:rsidRPr="00D26CBB" w14:paraId="17FB9221" w14:textId="77777777" w:rsidTr="00430B9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A218" w14:textId="77777777" w:rsidR="000311B4" w:rsidRPr="00D26CBB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521A" w14:textId="77777777" w:rsidR="000311B4" w:rsidRPr="00FF2047" w:rsidRDefault="000311B4" w:rsidP="00430B9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068EA">
              <w:rPr>
                <w:rFonts w:ascii="Arial" w:hAnsi="Arial" w:cs="Arial"/>
                <w:b/>
                <w:bCs/>
                <w:i/>
                <w:iCs/>
              </w:rPr>
              <w:sym w:font="Symbol" w:char="F02A"/>
            </w:r>
            <w:r w:rsidRPr="002068EA">
              <w:rPr>
                <w:rFonts w:ascii="Arial" w:hAnsi="Arial" w:cs="Arial"/>
                <w:b/>
                <w:bCs/>
                <w:i/>
                <w:iCs/>
              </w:rPr>
              <w:sym w:font="Symbol" w:char="F02A"/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</w:t>
            </w:r>
            <w:r w:rsidRPr="00FF204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ntreileru</w:t>
            </w:r>
            <w:proofErr w:type="spellEnd"/>
            <w:r w:rsidRPr="00FF204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vilcieni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m</w:t>
            </w:r>
          </w:p>
        </w:tc>
      </w:tr>
    </w:tbl>
    <w:p w14:paraId="5B1A723F" w14:textId="77777777" w:rsidR="000311B4" w:rsidRPr="00D26CBB" w:rsidRDefault="000311B4" w:rsidP="000311B4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1978"/>
      </w:tblGrid>
      <w:tr w:rsidR="000311B4" w:rsidRPr="00D26CBB" w14:paraId="735BAF83" w14:textId="77777777" w:rsidTr="00430B9D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B554" w14:textId="77777777" w:rsidR="000311B4" w:rsidRPr="00D26CBB" w:rsidRDefault="000311B4" w:rsidP="00430B9D">
            <w:pPr>
              <w:jc w:val="both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Rēzeknes VTAP</w:t>
            </w:r>
          </w:p>
          <w:p w14:paraId="5D421435" w14:textId="77777777" w:rsidR="000311B4" w:rsidRDefault="000311B4" w:rsidP="00430B9D">
            <w:pPr>
              <w:jc w:val="both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(stacija Krustpils)</w:t>
            </w:r>
            <w:r>
              <w:rPr>
                <w:rFonts w:ascii="Arial" w:hAnsi="Arial" w:cs="Arial"/>
              </w:rPr>
              <w:t>:</w:t>
            </w:r>
          </w:p>
          <w:p w14:paraId="4B0E140A" w14:textId="77777777" w:rsidR="000311B4" w:rsidRPr="00D26CBB" w:rsidRDefault="000311B4" w:rsidP="00430B9D">
            <w:pPr>
              <w:jc w:val="both"/>
              <w:rPr>
                <w:rFonts w:ascii="Arial" w:hAnsi="Arial" w:cs="Arial"/>
              </w:rPr>
            </w:pPr>
          </w:p>
          <w:p w14:paraId="762394DA" w14:textId="77777777" w:rsidR="000311B4" w:rsidRPr="00D26CBB" w:rsidRDefault="000311B4" w:rsidP="00430B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 </w:t>
            </w:r>
            <w:r w:rsidRPr="00D26CBB">
              <w:rPr>
                <w:rFonts w:ascii="Arial" w:hAnsi="Arial" w:cs="Arial"/>
              </w:rPr>
              <w:t>Latvijas dzelzceļa</w:t>
            </w:r>
            <w:r>
              <w:rPr>
                <w:rFonts w:ascii="Arial" w:hAnsi="Arial" w:cs="Arial"/>
              </w:rPr>
              <w:t xml:space="preserve"> </w:t>
            </w:r>
            <w:r w:rsidRPr="00D26CBB">
              <w:rPr>
                <w:rFonts w:ascii="Arial" w:hAnsi="Arial" w:cs="Arial"/>
              </w:rPr>
              <w:t>formējuma vilcieniem</w:t>
            </w:r>
            <w:r>
              <w:rPr>
                <w:rFonts w:ascii="Arial" w:hAnsi="Arial" w:cs="Arial"/>
              </w:rPr>
              <w:t xml:space="preserve"> </w:t>
            </w:r>
            <w:r w:rsidRPr="00D26CBB">
              <w:rPr>
                <w:rFonts w:ascii="Arial" w:hAnsi="Arial" w:cs="Arial"/>
              </w:rPr>
              <w:t xml:space="preserve">un </w:t>
            </w:r>
            <w:proofErr w:type="spellStart"/>
            <w:r w:rsidRPr="00D26CBB">
              <w:rPr>
                <w:rFonts w:ascii="Arial" w:hAnsi="Arial" w:cs="Arial"/>
              </w:rPr>
              <w:t>tranzītvilcieniem</w:t>
            </w:r>
            <w:proofErr w:type="spellEnd"/>
            <w:r w:rsidRPr="00D26CBB">
              <w:rPr>
                <w:rFonts w:ascii="Arial" w:hAnsi="Arial" w:cs="Arial"/>
              </w:rPr>
              <w:t>, kuriem tika veikta tehniskā apkop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6B80" w14:textId="77777777" w:rsidR="000311B4" w:rsidRPr="00D26CBB" w:rsidRDefault="000311B4" w:rsidP="00430B9D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Daugavpil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F487" w14:textId="77777777" w:rsidR="000311B4" w:rsidRPr="00D26CBB" w:rsidRDefault="000311B4" w:rsidP="00430B9D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88,7</w:t>
            </w:r>
          </w:p>
        </w:tc>
      </w:tr>
      <w:tr w:rsidR="000311B4" w:rsidRPr="00D26CBB" w14:paraId="24966DF9" w14:textId="77777777" w:rsidTr="00430B9D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37F1" w14:textId="77777777" w:rsidR="000311B4" w:rsidRPr="00D26CBB" w:rsidRDefault="000311B4" w:rsidP="00430B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DC10" w14:textId="77777777" w:rsidR="000311B4" w:rsidRPr="00D26CBB" w:rsidRDefault="000311B4" w:rsidP="00430B9D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Daugavpils (caur Rēzekni-1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1E8B" w14:textId="77777777" w:rsidR="000311B4" w:rsidRPr="00D26CBB" w:rsidRDefault="000311B4" w:rsidP="00430B9D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196,1</w:t>
            </w:r>
          </w:p>
        </w:tc>
      </w:tr>
      <w:tr w:rsidR="000311B4" w:rsidRPr="00D26CBB" w14:paraId="190345FC" w14:textId="77777777" w:rsidTr="00430B9D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BB21" w14:textId="77777777" w:rsidR="000311B4" w:rsidRPr="00D26CBB" w:rsidRDefault="000311B4" w:rsidP="00430B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BA62" w14:textId="77777777" w:rsidR="000311B4" w:rsidRPr="00D26CBB" w:rsidRDefault="000311B4" w:rsidP="00430B9D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Gulben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E976" w14:textId="77777777" w:rsidR="000311B4" w:rsidRPr="00D26CBB" w:rsidRDefault="000311B4" w:rsidP="00430B9D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115,3</w:t>
            </w:r>
          </w:p>
        </w:tc>
      </w:tr>
      <w:tr w:rsidR="000311B4" w:rsidRPr="00D26CBB" w14:paraId="40010606" w14:textId="77777777" w:rsidTr="00430B9D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A087" w14:textId="77777777" w:rsidR="000311B4" w:rsidRPr="00D26CBB" w:rsidRDefault="000311B4" w:rsidP="00430B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1591" w14:textId="77777777" w:rsidR="000311B4" w:rsidRPr="00D26CBB" w:rsidRDefault="000311B4" w:rsidP="00430B9D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Jelgav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09D5" w14:textId="77777777" w:rsidR="000311B4" w:rsidRPr="00D26CBB" w:rsidRDefault="000311B4" w:rsidP="00430B9D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137,8</w:t>
            </w:r>
          </w:p>
        </w:tc>
      </w:tr>
      <w:tr w:rsidR="000311B4" w:rsidRPr="00D26CBB" w14:paraId="7C1B28D4" w14:textId="77777777" w:rsidTr="00430B9D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DF43" w14:textId="77777777" w:rsidR="000311B4" w:rsidRPr="00D26CBB" w:rsidRDefault="000311B4" w:rsidP="00430B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C0F6" w14:textId="77777777" w:rsidR="000311B4" w:rsidRPr="00D26CBB" w:rsidRDefault="000311B4" w:rsidP="00430B9D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Rēzekne-1 vai Rēzekne-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A358" w14:textId="77777777" w:rsidR="000311B4" w:rsidRPr="00D26CBB" w:rsidRDefault="000311B4" w:rsidP="00430B9D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94,9</w:t>
            </w:r>
          </w:p>
        </w:tc>
      </w:tr>
      <w:tr w:rsidR="000311B4" w:rsidRPr="00D26CBB" w14:paraId="66871E8B" w14:textId="77777777" w:rsidTr="00430B9D">
        <w:trPr>
          <w:trHeight w:val="25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4042" w14:textId="77777777" w:rsidR="000311B4" w:rsidRPr="00D26CBB" w:rsidRDefault="000311B4" w:rsidP="00430B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FE589" w14:textId="77777777" w:rsidR="000311B4" w:rsidRPr="00D26CBB" w:rsidRDefault="000311B4" w:rsidP="00430B9D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Šķirotav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5B681" w14:textId="77777777" w:rsidR="000311B4" w:rsidRPr="00D26CBB" w:rsidRDefault="000311B4" w:rsidP="00430B9D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121,2</w:t>
            </w:r>
          </w:p>
        </w:tc>
      </w:tr>
    </w:tbl>
    <w:p w14:paraId="01CC808D" w14:textId="77777777" w:rsidR="000311B4" w:rsidRPr="00D26CBB" w:rsidRDefault="000311B4" w:rsidP="002B070D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1978"/>
      </w:tblGrid>
      <w:tr w:rsidR="004B652C" w:rsidRPr="00D26CBB" w14:paraId="449FBF81" w14:textId="77777777" w:rsidTr="00A46DDE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5182" w14:textId="77777777" w:rsidR="004B652C" w:rsidRPr="00D26CBB" w:rsidRDefault="004B652C" w:rsidP="004B652C">
            <w:pPr>
              <w:jc w:val="both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Rēzeknes VTAP</w:t>
            </w:r>
          </w:p>
          <w:p w14:paraId="2747E9A1" w14:textId="77777777" w:rsidR="004B652C" w:rsidRDefault="004B652C" w:rsidP="004B652C">
            <w:pPr>
              <w:jc w:val="both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(stacija Rēzekne)</w:t>
            </w:r>
            <w:r>
              <w:rPr>
                <w:rFonts w:ascii="Arial" w:hAnsi="Arial" w:cs="Arial"/>
              </w:rPr>
              <w:t>:</w:t>
            </w:r>
          </w:p>
          <w:p w14:paraId="0CDA93A4" w14:textId="77777777" w:rsidR="004B652C" w:rsidRPr="00D26CBB" w:rsidRDefault="004B652C" w:rsidP="004B652C">
            <w:pPr>
              <w:jc w:val="both"/>
              <w:rPr>
                <w:rFonts w:ascii="Arial" w:hAnsi="Arial" w:cs="Arial"/>
              </w:rPr>
            </w:pPr>
          </w:p>
          <w:p w14:paraId="385EBF5D" w14:textId="77777777" w:rsidR="004B652C" w:rsidRPr="00D26CBB" w:rsidRDefault="004B652C" w:rsidP="004B65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 </w:t>
            </w:r>
            <w:r w:rsidRPr="00D26CBB">
              <w:rPr>
                <w:rFonts w:ascii="Arial" w:hAnsi="Arial" w:cs="Arial"/>
              </w:rPr>
              <w:t>Latvijas dzelzceļa formējuma vilcieniem</w:t>
            </w:r>
            <w:r>
              <w:rPr>
                <w:rFonts w:ascii="Arial" w:hAnsi="Arial" w:cs="Arial"/>
              </w:rPr>
              <w:t>;</w:t>
            </w:r>
          </w:p>
          <w:p w14:paraId="25E022E3" w14:textId="77777777" w:rsidR="004B652C" w:rsidRPr="00D26CBB" w:rsidRDefault="004B652C" w:rsidP="004B65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 </w:t>
            </w:r>
            <w:r w:rsidRPr="00D26CBB">
              <w:rPr>
                <w:rFonts w:ascii="Arial" w:hAnsi="Arial" w:cs="Arial"/>
              </w:rPr>
              <w:t>no Krievijas dzelzceļa (</w:t>
            </w:r>
            <w:proofErr w:type="spellStart"/>
            <w:r w:rsidRPr="00D26CBB">
              <w:rPr>
                <w:rFonts w:ascii="Arial" w:hAnsi="Arial" w:cs="Arial"/>
              </w:rPr>
              <w:t>Sebeža</w:t>
            </w:r>
            <w:proofErr w:type="spellEnd"/>
            <w:r w:rsidRPr="00D26CBB">
              <w:rPr>
                <w:rFonts w:ascii="Arial" w:hAnsi="Arial" w:cs="Arial"/>
              </w:rPr>
              <w:t xml:space="preserve">, </w:t>
            </w:r>
            <w:proofErr w:type="spellStart"/>
            <w:r w:rsidRPr="00D26CBB">
              <w:rPr>
                <w:rFonts w:ascii="Arial" w:hAnsi="Arial" w:cs="Arial"/>
              </w:rPr>
              <w:t>Pitalova</w:t>
            </w:r>
            <w:proofErr w:type="spellEnd"/>
            <w:r w:rsidRPr="00D26CBB">
              <w:rPr>
                <w:rFonts w:ascii="Arial" w:hAnsi="Arial" w:cs="Arial"/>
              </w:rPr>
              <w:t>) stacijām pienākošajiem vilcieniem</w:t>
            </w:r>
            <w:r>
              <w:rPr>
                <w:rFonts w:ascii="Arial" w:hAnsi="Arial" w:cs="Arial"/>
              </w:rPr>
              <w:t>;</w:t>
            </w:r>
          </w:p>
          <w:p w14:paraId="22A7189C" w14:textId="77777777" w:rsidR="004B652C" w:rsidRPr="00D26CBB" w:rsidRDefault="004B652C" w:rsidP="004B65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 </w:t>
            </w:r>
            <w:proofErr w:type="spellStart"/>
            <w:r w:rsidRPr="00D26CBB">
              <w:rPr>
                <w:rFonts w:ascii="Arial" w:hAnsi="Arial" w:cs="Arial"/>
              </w:rPr>
              <w:t>tranzītvilcieniem</w:t>
            </w:r>
            <w:proofErr w:type="spellEnd"/>
            <w:r w:rsidRPr="00D26CBB">
              <w:rPr>
                <w:rFonts w:ascii="Arial" w:hAnsi="Arial" w:cs="Arial"/>
              </w:rPr>
              <w:t>, nosūtamiem uz Krievijas dzelzceļa (</w:t>
            </w:r>
            <w:proofErr w:type="spellStart"/>
            <w:r w:rsidRPr="00D26CBB">
              <w:rPr>
                <w:rFonts w:ascii="Arial" w:hAnsi="Arial" w:cs="Arial"/>
              </w:rPr>
              <w:t>Sebeža</w:t>
            </w:r>
            <w:proofErr w:type="spellEnd"/>
            <w:r w:rsidRPr="00D26CBB">
              <w:rPr>
                <w:rFonts w:ascii="Arial" w:hAnsi="Arial" w:cs="Arial"/>
              </w:rPr>
              <w:t xml:space="preserve">, </w:t>
            </w:r>
            <w:proofErr w:type="spellStart"/>
            <w:r w:rsidRPr="00D26CBB">
              <w:rPr>
                <w:rFonts w:ascii="Arial" w:hAnsi="Arial" w:cs="Arial"/>
              </w:rPr>
              <w:t>Pitalova</w:t>
            </w:r>
            <w:proofErr w:type="spellEnd"/>
            <w:r w:rsidRPr="00D26CBB">
              <w:rPr>
                <w:rFonts w:ascii="Arial" w:hAnsi="Arial" w:cs="Arial"/>
              </w:rPr>
              <w:t>) stacijā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F0B6" w14:textId="74C21864" w:rsidR="004B652C" w:rsidRPr="00D26CBB" w:rsidRDefault="004B652C" w:rsidP="004B652C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Daugavpil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605D" w14:textId="552E9C67" w:rsidR="004B652C" w:rsidRPr="00D26CBB" w:rsidRDefault="004B652C" w:rsidP="004B652C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101,2</w:t>
            </w:r>
          </w:p>
        </w:tc>
      </w:tr>
      <w:tr w:rsidR="00813815" w:rsidRPr="00D26CBB" w14:paraId="33A10493" w14:textId="77777777" w:rsidTr="00235ECC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584D" w14:textId="77777777" w:rsidR="00813815" w:rsidRPr="00D26CBB" w:rsidRDefault="00813815" w:rsidP="0081381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70CB" w14:textId="0AEE4B83" w:rsidR="00813815" w:rsidRPr="00D26CBB" w:rsidRDefault="00813815" w:rsidP="00813815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Gulben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E805" w14:textId="72D39F4D" w:rsidR="00813815" w:rsidRPr="00D26CBB" w:rsidRDefault="00813815" w:rsidP="00813815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210,3</w:t>
            </w:r>
          </w:p>
        </w:tc>
      </w:tr>
      <w:tr w:rsidR="00B60481" w:rsidRPr="00D26CBB" w14:paraId="1F3113B7" w14:textId="77777777" w:rsidTr="00235ECC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89FA" w14:textId="77777777" w:rsidR="00B60481" w:rsidRPr="00D26CBB" w:rsidRDefault="00B60481" w:rsidP="00B6048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E854" w14:textId="41DC44E8" w:rsidR="00B60481" w:rsidRPr="00D26CBB" w:rsidRDefault="00B60481" w:rsidP="00B60481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Jelgav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B44F" w14:textId="3A4C5FE8" w:rsidR="00B60481" w:rsidRPr="00D26CBB" w:rsidRDefault="00B60481" w:rsidP="00B60481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234</w:t>
            </w:r>
          </w:p>
        </w:tc>
      </w:tr>
      <w:tr w:rsidR="00396CA7" w:rsidRPr="00D26CBB" w14:paraId="4005C2A6" w14:textId="77777777" w:rsidTr="00051D16">
        <w:trPr>
          <w:trHeight w:val="25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44C3" w14:textId="77777777" w:rsidR="00396CA7" w:rsidRPr="00D26CBB" w:rsidRDefault="00396CA7" w:rsidP="00396C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C8A0" w14:textId="1348BF67" w:rsidR="00396CA7" w:rsidRPr="00D26CBB" w:rsidRDefault="00396CA7" w:rsidP="00396CA7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Krievu sala</w:t>
            </w:r>
            <w:r w:rsidRPr="00FF2047">
              <w:rPr>
                <w:rFonts w:ascii="Arial" w:hAnsi="Arial" w:cs="Arial"/>
                <w:b/>
                <w:bCs/>
              </w:rPr>
              <w:sym w:font="Symbol" w:char="F02A"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8F86" w14:textId="68E38691" w:rsidR="00396CA7" w:rsidRPr="00D26CBB" w:rsidRDefault="00396CA7" w:rsidP="00396CA7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241</w:t>
            </w:r>
          </w:p>
        </w:tc>
      </w:tr>
      <w:tr w:rsidR="00396CA7" w:rsidRPr="00D26CBB" w14:paraId="15140706" w14:textId="77777777" w:rsidTr="00DF6802">
        <w:trPr>
          <w:trHeight w:val="25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9081" w14:textId="77777777" w:rsidR="00396CA7" w:rsidRPr="00D26CBB" w:rsidRDefault="00396CA7" w:rsidP="00396CA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6DB2" w14:textId="1C54752C" w:rsidR="00396CA7" w:rsidRPr="00D26CBB" w:rsidRDefault="00396CA7" w:rsidP="00396CA7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Kundziņsala</w:t>
            </w:r>
            <w:r w:rsidRPr="00FF2047">
              <w:rPr>
                <w:rFonts w:ascii="Arial" w:hAnsi="Arial" w:cs="Arial"/>
                <w:b/>
                <w:bCs/>
              </w:rPr>
              <w:sym w:font="Symbol" w:char="F02A"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E6B" w14:textId="6F1FE7E2" w:rsidR="00396CA7" w:rsidRPr="00D26CBB" w:rsidRDefault="00396CA7" w:rsidP="00396CA7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227,1</w:t>
            </w:r>
          </w:p>
        </w:tc>
      </w:tr>
      <w:tr w:rsidR="00E47840" w:rsidRPr="00D26CBB" w14:paraId="614A8499" w14:textId="77777777" w:rsidTr="00235ECC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74A4" w14:textId="77777777" w:rsidR="00E47840" w:rsidRPr="00D26CBB" w:rsidRDefault="00E47840" w:rsidP="00E4784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904A" w14:textId="5CBBB8B8" w:rsidR="00E47840" w:rsidRPr="00D26CBB" w:rsidRDefault="00E47840" w:rsidP="00E47840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Liepāj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697B" w14:textId="28AA4A01" w:rsidR="00E47840" w:rsidRPr="00D26CBB" w:rsidRDefault="00E47840" w:rsidP="00E47840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413</w:t>
            </w:r>
          </w:p>
        </w:tc>
      </w:tr>
      <w:tr w:rsidR="008F00F4" w:rsidRPr="00D26CBB" w14:paraId="543A16FC" w14:textId="77777777" w:rsidTr="006E3D03">
        <w:trPr>
          <w:trHeight w:val="25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ACC9" w14:textId="77777777" w:rsidR="008F00F4" w:rsidRPr="00D26CBB" w:rsidRDefault="008F00F4" w:rsidP="008F00F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4AE5" w14:textId="340997B0" w:rsidR="008F00F4" w:rsidRPr="00D26CBB" w:rsidRDefault="008F00F4" w:rsidP="008F00F4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Mangaļi</w:t>
            </w:r>
            <w:r w:rsidRPr="00FF2047">
              <w:rPr>
                <w:rFonts w:ascii="Arial" w:hAnsi="Arial" w:cs="Arial"/>
                <w:b/>
                <w:bCs/>
              </w:rPr>
              <w:sym w:font="Symbol" w:char="F02A"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3605" w14:textId="6F0CF7C7" w:rsidR="008F00F4" w:rsidRPr="00D26CBB" w:rsidRDefault="008F00F4" w:rsidP="008F00F4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227,1</w:t>
            </w:r>
          </w:p>
        </w:tc>
      </w:tr>
      <w:tr w:rsidR="00BE438A" w:rsidRPr="00D26CBB" w14:paraId="11A02479" w14:textId="77777777" w:rsidTr="00235ECC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2C41" w14:textId="77777777" w:rsidR="00BE438A" w:rsidRPr="00D26CBB" w:rsidRDefault="00BE438A" w:rsidP="00BE43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80A4" w14:textId="4A5AD895" w:rsidR="00BE438A" w:rsidRPr="00D26CBB" w:rsidRDefault="00BE438A" w:rsidP="00BE438A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</w:t>
            </w:r>
            <w:proofErr w:type="spellStart"/>
            <w:r w:rsidRPr="00D26CBB">
              <w:rPr>
                <w:rFonts w:ascii="Arial" w:hAnsi="Arial" w:cs="Arial"/>
              </w:rPr>
              <w:t>Pitalova</w:t>
            </w:r>
            <w:proofErr w:type="spellEnd"/>
            <w:r w:rsidRPr="00D26CBB">
              <w:rPr>
                <w:rFonts w:ascii="Arial" w:hAnsi="Arial" w:cs="Arial"/>
              </w:rPr>
              <w:t>, Krievija (Okt.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1B45" w14:textId="1A33B9FA" w:rsidR="00BE438A" w:rsidRPr="00D26CBB" w:rsidRDefault="00BE438A" w:rsidP="00BE438A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79,8</w:t>
            </w:r>
          </w:p>
        </w:tc>
      </w:tr>
      <w:tr w:rsidR="00D83105" w:rsidRPr="00D26CBB" w14:paraId="5C4B7644" w14:textId="77777777" w:rsidTr="00235ECC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6F74" w14:textId="77777777" w:rsidR="00D83105" w:rsidRPr="00D26CBB" w:rsidRDefault="00D83105" w:rsidP="00D831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805F" w14:textId="59F78433" w:rsidR="00D83105" w:rsidRPr="00D26CBB" w:rsidRDefault="00D83105" w:rsidP="00D83105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</w:t>
            </w:r>
            <w:proofErr w:type="spellStart"/>
            <w:r w:rsidRPr="00D26CBB">
              <w:rPr>
                <w:rFonts w:ascii="Arial" w:hAnsi="Arial" w:cs="Arial"/>
              </w:rPr>
              <w:t>Sebeža</w:t>
            </w:r>
            <w:proofErr w:type="spellEnd"/>
            <w:r w:rsidRPr="00D26CBB">
              <w:rPr>
                <w:rFonts w:ascii="Arial" w:hAnsi="Arial" w:cs="Arial"/>
              </w:rPr>
              <w:t>, Krievija (Okt.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7E14" w14:textId="07977D62" w:rsidR="00D83105" w:rsidRPr="00D26CBB" w:rsidRDefault="00D83105" w:rsidP="00D83105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86,7</w:t>
            </w:r>
          </w:p>
        </w:tc>
      </w:tr>
      <w:tr w:rsidR="00C75B17" w:rsidRPr="00D26CBB" w14:paraId="0319E3CC" w14:textId="77777777" w:rsidTr="00235ECC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88EE" w14:textId="77777777" w:rsidR="00C75B17" w:rsidRPr="00D26CBB" w:rsidRDefault="00C75B17" w:rsidP="00C75B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FFDC" w14:textId="566FBAD2" w:rsidR="00C75B17" w:rsidRPr="00D26CBB" w:rsidRDefault="00C75B17" w:rsidP="00C75B17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Šķirotav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55E3" w14:textId="175EF61D" w:rsidR="00C75B17" w:rsidRPr="00D26CBB" w:rsidRDefault="00C75B17" w:rsidP="00C75B17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216</w:t>
            </w:r>
          </w:p>
        </w:tc>
      </w:tr>
      <w:tr w:rsidR="00516A7E" w:rsidRPr="00D26CBB" w14:paraId="7762D211" w14:textId="77777777" w:rsidTr="00C4629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8B09" w14:textId="77777777" w:rsidR="00516A7E" w:rsidRPr="00D26CBB" w:rsidRDefault="00516A7E" w:rsidP="00C75B1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CA393" w14:textId="4837092B" w:rsidR="00516A7E" w:rsidRPr="00D26CBB" w:rsidRDefault="00516A7E" w:rsidP="00C75B17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Šķirotava (caur Daugavpili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C06EE" w14:textId="02679A81" w:rsidR="00516A7E" w:rsidRPr="00D26CBB" w:rsidRDefault="00516A7E" w:rsidP="00C75B17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311,8</w:t>
            </w:r>
          </w:p>
        </w:tc>
      </w:tr>
      <w:tr w:rsidR="00431763" w:rsidRPr="00D26CBB" w14:paraId="3953E635" w14:textId="77777777" w:rsidTr="00C75B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8A32" w14:textId="77777777" w:rsidR="00431763" w:rsidRPr="00D26CBB" w:rsidRDefault="00431763" w:rsidP="0043176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5D88" w14:textId="63B5755F" w:rsidR="00431763" w:rsidRPr="00D26CBB" w:rsidRDefault="00431763" w:rsidP="00431763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Šķirotava (caur Daugavpili un Jelgavu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FB2E" w14:textId="159629BE" w:rsidR="00431763" w:rsidRPr="00D26CBB" w:rsidRDefault="00900221" w:rsidP="00431763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379,3</w:t>
            </w:r>
          </w:p>
        </w:tc>
      </w:tr>
      <w:tr w:rsidR="00045B27" w:rsidRPr="00D26CBB" w14:paraId="1CB8BA65" w14:textId="77777777" w:rsidTr="00C75B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8FA1" w14:textId="77777777" w:rsidR="00045B27" w:rsidRPr="00D26CBB" w:rsidRDefault="00045B27" w:rsidP="00045B2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D3EE" w14:textId="3BDDBA2D" w:rsidR="00045B27" w:rsidRPr="00D26CBB" w:rsidRDefault="00045B27" w:rsidP="00045B27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Šķirotava (caur Jelgavu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0D08" w14:textId="443C2E62" w:rsidR="00045B27" w:rsidRPr="00D26CBB" w:rsidRDefault="00045B27" w:rsidP="00045B27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286,1</w:t>
            </w:r>
          </w:p>
        </w:tc>
      </w:tr>
      <w:tr w:rsidR="00045B27" w:rsidRPr="00D26CBB" w14:paraId="58FA87A6" w14:textId="77777777" w:rsidTr="004317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5891" w14:textId="77777777" w:rsidR="00045B27" w:rsidRPr="00D26CBB" w:rsidRDefault="00045B27" w:rsidP="00045B2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A04C" w14:textId="7C9A4B9E" w:rsidR="00045B27" w:rsidRPr="00D26CBB" w:rsidRDefault="00045B27" w:rsidP="00045B27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Ventspil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537C" w14:textId="4653D453" w:rsidR="00045B27" w:rsidRPr="00D26CBB" w:rsidRDefault="00045B27" w:rsidP="00045B27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398,04</w:t>
            </w:r>
          </w:p>
        </w:tc>
      </w:tr>
      <w:tr w:rsidR="00516A7E" w:rsidRPr="00D26CBB" w14:paraId="21B729EA" w14:textId="77777777" w:rsidTr="00A6774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CFB6" w14:textId="77777777" w:rsidR="00516A7E" w:rsidRPr="00D26CBB" w:rsidRDefault="00516A7E" w:rsidP="00045B27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73BE1" w14:textId="4E009079" w:rsidR="00516A7E" w:rsidRPr="00D26CBB" w:rsidRDefault="00516A7E" w:rsidP="00045B27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Ziemeļblāzma</w:t>
            </w:r>
            <w:r w:rsidRPr="00FF2047">
              <w:rPr>
                <w:rFonts w:ascii="Arial" w:hAnsi="Arial" w:cs="Arial"/>
                <w:b/>
                <w:bCs/>
              </w:rPr>
              <w:sym w:font="Symbol" w:char="F02A"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0FA83" w14:textId="06B3582A" w:rsidR="00516A7E" w:rsidRPr="00D26CBB" w:rsidRDefault="00516A7E" w:rsidP="00045B27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230,1</w:t>
            </w:r>
          </w:p>
        </w:tc>
      </w:tr>
      <w:tr w:rsidR="00045B27" w:rsidRPr="00D26CBB" w14:paraId="6545498D" w14:textId="77777777" w:rsidTr="00235EC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4153" w14:textId="77777777" w:rsidR="00045B27" w:rsidRPr="00D26CBB" w:rsidRDefault="00045B27" w:rsidP="00045B27">
            <w:pPr>
              <w:rPr>
                <w:rFonts w:ascii="Arial" w:hAnsi="Arial" w:cs="Arial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D829" w14:textId="77777777" w:rsidR="00045B27" w:rsidRPr="00FF2047" w:rsidRDefault="00045B27" w:rsidP="00045B2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F2047">
              <w:rPr>
                <w:rFonts w:ascii="Arial" w:hAnsi="Arial" w:cs="Arial"/>
                <w:b/>
                <w:bCs/>
                <w:sz w:val="18"/>
                <w:szCs w:val="18"/>
              </w:rPr>
              <w:sym w:font="Symbol" w:char="F02A"/>
            </w:r>
            <w:r w:rsidRPr="00FF204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vilcieniem, kuriem stacijā Šķirotava nemainās lokomotīve un lokomotīvju brigāde</w:t>
            </w:r>
          </w:p>
        </w:tc>
      </w:tr>
    </w:tbl>
    <w:p w14:paraId="1FAA5AB7" w14:textId="2F28A354" w:rsidR="000311B4" w:rsidRDefault="000311B4" w:rsidP="000311B4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1978"/>
      </w:tblGrid>
      <w:tr w:rsidR="008F2F74" w:rsidRPr="00D26CBB" w14:paraId="0131284C" w14:textId="77777777" w:rsidTr="00430B9D">
        <w:trPr>
          <w:trHeight w:val="255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3A11" w14:textId="77777777" w:rsidR="008F2F74" w:rsidRPr="00D26CBB" w:rsidRDefault="008F2F74" w:rsidP="00430B9D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Šķirotavas VTAP</w:t>
            </w:r>
          </w:p>
          <w:p w14:paraId="37D89B15" w14:textId="77777777" w:rsidR="008F2F74" w:rsidRPr="00D26CBB" w:rsidRDefault="008F2F74" w:rsidP="00430B9D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(C. p. 3.km)</w:t>
            </w:r>
            <w:r>
              <w:rPr>
                <w:rFonts w:ascii="Arial" w:hAnsi="Arial" w:cs="Arial"/>
              </w:rPr>
              <w:t>:</w:t>
            </w:r>
          </w:p>
          <w:p w14:paraId="0BC246AE" w14:textId="77777777" w:rsidR="008F2F74" w:rsidRDefault="008F2F74" w:rsidP="00430B9D">
            <w:pPr>
              <w:rPr>
                <w:rFonts w:ascii="Arial" w:hAnsi="Arial" w:cs="Arial"/>
              </w:rPr>
            </w:pPr>
          </w:p>
          <w:p w14:paraId="371E30B7" w14:textId="77777777" w:rsidR="008F2F74" w:rsidRPr="00D26CBB" w:rsidRDefault="008F2F74" w:rsidP="00430B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 </w:t>
            </w:r>
            <w:r w:rsidRPr="00D26CBB">
              <w:rPr>
                <w:rFonts w:ascii="Arial" w:hAnsi="Arial" w:cs="Arial"/>
              </w:rPr>
              <w:t>Latvijas dzelzceļa formējuma vilcienie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BC77" w14:textId="77777777" w:rsidR="008F2F74" w:rsidRPr="00D26CBB" w:rsidRDefault="008F2F74" w:rsidP="00430B9D">
            <w:pPr>
              <w:rPr>
                <w:rFonts w:ascii="Arial" w:hAnsi="Arial" w:cs="Arial"/>
                <w:strike/>
              </w:rPr>
            </w:pPr>
            <w:r w:rsidRPr="00D26CBB">
              <w:rPr>
                <w:rFonts w:ascii="Arial" w:hAnsi="Arial" w:cs="Arial"/>
              </w:rPr>
              <w:t>-Liepāja</w:t>
            </w:r>
            <w:r w:rsidRPr="00FF2047">
              <w:rPr>
                <w:rFonts w:ascii="Arial" w:hAnsi="Arial" w:cs="Arial"/>
                <w:b/>
                <w:bCs/>
              </w:rPr>
              <w:sym w:font="Symbol" w:char="F02A"/>
            </w:r>
            <w:r w:rsidRPr="00FF2047">
              <w:rPr>
                <w:rFonts w:ascii="Arial" w:hAnsi="Arial" w:cs="Arial"/>
                <w:b/>
                <w:bCs/>
              </w:rPr>
              <w:sym w:font="Symbol" w:char="F02A"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EEDB" w14:textId="77777777" w:rsidR="008F2F74" w:rsidRPr="00D26CBB" w:rsidRDefault="008F2F74" w:rsidP="00430B9D">
            <w:pPr>
              <w:jc w:val="center"/>
              <w:rPr>
                <w:rFonts w:ascii="Arial" w:hAnsi="Arial" w:cs="Arial"/>
                <w:strike/>
              </w:rPr>
            </w:pPr>
            <w:r w:rsidRPr="00D26CBB">
              <w:rPr>
                <w:rFonts w:ascii="Arial" w:hAnsi="Arial" w:cs="Arial"/>
              </w:rPr>
              <w:t>229,7</w:t>
            </w:r>
          </w:p>
        </w:tc>
      </w:tr>
      <w:tr w:rsidR="008F2F74" w:rsidRPr="00D26CBB" w14:paraId="3125CF22" w14:textId="77777777" w:rsidTr="00430B9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8BD4" w14:textId="77777777" w:rsidR="008F2F74" w:rsidRPr="00D26CBB" w:rsidRDefault="008F2F7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21E8" w14:textId="77777777" w:rsidR="008F2F74" w:rsidRPr="00D26CBB" w:rsidRDefault="008F2F74" w:rsidP="00430B9D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Ventspils (caur Ķemeriem)</w:t>
            </w:r>
            <w:r w:rsidRPr="00FF2047">
              <w:rPr>
                <w:rFonts w:ascii="Arial" w:hAnsi="Arial" w:cs="Arial"/>
                <w:b/>
                <w:bCs/>
              </w:rPr>
              <w:sym w:font="Symbol" w:char="F02A"/>
            </w:r>
            <w:r w:rsidRPr="00FF2047">
              <w:rPr>
                <w:rFonts w:ascii="Arial" w:hAnsi="Arial" w:cs="Arial"/>
                <w:b/>
                <w:bCs/>
              </w:rPr>
              <w:sym w:font="Symbol" w:char="F02A"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70B6" w14:textId="77777777" w:rsidR="008F2F74" w:rsidRPr="00D26CBB" w:rsidRDefault="008F2F74" w:rsidP="00430B9D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183,1</w:t>
            </w:r>
          </w:p>
        </w:tc>
      </w:tr>
      <w:tr w:rsidR="008F2F74" w:rsidRPr="00D26CBB" w14:paraId="1F1567A9" w14:textId="77777777" w:rsidTr="00403056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1D1A" w14:textId="77777777" w:rsidR="008F2F74" w:rsidRPr="00D26CBB" w:rsidRDefault="008F2F74" w:rsidP="00430B9D">
            <w:pPr>
              <w:rPr>
                <w:rFonts w:ascii="Arial" w:hAnsi="Arial" w:cs="Arial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4128" w14:textId="77777777" w:rsidR="008F2F74" w:rsidRPr="00FF2047" w:rsidRDefault="008F2F74" w:rsidP="00430B9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158B1">
              <w:rPr>
                <w:rFonts w:ascii="Arial" w:hAnsi="Arial" w:cs="Arial"/>
                <w:b/>
                <w:bCs/>
                <w:i/>
                <w:iCs/>
              </w:rPr>
              <w:sym w:font="Symbol" w:char="F02A"/>
            </w:r>
            <w:r w:rsidRPr="00D158B1">
              <w:rPr>
                <w:rFonts w:ascii="Arial" w:hAnsi="Arial" w:cs="Arial"/>
                <w:b/>
                <w:bCs/>
                <w:i/>
                <w:iCs/>
              </w:rPr>
              <w:sym w:font="Symbol" w:char="F02A"/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</w:t>
            </w:r>
            <w:r w:rsidRPr="00FF204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ntreileru</w:t>
            </w:r>
            <w:proofErr w:type="spellEnd"/>
            <w:r w:rsidRPr="00FF204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vilcieni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m</w:t>
            </w:r>
          </w:p>
        </w:tc>
      </w:tr>
    </w:tbl>
    <w:p w14:paraId="450E8C01" w14:textId="590A5A32" w:rsidR="008F2F74" w:rsidRDefault="008F2F74" w:rsidP="000311B4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1978"/>
      </w:tblGrid>
      <w:tr w:rsidR="00032D05" w:rsidRPr="00D26CBB" w14:paraId="37579BFA" w14:textId="77777777" w:rsidTr="00515BE8">
        <w:trPr>
          <w:trHeight w:val="255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747D63" w14:textId="77777777" w:rsidR="00032D05" w:rsidRPr="00615EE0" w:rsidRDefault="00032D05" w:rsidP="00430B9D">
            <w:pPr>
              <w:rPr>
                <w:rFonts w:ascii="Arial" w:hAnsi="Arial" w:cs="Arial"/>
              </w:rPr>
            </w:pPr>
            <w:r w:rsidRPr="00615EE0">
              <w:rPr>
                <w:rFonts w:ascii="Arial" w:hAnsi="Arial" w:cs="Arial"/>
              </w:rPr>
              <w:t>Šķirotavas VTAP</w:t>
            </w:r>
          </w:p>
          <w:p w14:paraId="0CFB0C4B" w14:textId="77777777" w:rsidR="00032D05" w:rsidRPr="00615EE0" w:rsidRDefault="00032D05" w:rsidP="00430B9D">
            <w:pPr>
              <w:rPr>
                <w:rFonts w:ascii="Arial" w:hAnsi="Arial" w:cs="Arial"/>
              </w:rPr>
            </w:pPr>
            <w:r w:rsidRPr="00615EE0">
              <w:rPr>
                <w:rFonts w:ascii="Arial" w:hAnsi="Arial" w:cs="Arial"/>
              </w:rPr>
              <w:t>(stacija Krievu sala):</w:t>
            </w:r>
          </w:p>
          <w:p w14:paraId="16135E1C" w14:textId="77777777" w:rsidR="00032D05" w:rsidRPr="00615EE0" w:rsidRDefault="00032D05" w:rsidP="00430B9D">
            <w:pPr>
              <w:rPr>
                <w:rFonts w:ascii="Arial" w:hAnsi="Arial" w:cs="Arial"/>
              </w:rPr>
            </w:pPr>
          </w:p>
          <w:p w14:paraId="000E08E1" w14:textId="77830251" w:rsidR="00515BE8" w:rsidRPr="00515BE8" w:rsidRDefault="00032D05" w:rsidP="00430B9D">
            <w:pPr>
              <w:jc w:val="both"/>
              <w:rPr>
                <w:rFonts w:ascii="Arial" w:hAnsi="Arial" w:cs="Arial"/>
              </w:rPr>
            </w:pPr>
            <w:r w:rsidRPr="00615EE0">
              <w:rPr>
                <w:rFonts w:ascii="Arial" w:hAnsi="Arial" w:cs="Arial"/>
              </w:rPr>
              <w:t>- Latvijas dzelzceļa formējuma vilcienie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55C3" w14:textId="13D6960F" w:rsidR="00032D05" w:rsidRPr="00DE445D" w:rsidRDefault="00615EE0" w:rsidP="00430B9D">
            <w:pPr>
              <w:rPr>
                <w:rFonts w:ascii="Arial" w:hAnsi="Arial" w:cs="Arial"/>
              </w:rPr>
            </w:pPr>
            <w:r w:rsidRPr="00DE445D">
              <w:rPr>
                <w:rFonts w:ascii="Arial" w:hAnsi="Arial" w:cs="Arial"/>
              </w:rPr>
              <w:t>-Daugavpils</w:t>
            </w:r>
            <w:r w:rsidRPr="00DE445D">
              <w:rPr>
                <w:rFonts w:ascii="Arial" w:hAnsi="Arial" w:cs="Arial"/>
                <w:b/>
                <w:bCs/>
              </w:rPr>
              <w:sym w:font="Symbol" w:char="F02A"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F242" w14:textId="5197B13C" w:rsidR="00032D05" w:rsidRPr="00DE445D" w:rsidRDefault="00A41AA2" w:rsidP="00430B9D">
            <w:pPr>
              <w:jc w:val="center"/>
              <w:rPr>
                <w:rFonts w:ascii="Arial" w:hAnsi="Arial" w:cs="Arial"/>
              </w:rPr>
            </w:pPr>
            <w:r w:rsidRPr="00DE445D">
              <w:rPr>
                <w:rFonts w:ascii="Arial" w:hAnsi="Arial" w:cs="Arial"/>
              </w:rPr>
              <w:t>235,6</w:t>
            </w:r>
          </w:p>
        </w:tc>
      </w:tr>
      <w:tr w:rsidR="00032D05" w:rsidRPr="00D26CBB" w14:paraId="63EFC9E3" w14:textId="77777777" w:rsidTr="00515BE8">
        <w:trPr>
          <w:trHeight w:val="25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F83A3" w14:textId="77777777" w:rsidR="00032D05" w:rsidRPr="00D20D8B" w:rsidRDefault="00032D05" w:rsidP="00430B9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CC39" w14:textId="3AF717E0" w:rsidR="00032D05" w:rsidRPr="00DE445D" w:rsidRDefault="00615EE0" w:rsidP="00430B9D">
            <w:pPr>
              <w:rPr>
                <w:rFonts w:ascii="Arial" w:hAnsi="Arial" w:cs="Arial"/>
              </w:rPr>
            </w:pPr>
            <w:r w:rsidRPr="00DE445D">
              <w:rPr>
                <w:rFonts w:ascii="Arial" w:hAnsi="Arial" w:cs="Arial"/>
              </w:rPr>
              <w:t>-Rēzekne-1 vai Rēzekne-2</w:t>
            </w:r>
            <w:r w:rsidRPr="00DE445D">
              <w:rPr>
                <w:rFonts w:ascii="Arial" w:hAnsi="Arial" w:cs="Arial"/>
                <w:b/>
                <w:bCs/>
              </w:rPr>
              <w:sym w:font="Symbol" w:char="F02A"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6F8A" w14:textId="15D198AC" w:rsidR="00032D05" w:rsidRPr="00DE445D" w:rsidRDefault="00A41AA2" w:rsidP="00430B9D">
            <w:pPr>
              <w:jc w:val="center"/>
              <w:rPr>
                <w:rFonts w:ascii="Arial" w:hAnsi="Arial" w:cs="Arial"/>
              </w:rPr>
            </w:pPr>
            <w:r w:rsidRPr="00DE445D">
              <w:rPr>
                <w:rFonts w:ascii="Arial" w:hAnsi="Arial" w:cs="Arial"/>
              </w:rPr>
              <w:t>241,3</w:t>
            </w:r>
          </w:p>
        </w:tc>
      </w:tr>
      <w:tr w:rsidR="00032D05" w:rsidRPr="00D26CBB" w14:paraId="0D55E764" w14:textId="77777777" w:rsidTr="00515BE8">
        <w:trPr>
          <w:trHeight w:val="25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07E52" w14:textId="77777777" w:rsidR="00032D05" w:rsidRPr="00D20D8B" w:rsidRDefault="00032D05" w:rsidP="00430B9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BF12" w14:textId="2A477F8A" w:rsidR="00032D05" w:rsidRPr="00D26CBB" w:rsidRDefault="00615EE0" w:rsidP="00430B9D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Šķirotav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E09E" w14:textId="162E9DF0" w:rsidR="00032D05" w:rsidRPr="00D26CBB" w:rsidRDefault="00615EE0" w:rsidP="00430B9D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25</w:t>
            </w:r>
          </w:p>
        </w:tc>
      </w:tr>
      <w:tr w:rsidR="00615EE0" w:rsidRPr="00D26CBB" w14:paraId="269E3E78" w14:textId="77777777" w:rsidTr="00515BE8">
        <w:trPr>
          <w:trHeight w:val="255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52DE" w14:textId="77777777" w:rsidR="00615EE0" w:rsidRPr="00D20D8B" w:rsidRDefault="00615EE0" w:rsidP="00430B9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F308" w14:textId="705A2546" w:rsidR="00615EE0" w:rsidRPr="00D26CBB" w:rsidRDefault="00615EE0" w:rsidP="00615EE0">
            <w:pPr>
              <w:rPr>
                <w:rFonts w:ascii="Arial" w:hAnsi="Arial" w:cs="Arial"/>
              </w:rPr>
            </w:pPr>
            <w:r w:rsidRPr="006D1A5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sym w:font="Symbol" w:char="F02A"/>
            </w:r>
            <w:r w:rsidRPr="006D1A5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vilcieniem, kuriem stacijā Šķirotava nemainās lokomotīve un lokomotīvju brigāde</w:t>
            </w:r>
          </w:p>
        </w:tc>
      </w:tr>
    </w:tbl>
    <w:p w14:paraId="488043BF" w14:textId="79E11594" w:rsidR="00E27564" w:rsidRPr="0069769E" w:rsidRDefault="00E27564" w:rsidP="008F2F74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1978"/>
      </w:tblGrid>
      <w:tr w:rsidR="00D90E33" w:rsidRPr="00D26CBB" w14:paraId="5D553ABA" w14:textId="77777777" w:rsidTr="00D90E33">
        <w:tc>
          <w:tcPr>
            <w:tcW w:w="3256" w:type="dxa"/>
          </w:tcPr>
          <w:p w14:paraId="38AE142B" w14:textId="77777777" w:rsidR="00D90E33" w:rsidRPr="00FF2047" w:rsidRDefault="00D90E33" w:rsidP="00430B9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260" w:type="dxa"/>
          </w:tcPr>
          <w:p w14:paraId="0948936F" w14:textId="77777777" w:rsidR="00D90E33" w:rsidRPr="00FF2047" w:rsidRDefault="00D90E33" w:rsidP="00430B9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978" w:type="dxa"/>
          </w:tcPr>
          <w:p w14:paraId="404CCCAF" w14:textId="77777777" w:rsidR="00D90E33" w:rsidRPr="00FF2047" w:rsidRDefault="00D90E33" w:rsidP="00430B9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C9593A" w:rsidRPr="00C9593A" w14:paraId="010DE81B" w14:textId="77777777" w:rsidTr="00430B9D">
        <w:trPr>
          <w:trHeight w:val="255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DE1815" w14:textId="77777777" w:rsidR="006E333E" w:rsidRPr="00C9593A" w:rsidRDefault="006E333E" w:rsidP="00430B9D">
            <w:pPr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Šķirotavas VTAP</w:t>
            </w:r>
          </w:p>
          <w:p w14:paraId="334E8ABD" w14:textId="77777777" w:rsidR="006E333E" w:rsidRPr="00C9593A" w:rsidRDefault="006E333E" w:rsidP="00430B9D">
            <w:pPr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(Kundziņsalas parks):</w:t>
            </w:r>
          </w:p>
          <w:p w14:paraId="672D3579" w14:textId="77777777" w:rsidR="006E333E" w:rsidRPr="00C9593A" w:rsidRDefault="006E333E" w:rsidP="00430B9D">
            <w:pPr>
              <w:rPr>
                <w:rFonts w:ascii="Arial" w:hAnsi="Arial" w:cs="Arial"/>
              </w:rPr>
            </w:pPr>
          </w:p>
          <w:p w14:paraId="4C69415E" w14:textId="77777777" w:rsidR="006E333E" w:rsidRPr="00C9593A" w:rsidRDefault="006E333E" w:rsidP="00430B9D">
            <w:pPr>
              <w:jc w:val="both"/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- Latvijas dzelzceļa formējuma vilcienie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87E4" w14:textId="77777777" w:rsidR="006E333E" w:rsidRPr="00C9593A" w:rsidRDefault="006E333E" w:rsidP="00430B9D">
            <w:pPr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-Daugavpils</w:t>
            </w:r>
            <w:r w:rsidRPr="00C9593A">
              <w:rPr>
                <w:rFonts w:ascii="Arial" w:hAnsi="Arial" w:cs="Arial"/>
                <w:b/>
                <w:bCs/>
              </w:rPr>
              <w:sym w:font="Symbol" w:char="F02A"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2061" w14:textId="77777777" w:rsidR="006E333E" w:rsidRPr="00C9593A" w:rsidRDefault="006E333E" w:rsidP="00430B9D">
            <w:pPr>
              <w:jc w:val="center"/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225,4</w:t>
            </w:r>
          </w:p>
        </w:tc>
      </w:tr>
      <w:tr w:rsidR="00C9593A" w:rsidRPr="00C9593A" w14:paraId="1C0C3D57" w14:textId="77777777" w:rsidTr="00A72E2E">
        <w:trPr>
          <w:trHeight w:val="255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E1680" w14:textId="77777777" w:rsidR="006E333E" w:rsidRPr="00C9593A" w:rsidRDefault="006E333E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1D2F1" w14:textId="77777777" w:rsidR="006E333E" w:rsidRPr="00C9593A" w:rsidRDefault="006E333E" w:rsidP="00430B9D">
            <w:pPr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-Jelgava</w:t>
            </w:r>
            <w:r w:rsidRPr="00C9593A">
              <w:rPr>
                <w:rFonts w:ascii="Arial" w:hAnsi="Arial" w:cs="Arial"/>
                <w:b/>
                <w:bCs/>
              </w:rPr>
              <w:sym w:font="Symbol" w:char="F02A"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62D80" w14:textId="77777777" w:rsidR="006E333E" w:rsidRPr="00C9593A" w:rsidRDefault="006E333E" w:rsidP="00430B9D">
            <w:pPr>
              <w:jc w:val="center"/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56</w:t>
            </w:r>
          </w:p>
        </w:tc>
      </w:tr>
      <w:tr w:rsidR="00C9593A" w:rsidRPr="00C9593A" w14:paraId="0F158AE3" w14:textId="77777777" w:rsidTr="00A72E2E">
        <w:trPr>
          <w:trHeight w:val="255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9E66C" w14:textId="77777777" w:rsidR="006E333E" w:rsidRPr="00C9593A" w:rsidRDefault="006E333E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74B8" w14:textId="77777777" w:rsidR="006E333E" w:rsidRPr="00C9593A" w:rsidRDefault="006E333E" w:rsidP="00430B9D">
            <w:pPr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-Rēzekne-1 vai Rēzekne-2</w:t>
            </w:r>
            <w:r w:rsidRPr="00C9593A">
              <w:rPr>
                <w:rFonts w:ascii="Arial" w:hAnsi="Arial" w:cs="Arial"/>
                <w:b/>
                <w:bCs/>
              </w:rPr>
              <w:sym w:font="Symbol" w:char="F02A"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90DE" w14:textId="77777777" w:rsidR="006E333E" w:rsidRPr="00C9593A" w:rsidRDefault="006E333E" w:rsidP="00430B9D">
            <w:pPr>
              <w:jc w:val="center"/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232</w:t>
            </w:r>
          </w:p>
        </w:tc>
      </w:tr>
      <w:tr w:rsidR="00C9593A" w:rsidRPr="00C9593A" w14:paraId="2D1F4701" w14:textId="77777777" w:rsidTr="00A72E2E">
        <w:trPr>
          <w:trHeight w:val="255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DF238" w14:textId="77777777" w:rsidR="006E333E" w:rsidRPr="00C9593A" w:rsidRDefault="006E333E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1A53" w14:textId="77777777" w:rsidR="006E333E" w:rsidRPr="00C9593A" w:rsidRDefault="006E333E" w:rsidP="00430B9D">
            <w:pPr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-Šķirotav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9CAD" w14:textId="77777777" w:rsidR="006E333E" w:rsidRPr="00C9593A" w:rsidRDefault="006E333E" w:rsidP="00430B9D">
            <w:pPr>
              <w:jc w:val="center"/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11,8</w:t>
            </w:r>
          </w:p>
        </w:tc>
      </w:tr>
      <w:tr w:rsidR="006E333E" w:rsidRPr="00C9593A" w14:paraId="7CA8C8A0" w14:textId="77777777" w:rsidTr="00250CD7">
        <w:trPr>
          <w:trHeight w:val="510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42F19" w14:textId="77777777" w:rsidR="006E333E" w:rsidRPr="00C9593A" w:rsidRDefault="006E333E" w:rsidP="00430B9D">
            <w:pPr>
              <w:rPr>
                <w:rFonts w:ascii="Arial" w:hAnsi="Arial" w:cs="Arial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19D35" w14:textId="502A42F8" w:rsidR="006E333E" w:rsidRPr="00C9593A" w:rsidRDefault="006E333E" w:rsidP="00250CD7">
            <w:pPr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sym w:font="Symbol" w:char="F02A"/>
            </w:r>
            <w:r w:rsidRPr="00C9593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vilcieniem, kuriem stacijā Šķirotava nemainās lokomotīve un lokomotīvju brigāde</w:t>
            </w:r>
          </w:p>
        </w:tc>
      </w:tr>
    </w:tbl>
    <w:p w14:paraId="64BCCCDF" w14:textId="77777777" w:rsidR="008F2F74" w:rsidRPr="00C9593A" w:rsidRDefault="008F2F74" w:rsidP="000311B4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1978"/>
      </w:tblGrid>
      <w:tr w:rsidR="00C9593A" w:rsidRPr="00C9593A" w14:paraId="78C5DEDA" w14:textId="77777777" w:rsidTr="00430B9D">
        <w:trPr>
          <w:trHeight w:val="255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5A46D0" w14:textId="77777777" w:rsidR="003C7C81" w:rsidRPr="00C9593A" w:rsidRDefault="003C7C81" w:rsidP="00430B9D">
            <w:pPr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Šķirotavas VTAP</w:t>
            </w:r>
          </w:p>
          <w:p w14:paraId="1E5B5894" w14:textId="77777777" w:rsidR="003C7C81" w:rsidRPr="00C9593A" w:rsidRDefault="003C7C81" w:rsidP="00430B9D">
            <w:pPr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(stacija Mangaļi):</w:t>
            </w:r>
          </w:p>
          <w:p w14:paraId="3161F664" w14:textId="77777777" w:rsidR="003C7C81" w:rsidRPr="00C9593A" w:rsidRDefault="003C7C81" w:rsidP="00430B9D">
            <w:pPr>
              <w:rPr>
                <w:rFonts w:ascii="Arial" w:hAnsi="Arial" w:cs="Arial"/>
              </w:rPr>
            </w:pPr>
          </w:p>
          <w:p w14:paraId="16361EE4" w14:textId="77777777" w:rsidR="003C7C81" w:rsidRPr="00C9593A" w:rsidRDefault="003C7C81" w:rsidP="00430B9D">
            <w:pPr>
              <w:jc w:val="both"/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- Latvijas dzelzceļa formējuma vilcienie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BCC06" w14:textId="77777777" w:rsidR="003C7C81" w:rsidRPr="00C9593A" w:rsidRDefault="003C7C81" w:rsidP="00430B9D">
            <w:pPr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-Daugavpils</w:t>
            </w:r>
            <w:r w:rsidRPr="00C9593A">
              <w:rPr>
                <w:rFonts w:ascii="Arial" w:hAnsi="Arial" w:cs="Arial"/>
                <w:b/>
                <w:bCs/>
              </w:rPr>
              <w:sym w:font="Symbol" w:char="F02A"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EC8B0" w14:textId="77777777" w:rsidR="003C7C81" w:rsidRPr="00C9593A" w:rsidRDefault="003C7C81" w:rsidP="00430B9D">
            <w:pPr>
              <w:jc w:val="center"/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223</w:t>
            </w:r>
          </w:p>
        </w:tc>
      </w:tr>
      <w:tr w:rsidR="00C9593A" w:rsidRPr="00C9593A" w14:paraId="07DE4DAB" w14:textId="77777777" w:rsidTr="009D73EE"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34602" w14:textId="77777777" w:rsidR="003C7C81" w:rsidRPr="00C9593A" w:rsidRDefault="003C7C81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9B75" w14:textId="77777777" w:rsidR="003C7C81" w:rsidRPr="00C9593A" w:rsidRDefault="003C7C81" w:rsidP="00430B9D">
            <w:pPr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-Jelgav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C473" w14:textId="77777777" w:rsidR="003C7C81" w:rsidRPr="00C9593A" w:rsidRDefault="003C7C81" w:rsidP="00430B9D">
            <w:pPr>
              <w:jc w:val="center"/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53,5</w:t>
            </w:r>
          </w:p>
        </w:tc>
      </w:tr>
      <w:tr w:rsidR="00C9593A" w:rsidRPr="00C9593A" w14:paraId="351D487D" w14:textId="77777777" w:rsidTr="00430B9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63D15" w14:textId="77777777" w:rsidR="003C7C81" w:rsidRPr="00C9593A" w:rsidRDefault="003C7C81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5606" w14:textId="77777777" w:rsidR="003C7C81" w:rsidRPr="00C9593A" w:rsidRDefault="003C7C81" w:rsidP="00430B9D">
            <w:pPr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-Rēzekne-1 vai Rēzekne-2</w:t>
            </w:r>
            <w:r w:rsidRPr="00C9593A">
              <w:rPr>
                <w:rFonts w:ascii="Arial" w:hAnsi="Arial" w:cs="Arial"/>
                <w:b/>
                <w:bCs/>
              </w:rPr>
              <w:sym w:font="Symbol" w:char="F02A"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06B5" w14:textId="77777777" w:rsidR="003C7C81" w:rsidRPr="00C9593A" w:rsidRDefault="003C7C81" w:rsidP="00430B9D">
            <w:pPr>
              <w:jc w:val="center"/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229,6</w:t>
            </w:r>
          </w:p>
        </w:tc>
      </w:tr>
      <w:tr w:rsidR="00C9593A" w:rsidRPr="00C9593A" w14:paraId="1B79BD30" w14:textId="77777777" w:rsidTr="00430B9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2AB44" w14:textId="77777777" w:rsidR="003C7C81" w:rsidRPr="00C9593A" w:rsidRDefault="003C7C81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30F6" w14:textId="77777777" w:rsidR="003C7C81" w:rsidRPr="00C9593A" w:rsidRDefault="003C7C81" w:rsidP="00430B9D">
            <w:pPr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-Šķirotav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1E5D" w14:textId="77777777" w:rsidR="003C7C81" w:rsidRPr="00C9593A" w:rsidRDefault="003C7C81" w:rsidP="00430B9D">
            <w:pPr>
              <w:jc w:val="center"/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14</w:t>
            </w:r>
          </w:p>
        </w:tc>
      </w:tr>
      <w:tr w:rsidR="00C9593A" w:rsidRPr="00C9593A" w14:paraId="780E561C" w14:textId="77777777" w:rsidTr="003C7C81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BA764" w14:textId="77777777" w:rsidR="003C7C81" w:rsidRPr="00C9593A" w:rsidRDefault="003C7C81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6FB5" w14:textId="77777777" w:rsidR="003C7C81" w:rsidRPr="00C9593A" w:rsidRDefault="003C7C81" w:rsidP="00430B9D">
            <w:pPr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-Ventspils (caur Jelgavu)</w:t>
            </w:r>
            <w:r w:rsidRPr="00C9593A">
              <w:rPr>
                <w:rFonts w:ascii="Arial" w:hAnsi="Arial" w:cs="Arial"/>
                <w:b/>
                <w:bCs/>
              </w:rPr>
              <w:sym w:font="Symbol" w:char="F02A"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5E6E" w14:textId="77777777" w:rsidR="003C7C81" w:rsidRPr="00C9593A" w:rsidRDefault="003C7C81" w:rsidP="00430B9D">
            <w:pPr>
              <w:jc w:val="center"/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217,7</w:t>
            </w:r>
          </w:p>
        </w:tc>
      </w:tr>
      <w:tr w:rsidR="00C9593A" w:rsidRPr="00C9593A" w14:paraId="2FB8B6FF" w14:textId="77777777" w:rsidTr="003C7C81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90E42" w14:textId="77777777" w:rsidR="003C7C81" w:rsidRPr="00C9593A" w:rsidRDefault="003C7C81" w:rsidP="00430B9D">
            <w:pPr>
              <w:rPr>
                <w:rFonts w:ascii="Arial" w:hAnsi="Arial" w:cs="Arial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2A960" w14:textId="10BEC061" w:rsidR="003C7C81" w:rsidRPr="00C9593A" w:rsidRDefault="003C7C81" w:rsidP="003C7C81">
            <w:pPr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sym w:font="Symbol" w:char="F02A"/>
            </w:r>
            <w:r w:rsidRPr="00C9593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vilcieniem, kuriem stacijā Šķirotava nemainās lokomotīve un lokomotīvju brigāde</w:t>
            </w:r>
          </w:p>
        </w:tc>
      </w:tr>
    </w:tbl>
    <w:p w14:paraId="4964283B" w14:textId="77777777" w:rsidR="008F2F74" w:rsidRDefault="008F2F74" w:rsidP="000311B4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1978"/>
      </w:tblGrid>
      <w:tr w:rsidR="000311B4" w:rsidRPr="003F08D1" w14:paraId="0EE80B13" w14:textId="77777777" w:rsidTr="00430B9D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77E8" w14:textId="77777777" w:rsidR="000311B4" w:rsidRPr="003F08D1" w:rsidRDefault="000311B4" w:rsidP="00430B9D">
            <w:pPr>
              <w:jc w:val="both"/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Šķirotavas VTAP</w:t>
            </w:r>
          </w:p>
          <w:p w14:paraId="542EC99C" w14:textId="77777777" w:rsidR="000311B4" w:rsidRPr="003F08D1" w:rsidRDefault="000311B4" w:rsidP="00430B9D">
            <w:pPr>
              <w:jc w:val="both"/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(stacija Šķirotava):</w:t>
            </w:r>
          </w:p>
          <w:p w14:paraId="21F946B5" w14:textId="77777777" w:rsidR="000311B4" w:rsidRPr="003F08D1" w:rsidRDefault="000311B4" w:rsidP="00430B9D">
            <w:pPr>
              <w:jc w:val="both"/>
              <w:rPr>
                <w:rFonts w:ascii="Arial" w:hAnsi="Arial" w:cs="Arial"/>
              </w:rPr>
            </w:pPr>
          </w:p>
          <w:p w14:paraId="731A49D8" w14:textId="77777777" w:rsidR="000311B4" w:rsidRPr="003F08D1" w:rsidRDefault="000311B4" w:rsidP="00430B9D">
            <w:pPr>
              <w:pStyle w:val="ListParagraph"/>
              <w:ind w:left="26"/>
              <w:jc w:val="both"/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 xml:space="preserve">- Latvijas dzelzceļa formējuma vilcieniem un </w:t>
            </w:r>
            <w:proofErr w:type="spellStart"/>
            <w:r w:rsidRPr="003F08D1">
              <w:rPr>
                <w:rFonts w:ascii="Arial" w:hAnsi="Arial" w:cs="Arial"/>
              </w:rPr>
              <w:t>tranzītvilcieniem</w:t>
            </w:r>
            <w:proofErr w:type="spellEnd"/>
            <w:r w:rsidRPr="003F08D1">
              <w:rPr>
                <w:rFonts w:ascii="Arial" w:hAnsi="Arial" w:cs="Arial"/>
              </w:rPr>
              <w:t>;</w:t>
            </w:r>
          </w:p>
          <w:p w14:paraId="528FD73B" w14:textId="77777777" w:rsidR="000311B4" w:rsidRPr="003F08D1" w:rsidRDefault="000311B4" w:rsidP="00430B9D">
            <w:pPr>
              <w:jc w:val="both"/>
              <w:rPr>
                <w:rFonts w:ascii="Arial" w:hAnsi="Arial" w:cs="Arial"/>
              </w:rPr>
            </w:pPr>
          </w:p>
          <w:p w14:paraId="7340E4B2" w14:textId="77777777" w:rsidR="000311B4" w:rsidRPr="003F08D1" w:rsidRDefault="000311B4" w:rsidP="00430B9D">
            <w:pPr>
              <w:jc w:val="both"/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- no Igaunijas dzelzceļa (Valga) stacijas pienākošajiem vilcienie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80F2" w14:textId="77777777" w:rsidR="000311B4" w:rsidRPr="003F08D1" w:rsidRDefault="000311B4" w:rsidP="00430B9D">
            <w:pPr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-</w:t>
            </w:r>
            <w:proofErr w:type="spellStart"/>
            <w:r w:rsidRPr="003F08D1">
              <w:rPr>
                <w:rFonts w:ascii="Arial" w:hAnsi="Arial" w:cs="Arial"/>
              </w:rPr>
              <w:t>Bugeņi</w:t>
            </w:r>
            <w:proofErr w:type="spellEnd"/>
            <w:r w:rsidRPr="003F08D1">
              <w:rPr>
                <w:rFonts w:ascii="Arial" w:hAnsi="Arial" w:cs="Arial"/>
              </w:rPr>
              <w:t>, Lietuv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7630" w14:textId="77777777" w:rsidR="000311B4" w:rsidRPr="003F08D1" w:rsidRDefault="000311B4" w:rsidP="00430B9D">
            <w:pPr>
              <w:jc w:val="center"/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161,1</w:t>
            </w:r>
          </w:p>
        </w:tc>
      </w:tr>
      <w:tr w:rsidR="000311B4" w:rsidRPr="003F08D1" w14:paraId="3C40BE28" w14:textId="77777777" w:rsidTr="00430B9D">
        <w:trPr>
          <w:trHeight w:val="25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8023" w14:textId="77777777" w:rsidR="000311B4" w:rsidRPr="003F08D1" w:rsidRDefault="000311B4" w:rsidP="00430B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9AD4E" w14:textId="77777777" w:rsidR="000311B4" w:rsidRPr="003F08D1" w:rsidRDefault="000311B4" w:rsidP="00430B9D">
            <w:pPr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-Daugavpil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A8D6F" w14:textId="77777777" w:rsidR="000311B4" w:rsidRPr="003F08D1" w:rsidRDefault="000311B4" w:rsidP="00430B9D">
            <w:pPr>
              <w:jc w:val="center"/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210,6</w:t>
            </w:r>
          </w:p>
        </w:tc>
      </w:tr>
      <w:tr w:rsidR="000311B4" w:rsidRPr="003F08D1" w14:paraId="1FB11045" w14:textId="77777777" w:rsidTr="00430B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CE6A" w14:textId="77777777" w:rsidR="000311B4" w:rsidRPr="003F08D1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6FBC" w14:textId="77777777" w:rsidR="000311B4" w:rsidRPr="003F08D1" w:rsidRDefault="000311B4" w:rsidP="00430B9D">
            <w:pPr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-Daugavpils (caur Jelgavu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2DC0" w14:textId="77777777" w:rsidR="000311B4" w:rsidRPr="003F08D1" w:rsidRDefault="000311B4" w:rsidP="00430B9D">
            <w:pPr>
              <w:jc w:val="center"/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280,5</w:t>
            </w:r>
          </w:p>
        </w:tc>
      </w:tr>
      <w:tr w:rsidR="000311B4" w:rsidRPr="003F08D1" w14:paraId="68BDDB93" w14:textId="77777777" w:rsidTr="00430B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E1A9" w14:textId="77777777" w:rsidR="000311B4" w:rsidRPr="003F08D1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EBE1" w14:textId="77777777" w:rsidR="000311B4" w:rsidRPr="003F08D1" w:rsidRDefault="000311B4" w:rsidP="00430B9D">
            <w:pPr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-Daugavpils (caur Jelgavu un Rēzekni-1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0EA0" w14:textId="77777777" w:rsidR="000311B4" w:rsidRPr="003F08D1" w:rsidRDefault="000311B4" w:rsidP="00430B9D">
            <w:pPr>
              <w:jc w:val="center"/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379,3</w:t>
            </w:r>
          </w:p>
        </w:tc>
      </w:tr>
      <w:tr w:rsidR="000311B4" w:rsidRPr="003F08D1" w14:paraId="76412B80" w14:textId="77777777" w:rsidTr="00430B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933B" w14:textId="77777777" w:rsidR="000311B4" w:rsidRPr="003F08D1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2FCC" w14:textId="77777777" w:rsidR="000311B4" w:rsidRPr="003F08D1" w:rsidRDefault="000311B4" w:rsidP="00430B9D">
            <w:pPr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-Daugavpils (caur Rēzekni-1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9E7F" w14:textId="77777777" w:rsidR="000311B4" w:rsidRPr="003F08D1" w:rsidRDefault="000311B4" w:rsidP="00430B9D">
            <w:pPr>
              <w:jc w:val="center"/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303</w:t>
            </w:r>
          </w:p>
        </w:tc>
      </w:tr>
      <w:tr w:rsidR="000311B4" w:rsidRPr="003F08D1" w14:paraId="61A2CB5C" w14:textId="77777777" w:rsidTr="00430B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C4A3" w14:textId="77777777" w:rsidR="000311B4" w:rsidRPr="003F08D1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73DC" w14:textId="77777777" w:rsidR="000311B4" w:rsidRPr="003F08D1" w:rsidRDefault="000311B4" w:rsidP="00430B9D">
            <w:pPr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-Gulben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A62C" w14:textId="77777777" w:rsidR="000311B4" w:rsidRPr="003F08D1" w:rsidRDefault="000311B4" w:rsidP="00430B9D">
            <w:pPr>
              <w:jc w:val="center"/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180</w:t>
            </w:r>
          </w:p>
        </w:tc>
      </w:tr>
      <w:tr w:rsidR="000311B4" w:rsidRPr="003F08D1" w14:paraId="7A025DC8" w14:textId="77777777" w:rsidTr="00430B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7F69" w14:textId="77777777" w:rsidR="000311B4" w:rsidRPr="003F08D1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A3B4" w14:textId="77777777" w:rsidR="000311B4" w:rsidRPr="003F08D1" w:rsidRDefault="000311B4" w:rsidP="00430B9D">
            <w:pPr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-Jelgav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11F2" w14:textId="77777777" w:rsidR="000311B4" w:rsidRPr="003F08D1" w:rsidRDefault="000311B4" w:rsidP="00430B9D">
            <w:pPr>
              <w:jc w:val="center"/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52,1</w:t>
            </w:r>
          </w:p>
        </w:tc>
      </w:tr>
      <w:tr w:rsidR="000311B4" w:rsidRPr="003F08D1" w14:paraId="0C7CACFE" w14:textId="77777777" w:rsidTr="00430B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BEF0" w14:textId="77777777" w:rsidR="000311B4" w:rsidRPr="003F08D1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CBA3" w14:textId="77777777" w:rsidR="000311B4" w:rsidRPr="003F08D1" w:rsidRDefault="000311B4" w:rsidP="00430B9D">
            <w:pPr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-Krievu sal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0CDF" w14:textId="77777777" w:rsidR="000311B4" w:rsidRPr="003F08D1" w:rsidRDefault="000311B4" w:rsidP="00430B9D">
            <w:pPr>
              <w:jc w:val="center"/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25</w:t>
            </w:r>
          </w:p>
        </w:tc>
      </w:tr>
      <w:tr w:rsidR="000311B4" w:rsidRPr="003F08D1" w14:paraId="241FF0A8" w14:textId="77777777" w:rsidTr="00430B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47FE" w14:textId="77777777" w:rsidR="000311B4" w:rsidRPr="003F08D1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AC32" w14:textId="77777777" w:rsidR="000311B4" w:rsidRPr="003F08D1" w:rsidRDefault="000311B4" w:rsidP="00430B9D">
            <w:pPr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-Kundziņsal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DA99" w14:textId="77777777" w:rsidR="000311B4" w:rsidRPr="003F08D1" w:rsidRDefault="000311B4" w:rsidP="00430B9D">
            <w:pPr>
              <w:jc w:val="center"/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11,8</w:t>
            </w:r>
          </w:p>
        </w:tc>
      </w:tr>
      <w:tr w:rsidR="000311B4" w:rsidRPr="003F08D1" w14:paraId="77C6F5B2" w14:textId="77777777" w:rsidTr="00430B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2509" w14:textId="77777777" w:rsidR="000311B4" w:rsidRPr="003F08D1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B977" w14:textId="77777777" w:rsidR="000311B4" w:rsidRPr="003F08D1" w:rsidRDefault="000311B4" w:rsidP="00430B9D">
            <w:pPr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-Liepāj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D2FD" w14:textId="77777777" w:rsidR="000311B4" w:rsidRPr="003F08D1" w:rsidRDefault="000311B4" w:rsidP="00430B9D">
            <w:pPr>
              <w:jc w:val="center"/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231,1</w:t>
            </w:r>
          </w:p>
        </w:tc>
      </w:tr>
      <w:tr w:rsidR="000311B4" w:rsidRPr="003F08D1" w14:paraId="36F724E4" w14:textId="77777777" w:rsidTr="00430B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99F0" w14:textId="77777777" w:rsidR="000311B4" w:rsidRPr="003F08D1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51CD" w14:textId="77777777" w:rsidR="000311B4" w:rsidRPr="003F08D1" w:rsidRDefault="000311B4" w:rsidP="00430B9D">
            <w:pPr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-Mangaļi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CF22" w14:textId="77777777" w:rsidR="000311B4" w:rsidRPr="003F08D1" w:rsidRDefault="000311B4" w:rsidP="00430B9D">
            <w:pPr>
              <w:jc w:val="center"/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11,1</w:t>
            </w:r>
          </w:p>
        </w:tc>
      </w:tr>
      <w:tr w:rsidR="000311B4" w:rsidRPr="003F08D1" w14:paraId="2C2D053A" w14:textId="77777777" w:rsidTr="00430B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1AFD" w14:textId="77777777" w:rsidR="000311B4" w:rsidRPr="003F08D1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45C8" w14:textId="77777777" w:rsidR="000311B4" w:rsidRPr="003F08D1" w:rsidRDefault="000311B4" w:rsidP="00430B9D">
            <w:pPr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-</w:t>
            </w:r>
            <w:proofErr w:type="spellStart"/>
            <w:r w:rsidRPr="003F08D1">
              <w:rPr>
                <w:rFonts w:ascii="Arial" w:hAnsi="Arial" w:cs="Arial"/>
              </w:rPr>
              <w:t>Radviļišķi</w:t>
            </w:r>
            <w:proofErr w:type="spellEnd"/>
            <w:r w:rsidRPr="003F08D1">
              <w:rPr>
                <w:rFonts w:ascii="Arial" w:hAnsi="Arial" w:cs="Arial"/>
              </w:rPr>
              <w:t>, Lietuv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FCBF" w14:textId="77777777" w:rsidR="000311B4" w:rsidRPr="003F08D1" w:rsidRDefault="000311B4" w:rsidP="00430B9D">
            <w:pPr>
              <w:jc w:val="center"/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166,7</w:t>
            </w:r>
          </w:p>
        </w:tc>
      </w:tr>
      <w:tr w:rsidR="000311B4" w:rsidRPr="003F08D1" w14:paraId="026FE90E" w14:textId="77777777" w:rsidTr="00430B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53BE" w14:textId="77777777" w:rsidR="000311B4" w:rsidRPr="003F08D1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796A" w14:textId="77777777" w:rsidR="000311B4" w:rsidRPr="003F08D1" w:rsidRDefault="000311B4" w:rsidP="00430B9D">
            <w:pPr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-Rēzekne-1 vai Rēzekne-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A5BB" w14:textId="77777777" w:rsidR="000311B4" w:rsidRPr="003F08D1" w:rsidRDefault="000311B4" w:rsidP="00430B9D">
            <w:pPr>
              <w:jc w:val="center"/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216,3</w:t>
            </w:r>
          </w:p>
        </w:tc>
      </w:tr>
      <w:tr w:rsidR="000311B4" w:rsidRPr="003F08D1" w14:paraId="0D607647" w14:textId="77777777" w:rsidTr="00430B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63B4" w14:textId="77777777" w:rsidR="000311B4" w:rsidRPr="003F08D1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AAE9" w14:textId="77777777" w:rsidR="000311B4" w:rsidRPr="003F08D1" w:rsidRDefault="000311B4" w:rsidP="00430B9D">
            <w:pPr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-Rēzekne-1 vai Rēzekne-2 (caur Daugavpili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982B" w14:textId="77777777" w:rsidR="000311B4" w:rsidRPr="003F08D1" w:rsidRDefault="000311B4" w:rsidP="00430B9D">
            <w:pPr>
              <w:jc w:val="center"/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311,8</w:t>
            </w:r>
          </w:p>
        </w:tc>
      </w:tr>
      <w:tr w:rsidR="000311B4" w:rsidRPr="003F08D1" w14:paraId="0C300B18" w14:textId="77777777" w:rsidTr="00430B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2E4D" w14:textId="77777777" w:rsidR="000311B4" w:rsidRPr="003F08D1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15C4" w14:textId="77777777" w:rsidR="000311B4" w:rsidRPr="003F08D1" w:rsidRDefault="000311B4" w:rsidP="00430B9D">
            <w:pPr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-Rēzekne-1 vai Rēzekne-2 (caur Jelgavu un Daugavpili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D938" w14:textId="77777777" w:rsidR="000311B4" w:rsidRPr="003F08D1" w:rsidRDefault="000311B4" w:rsidP="00430B9D">
            <w:pPr>
              <w:jc w:val="center"/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379,3</w:t>
            </w:r>
          </w:p>
        </w:tc>
      </w:tr>
      <w:tr w:rsidR="000311B4" w:rsidRPr="003F08D1" w14:paraId="04D10539" w14:textId="77777777" w:rsidTr="00430B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51B7" w14:textId="77777777" w:rsidR="000311B4" w:rsidRPr="003F08D1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A396" w14:textId="77777777" w:rsidR="000311B4" w:rsidRPr="003F08D1" w:rsidRDefault="000311B4" w:rsidP="00430B9D">
            <w:pPr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-Skult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7D9F" w14:textId="77777777" w:rsidR="000311B4" w:rsidRPr="003F08D1" w:rsidRDefault="000311B4" w:rsidP="00430B9D">
            <w:pPr>
              <w:jc w:val="center"/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56,4</w:t>
            </w:r>
          </w:p>
        </w:tc>
      </w:tr>
      <w:tr w:rsidR="000311B4" w:rsidRPr="003F08D1" w14:paraId="3D9C8AD1" w14:textId="77777777" w:rsidTr="00430B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019E" w14:textId="77777777" w:rsidR="000311B4" w:rsidRPr="003F08D1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0727" w14:textId="77777777" w:rsidR="000311B4" w:rsidRPr="003F08D1" w:rsidRDefault="000311B4" w:rsidP="00430B9D">
            <w:pPr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-Valga, Igaunij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4D91" w14:textId="77777777" w:rsidR="000311B4" w:rsidRPr="003F08D1" w:rsidRDefault="000311B4" w:rsidP="00430B9D">
            <w:pPr>
              <w:jc w:val="center"/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170,8</w:t>
            </w:r>
          </w:p>
        </w:tc>
      </w:tr>
      <w:tr w:rsidR="000311B4" w:rsidRPr="003F08D1" w14:paraId="4DF5AA2E" w14:textId="77777777" w:rsidTr="00430B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5748" w14:textId="77777777" w:rsidR="000311B4" w:rsidRPr="003F08D1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3973" w14:textId="77777777" w:rsidR="000311B4" w:rsidRPr="003F08D1" w:rsidRDefault="000311B4" w:rsidP="00430B9D">
            <w:pPr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-Ventspils (caur Jelgavu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D7E1" w14:textId="77777777" w:rsidR="000311B4" w:rsidRPr="003F08D1" w:rsidRDefault="000311B4" w:rsidP="00430B9D">
            <w:pPr>
              <w:jc w:val="center"/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216</w:t>
            </w:r>
          </w:p>
        </w:tc>
      </w:tr>
      <w:tr w:rsidR="000311B4" w:rsidRPr="003F08D1" w14:paraId="06BAD3B9" w14:textId="77777777" w:rsidTr="00430B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7F93" w14:textId="77777777" w:rsidR="000311B4" w:rsidRPr="003F08D1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1493" w14:textId="77777777" w:rsidR="000311B4" w:rsidRPr="003F08D1" w:rsidRDefault="000311B4" w:rsidP="00430B9D">
            <w:pPr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-Ventspils (caur Ķemeriem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3401" w14:textId="77777777" w:rsidR="000311B4" w:rsidRPr="003F08D1" w:rsidRDefault="000311B4" w:rsidP="00430B9D">
            <w:pPr>
              <w:jc w:val="center"/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170</w:t>
            </w:r>
          </w:p>
        </w:tc>
      </w:tr>
      <w:tr w:rsidR="000311B4" w:rsidRPr="00D26CBB" w14:paraId="1F0073F9" w14:textId="77777777" w:rsidTr="00430B9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0D04" w14:textId="77777777" w:rsidR="000311B4" w:rsidRPr="003F08D1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51DC2" w14:textId="77777777" w:rsidR="000311B4" w:rsidRPr="003F08D1" w:rsidRDefault="000311B4" w:rsidP="00430B9D">
            <w:pPr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-Ziemeļblāzm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36402" w14:textId="77777777" w:rsidR="000311B4" w:rsidRPr="00D26CBB" w:rsidRDefault="000311B4" w:rsidP="00430B9D">
            <w:pPr>
              <w:jc w:val="center"/>
              <w:rPr>
                <w:rFonts w:ascii="Arial" w:hAnsi="Arial" w:cs="Arial"/>
              </w:rPr>
            </w:pPr>
            <w:r w:rsidRPr="003F08D1">
              <w:rPr>
                <w:rFonts w:ascii="Arial" w:hAnsi="Arial" w:cs="Arial"/>
              </w:rPr>
              <w:t>14,1</w:t>
            </w:r>
          </w:p>
        </w:tc>
      </w:tr>
    </w:tbl>
    <w:p w14:paraId="2157B7CA" w14:textId="6AEF01CB" w:rsidR="000311B4" w:rsidRDefault="000311B4" w:rsidP="000311B4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1978"/>
      </w:tblGrid>
      <w:tr w:rsidR="008F2F74" w:rsidRPr="00D26CBB" w14:paraId="7AD23B24" w14:textId="77777777" w:rsidTr="00430B9D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901DA38" w14:textId="77777777" w:rsidR="008F2F74" w:rsidRPr="00D26CBB" w:rsidRDefault="008F2F74" w:rsidP="00430B9D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Šķirotavas VTAP</w:t>
            </w:r>
          </w:p>
          <w:p w14:paraId="771D64CA" w14:textId="77777777" w:rsidR="008F2F74" w:rsidRPr="00D26CBB" w:rsidRDefault="008F2F74" w:rsidP="00430B9D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(stacija Ziemeļblāzma)</w:t>
            </w:r>
            <w:r>
              <w:rPr>
                <w:rFonts w:ascii="Arial" w:hAnsi="Arial" w:cs="Arial"/>
              </w:rPr>
              <w:t>:</w:t>
            </w:r>
          </w:p>
          <w:p w14:paraId="3DB0A067" w14:textId="77777777" w:rsidR="008F2F74" w:rsidRDefault="008F2F74" w:rsidP="00430B9D">
            <w:pPr>
              <w:rPr>
                <w:rFonts w:ascii="Arial" w:hAnsi="Arial" w:cs="Arial"/>
              </w:rPr>
            </w:pPr>
          </w:p>
          <w:p w14:paraId="3C06758C" w14:textId="77777777" w:rsidR="008F2F74" w:rsidRPr="00D26CBB" w:rsidRDefault="008F2F74" w:rsidP="00430B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 </w:t>
            </w:r>
            <w:r w:rsidRPr="00D26CBB">
              <w:rPr>
                <w:rFonts w:ascii="Arial" w:hAnsi="Arial" w:cs="Arial"/>
              </w:rPr>
              <w:t>Latvijas dzelzceļa formējuma vilcienie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570" w14:textId="77777777" w:rsidR="008F2F74" w:rsidRPr="00C9593A" w:rsidRDefault="008F2F74" w:rsidP="00430B9D">
            <w:pPr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-Daugavpils</w:t>
            </w:r>
            <w:r w:rsidRPr="00C9593A">
              <w:rPr>
                <w:rFonts w:ascii="Arial" w:hAnsi="Arial" w:cs="Arial"/>
                <w:b/>
                <w:bCs/>
              </w:rPr>
              <w:sym w:font="Symbol" w:char="F02A"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C1C4" w14:textId="77777777" w:rsidR="008F2F74" w:rsidRPr="00C9593A" w:rsidRDefault="008F2F74" w:rsidP="00430B9D">
            <w:pPr>
              <w:jc w:val="center"/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226,1</w:t>
            </w:r>
          </w:p>
        </w:tc>
      </w:tr>
      <w:tr w:rsidR="008F2F74" w:rsidRPr="00D26CBB" w14:paraId="78463EF8" w14:textId="77777777" w:rsidTr="00430B9D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3C418" w14:textId="77777777" w:rsidR="008F2F74" w:rsidRPr="00D26CBB" w:rsidRDefault="008F2F7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BBD6" w14:textId="77777777" w:rsidR="008F2F74" w:rsidRPr="00C9593A" w:rsidRDefault="008F2F74" w:rsidP="00430B9D">
            <w:pPr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-Jelgav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E8F7" w14:textId="77777777" w:rsidR="008F2F74" w:rsidRPr="00C9593A" w:rsidRDefault="008F2F74" w:rsidP="00430B9D">
            <w:pPr>
              <w:jc w:val="center"/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56,6</w:t>
            </w:r>
          </w:p>
        </w:tc>
      </w:tr>
      <w:tr w:rsidR="008F2F74" w:rsidRPr="00D26CBB" w14:paraId="6B3A54DF" w14:textId="77777777" w:rsidTr="00430B9D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A97DF" w14:textId="77777777" w:rsidR="008F2F74" w:rsidRPr="00D26CBB" w:rsidRDefault="008F2F7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0F83" w14:textId="77777777" w:rsidR="008F2F74" w:rsidRPr="00C9593A" w:rsidRDefault="008F2F74" w:rsidP="00430B9D">
            <w:pPr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-Rēzekne-1 vai Rēzekne-2</w:t>
            </w:r>
            <w:r w:rsidRPr="00C9593A">
              <w:rPr>
                <w:rFonts w:ascii="Arial" w:hAnsi="Arial" w:cs="Arial"/>
                <w:b/>
                <w:bCs/>
              </w:rPr>
              <w:sym w:font="Symbol" w:char="F02A"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1C10" w14:textId="77777777" w:rsidR="008F2F74" w:rsidRPr="00C9593A" w:rsidRDefault="008F2F74" w:rsidP="00430B9D">
            <w:pPr>
              <w:jc w:val="center"/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228,6</w:t>
            </w:r>
          </w:p>
        </w:tc>
      </w:tr>
      <w:tr w:rsidR="008F2F74" w:rsidRPr="00D26CBB" w14:paraId="1A4376A6" w14:textId="77777777" w:rsidTr="00430B9D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6DEA8" w14:textId="77777777" w:rsidR="008F2F74" w:rsidRPr="00D26CBB" w:rsidRDefault="008F2F7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9F62" w14:textId="77777777" w:rsidR="008F2F74" w:rsidRPr="00C9593A" w:rsidRDefault="008F2F74" w:rsidP="00430B9D">
            <w:pPr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-Šķirotav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4FF7" w14:textId="77777777" w:rsidR="008F2F74" w:rsidRPr="00C9593A" w:rsidRDefault="008F2F74" w:rsidP="00430B9D">
            <w:pPr>
              <w:jc w:val="center"/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17,1</w:t>
            </w:r>
          </w:p>
        </w:tc>
      </w:tr>
      <w:tr w:rsidR="008F2F74" w:rsidRPr="00D26CBB" w14:paraId="5684FE39" w14:textId="77777777" w:rsidTr="00430B9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B6F76" w14:textId="77777777" w:rsidR="008F2F74" w:rsidRPr="00D26CBB" w:rsidRDefault="008F2F7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FBB57" w14:textId="77777777" w:rsidR="008F2F74" w:rsidRPr="00C9593A" w:rsidRDefault="008F2F74" w:rsidP="00430B9D">
            <w:pPr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-Ventspils (caur Jelgavu)</w:t>
            </w:r>
            <w:r w:rsidRPr="00C9593A">
              <w:rPr>
                <w:rFonts w:ascii="Arial" w:hAnsi="Arial" w:cs="Arial"/>
                <w:b/>
                <w:bCs/>
              </w:rPr>
              <w:sym w:font="Symbol" w:char="F02A"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2B84C" w14:textId="77777777" w:rsidR="008F2F74" w:rsidRPr="00C9593A" w:rsidRDefault="008F2F74" w:rsidP="00430B9D">
            <w:pPr>
              <w:jc w:val="center"/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220,8</w:t>
            </w:r>
          </w:p>
        </w:tc>
      </w:tr>
      <w:tr w:rsidR="008F2F74" w:rsidRPr="00D26CBB" w14:paraId="51595C6C" w14:textId="77777777" w:rsidTr="00430B9D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9AD8B" w14:textId="77777777" w:rsidR="008F2F74" w:rsidRPr="00D26CBB" w:rsidRDefault="008F2F74" w:rsidP="00430B9D">
            <w:pPr>
              <w:rPr>
                <w:rFonts w:ascii="Arial" w:hAnsi="Arial" w:cs="Arial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3895C" w14:textId="77777777" w:rsidR="008F2F74" w:rsidRPr="00FF2047" w:rsidRDefault="008F2F74" w:rsidP="00430B9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204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sym w:font="Symbol" w:char="F02A"/>
            </w:r>
            <w:r w:rsidRPr="00FF204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vilcieniem, kuriem stacijā Šķirotava nemainās lokomotīve un lokomotīvju brigāde</w:t>
            </w:r>
          </w:p>
        </w:tc>
      </w:tr>
    </w:tbl>
    <w:p w14:paraId="073B993D" w14:textId="3687E59F" w:rsidR="009A3E6B" w:rsidRDefault="009A3E6B" w:rsidP="000311B4">
      <w:pPr>
        <w:jc w:val="both"/>
        <w:rPr>
          <w:rFonts w:ascii="Arial" w:hAnsi="Arial" w:cs="Arial"/>
        </w:rPr>
      </w:pPr>
    </w:p>
    <w:p w14:paraId="1680D83C" w14:textId="77777777" w:rsidR="009A3E6B" w:rsidRDefault="009A3E6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A484D0" w14:textId="77777777" w:rsidR="00C9593A" w:rsidRDefault="00C9593A" w:rsidP="000311B4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1978"/>
      </w:tblGrid>
      <w:tr w:rsidR="003D7015" w:rsidRPr="003D7015" w14:paraId="32258D90" w14:textId="77777777" w:rsidTr="00C9593A">
        <w:tc>
          <w:tcPr>
            <w:tcW w:w="3256" w:type="dxa"/>
          </w:tcPr>
          <w:p w14:paraId="7A580413" w14:textId="77777777" w:rsidR="00C9593A" w:rsidRPr="003D7015" w:rsidRDefault="00C9593A" w:rsidP="00172C4C">
            <w:pPr>
              <w:jc w:val="center"/>
              <w:rPr>
                <w:rFonts w:ascii="Arial" w:hAnsi="Arial" w:cs="Arial"/>
                <w:b/>
                <w:bCs/>
              </w:rPr>
            </w:pPr>
            <w:r w:rsidRPr="003D701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260" w:type="dxa"/>
          </w:tcPr>
          <w:p w14:paraId="1DA13CEC" w14:textId="77777777" w:rsidR="00C9593A" w:rsidRPr="003D7015" w:rsidRDefault="00C9593A" w:rsidP="00172C4C">
            <w:pPr>
              <w:jc w:val="center"/>
              <w:rPr>
                <w:rFonts w:ascii="Arial" w:hAnsi="Arial" w:cs="Arial"/>
                <w:b/>
                <w:bCs/>
              </w:rPr>
            </w:pPr>
            <w:r w:rsidRPr="003D701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978" w:type="dxa"/>
          </w:tcPr>
          <w:p w14:paraId="4DAAF27D" w14:textId="77777777" w:rsidR="00C9593A" w:rsidRPr="003D7015" w:rsidRDefault="00C9593A" w:rsidP="00172C4C">
            <w:pPr>
              <w:jc w:val="center"/>
              <w:rPr>
                <w:rFonts w:ascii="Arial" w:hAnsi="Arial" w:cs="Arial"/>
                <w:b/>
                <w:bCs/>
              </w:rPr>
            </w:pPr>
            <w:r w:rsidRPr="003D7015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3D7015" w:rsidRPr="003D7015" w14:paraId="7B3AE9A7" w14:textId="77777777" w:rsidTr="00C9593A">
        <w:trPr>
          <w:trHeight w:val="272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9A5A42" w14:textId="77777777" w:rsidR="00C9593A" w:rsidRPr="003D7015" w:rsidRDefault="00C9593A" w:rsidP="00172C4C">
            <w:pPr>
              <w:rPr>
                <w:rFonts w:ascii="Arial" w:hAnsi="Arial" w:cs="Arial"/>
              </w:rPr>
            </w:pPr>
            <w:r w:rsidRPr="003D7015">
              <w:rPr>
                <w:rFonts w:ascii="Arial" w:hAnsi="Arial" w:cs="Arial"/>
              </w:rPr>
              <w:t>Šķirotavas VTAP</w:t>
            </w:r>
          </w:p>
          <w:p w14:paraId="76853BBD" w14:textId="1EE5E41D" w:rsidR="00C9593A" w:rsidRPr="003D7015" w:rsidRDefault="00C9593A" w:rsidP="00172C4C">
            <w:pPr>
              <w:rPr>
                <w:rFonts w:ascii="Arial" w:hAnsi="Arial" w:cs="Arial"/>
              </w:rPr>
            </w:pPr>
            <w:r w:rsidRPr="003D7015">
              <w:rPr>
                <w:rFonts w:ascii="Arial" w:hAnsi="Arial" w:cs="Arial"/>
              </w:rPr>
              <w:t>(stacija Zemitāni):</w:t>
            </w:r>
          </w:p>
          <w:p w14:paraId="7051B07B" w14:textId="77777777" w:rsidR="00C9593A" w:rsidRPr="003D7015" w:rsidRDefault="00C9593A" w:rsidP="00172C4C">
            <w:pPr>
              <w:rPr>
                <w:rFonts w:ascii="Arial" w:hAnsi="Arial" w:cs="Arial"/>
              </w:rPr>
            </w:pPr>
          </w:p>
          <w:p w14:paraId="08EC41F8" w14:textId="77777777" w:rsidR="00C9593A" w:rsidRPr="003D7015" w:rsidRDefault="00C9593A" w:rsidP="00172C4C">
            <w:pPr>
              <w:jc w:val="both"/>
              <w:rPr>
                <w:rFonts w:ascii="Arial" w:hAnsi="Arial" w:cs="Arial"/>
              </w:rPr>
            </w:pPr>
            <w:r w:rsidRPr="003D7015">
              <w:rPr>
                <w:rFonts w:ascii="Arial" w:hAnsi="Arial" w:cs="Arial"/>
              </w:rPr>
              <w:t>- Latvijas dzelzceļa formējuma vilcienie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B6E21" w14:textId="77777777" w:rsidR="00C9593A" w:rsidRPr="003D7015" w:rsidRDefault="00C9593A" w:rsidP="00172C4C">
            <w:pPr>
              <w:rPr>
                <w:rFonts w:ascii="Arial" w:hAnsi="Arial" w:cs="Arial"/>
              </w:rPr>
            </w:pPr>
            <w:r w:rsidRPr="003D7015">
              <w:rPr>
                <w:rFonts w:ascii="Arial" w:hAnsi="Arial" w:cs="Arial"/>
              </w:rPr>
              <w:t>-Daugavpils</w:t>
            </w:r>
            <w:r w:rsidRPr="003D7015">
              <w:rPr>
                <w:rFonts w:ascii="Arial" w:hAnsi="Arial" w:cs="Arial"/>
                <w:b/>
                <w:bCs/>
              </w:rPr>
              <w:sym w:font="Symbol" w:char="F02A"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CDA2E" w14:textId="687E0369" w:rsidR="00C9593A" w:rsidRPr="003D7015" w:rsidRDefault="005276AD" w:rsidP="00172C4C">
            <w:pPr>
              <w:jc w:val="center"/>
              <w:rPr>
                <w:rFonts w:ascii="Arial" w:hAnsi="Arial" w:cs="Arial"/>
              </w:rPr>
            </w:pPr>
            <w:r w:rsidRPr="003D7015">
              <w:rPr>
                <w:rFonts w:ascii="Arial" w:hAnsi="Arial" w:cs="Arial"/>
              </w:rPr>
              <w:t>216,8</w:t>
            </w:r>
          </w:p>
        </w:tc>
      </w:tr>
      <w:tr w:rsidR="003D7015" w:rsidRPr="003D7015" w14:paraId="0371AA1B" w14:textId="77777777" w:rsidTr="00172C4C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2C8A2" w14:textId="77777777" w:rsidR="00C9593A" w:rsidRPr="003D7015" w:rsidRDefault="00C9593A" w:rsidP="00172C4C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967D" w14:textId="77777777" w:rsidR="00C9593A" w:rsidRPr="003D7015" w:rsidRDefault="00C9593A" w:rsidP="00172C4C">
            <w:pPr>
              <w:rPr>
                <w:rFonts w:ascii="Arial" w:hAnsi="Arial" w:cs="Arial"/>
              </w:rPr>
            </w:pPr>
            <w:r w:rsidRPr="003D7015">
              <w:rPr>
                <w:rFonts w:ascii="Arial" w:hAnsi="Arial" w:cs="Arial"/>
              </w:rPr>
              <w:t>-Rēzekne-1 vai Rēzekne-2</w:t>
            </w:r>
            <w:r w:rsidRPr="003D7015">
              <w:rPr>
                <w:rFonts w:ascii="Arial" w:hAnsi="Arial" w:cs="Arial"/>
                <w:b/>
                <w:bCs/>
              </w:rPr>
              <w:sym w:font="Symbol" w:char="F02A"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16A0" w14:textId="7B362D4D" w:rsidR="00C9593A" w:rsidRPr="003D7015" w:rsidRDefault="005276AD" w:rsidP="00172C4C">
            <w:pPr>
              <w:jc w:val="center"/>
              <w:rPr>
                <w:rFonts w:ascii="Arial" w:hAnsi="Arial" w:cs="Arial"/>
              </w:rPr>
            </w:pPr>
            <w:r w:rsidRPr="003D7015">
              <w:rPr>
                <w:rFonts w:ascii="Arial" w:hAnsi="Arial" w:cs="Arial"/>
              </w:rPr>
              <w:t>223,3</w:t>
            </w:r>
          </w:p>
        </w:tc>
      </w:tr>
      <w:tr w:rsidR="003D7015" w:rsidRPr="003D7015" w14:paraId="57DB8A0B" w14:textId="77777777" w:rsidTr="00C9593A">
        <w:trPr>
          <w:trHeight w:val="51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78734" w14:textId="77777777" w:rsidR="00C9593A" w:rsidRPr="003D7015" w:rsidRDefault="00C9593A" w:rsidP="00172C4C">
            <w:pPr>
              <w:rPr>
                <w:rFonts w:ascii="Arial" w:hAnsi="Arial" w:cs="Arial"/>
              </w:rPr>
            </w:pPr>
          </w:p>
        </w:tc>
        <w:tc>
          <w:tcPr>
            <w:tcW w:w="523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6DA18E" w14:textId="45D69BA2" w:rsidR="00C9593A" w:rsidRPr="003D7015" w:rsidRDefault="00C9593A" w:rsidP="00172C4C">
            <w:pPr>
              <w:rPr>
                <w:rFonts w:ascii="Arial" w:hAnsi="Arial" w:cs="Arial"/>
              </w:rPr>
            </w:pPr>
            <w:r w:rsidRPr="003D70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sym w:font="Symbol" w:char="F02A"/>
            </w:r>
            <w:r w:rsidRPr="003D701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vilcieniem, kuriem stacijā Šķirotava nemainās lokomotīve un lokomotīvju brigāde</w:t>
            </w:r>
          </w:p>
        </w:tc>
      </w:tr>
    </w:tbl>
    <w:p w14:paraId="3C28742A" w14:textId="29BAD3A7" w:rsidR="008F2F74" w:rsidRDefault="008F2F74" w:rsidP="000311B4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1978"/>
      </w:tblGrid>
      <w:tr w:rsidR="000311B4" w:rsidRPr="00D26CBB" w14:paraId="50559E1D" w14:textId="77777777" w:rsidTr="00430B9D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66D45A" w14:textId="77777777" w:rsidR="000311B4" w:rsidRPr="00D26CBB" w:rsidRDefault="000311B4" w:rsidP="00430B9D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Ventspils VTAP</w:t>
            </w:r>
          </w:p>
          <w:p w14:paraId="34ED718A" w14:textId="77777777" w:rsidR="000311B4" w:rsidRDefault="000311B4" w:rsidP="00430B9D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(stacija Ventspils)</w:t>
            </w:r>
            <w:r>
              <w:rPr>
                <w:rFonts w:ascii="Arial" w:hAnsi="Arial" w:cs="Arial"/>
              </w:rPr>
              <w:t>:</w:t>
            </w:r>
          </w:p>
          <w:p w14:paraId="142983BE" w14:textId="77777777" w:rsidR="000311B4" w:rsidRPr="00D26CBB" w:rsidRDefault="000311B4" w:rsidP="00430B9D">
            <w:pPr>
              <w:rPr>
                <w:rFonts w:ascii="Arial" w:hAnsi="Arial" w:cs="Arial"/>
              </w:rPr>
            </w:pPr>
          </w:p>
          <w:p w14:paraId="17AFC3E0" w14:textId="77777777" w:rsidR="000311B4" w:rsidRPr="00D26CBB" w:rsidRDefault="000311B4" w:rsidP="00430B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 </w:t>
            </w:r>
            <w:r w:rsidRPr="00D26CBB">
              <w:rPr>
                <w:rFonts w:ascii="Arial" w:hAnsi="Arial" w:cs="Arial"/>
              </w:rPr>
              <w:t>Latvijas dzelzceļa formējuma vilcienie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3686" w14:textId="77777777" w:rsidR="000311B4" w:rsidRPr="00D26CBB" w:rsidRDefault="000311B4" w:rsidP="00430B9D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</w:t>
            </w:r>
            <w:proofErr w:type="spellStart"/>
            <w:r w:rsidRPr="00D26CBB">
              <w:rPr>
                <w:rFonts w:ascii="Arial" w:hAnsi="Arial" w:cs="Arial"/>
              </w:rPr>
              <w:t>C.p</w:t>
            </w:r>
            <w:proofErr w:type="spellEnd"/>
            <w:r w:rsidRPr="00D26CBB">
              <w:rPr>
                <w:rFonts w:ascii="Arial" w:hAnsi="Arial" w:cs="Arial"/>
              </w:rPr>
              <w:t>. 3.km (caur Ķemeriem)</w:t>
            </w:r>
            <w:r w:rsidRPr="00FF2047">
              <w:rPr>
                <w:rFonts w:ascii="Arial" w:hAnsi="Arial" w:cs="Arial"/>
                <w:b/>
                <w:bCs/>
              </w:rPr>
              <w:sym w:font="Symbol" w:char="F02A"/>
            </w:r>
            <w:r w:rsidRPr="00FF2047">
              <w:rPr>
                <w:rFonts w:ascii="Arial" w:hAnsi="Arial" w:cs="Arial"/>
                <w:b/>
                <w:bCs/>
              </w:rPr>
              <w:sym w:font="Symbol" w:char="F02A"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9DD4" w14:textId="77777777" w:rsidR="000311B4" w:rsidRPr="00D26CBB" w:rsidRDefault="000311B4" w:rsidP="00430B9D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183,1</w:t>
            </w:r>
          </w:p>
        </w:tc>
      </w:tr>
      <w:tr w:rsidR="000311B4" w:rsidRPr="00D26CBB" w14:paraId="4000F764" w14:textId="77777777" w:rsidTr="00430B9D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F9F0A" w14:textId="77777777" w:rsidR="000311B4" w:rsidRPr="00D26CBB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410A" w14:textId="77777777" w:rsidR="000311B4" w:rsidRPr="00D26CBB" w:rsidRDefault="000311B4" w:rsidP="00430B9D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Daugavpil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E098" w14:textId="77777777" w:rsidR="000311B4" w:rsidRPr="00D26CBB" w:rsidRDefault="000311B4" w:rsidP="00430B9D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394</w:t>
            </w:r>
          </w:p>
        </w:tc>
      </w:tr>
      <w:tr w:rsidR="000311B4" w:rsidRPr="00D26CBB" w14:paraId="02E6BCBC" w14:textId="77777777" w:rsidTr="00430B9D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F9ECF" w14:textId="77777777" w:rsidR="000311B4" w:rsidRPr="00D26CBB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18C1" w14:textId="77777777" w:rsidR="000311B4" w:rsidRPr="00D26CBB" w:rsidRDefault="000311B4" w:rsidP="00430B9D">
            <w:pPr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-Daugavpils (caur Jelgavu un Rēzekni-1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8EBD" w14:textId="77777777" w:rsidR="000311B4" w:rsidRPr="00D26CBB" w:rsidRDefault="000311B4" w:rsidP="00430B9D">
            <w:pPr>
              <w:jc w:val="center"/>
              <w:rPr>
                <w:rFonts w:ascii="Arial" w:hAnsi="Arial" w:cs="Arial"/>
              </w:rPr>
            </w:pPr>
            <w:r w:rsidRPr="00D26CBB">
              <w:rPr>
                <w:rFonts w:ascii="Arial" w:hAnsi="Arial" w:cs="Arial"/>
              </w:rPr>
              <w:t>485</w:t>
            </w:r>
          </w:p>
        </w:tc>
      </w:tr>
      <w:tr w:rsidR="000311B4" w:rsidRPr="00D26CBB" w14:paraId="6C0C4A3B" w14:textId="77777777" w:rsidTr="00430B9D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32421" w14:textId="77777777" w:rsidR="000311B4" w:rsidRPr="00D26CBB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E9CB" w14:textId="77777777" w:rsidR="000311B4" w:rsidRPr="00C9593A" w:rsidRDefault="000311B4" w:rsidP="00430B9D">
            <w:pPr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-Jelgav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FF7D" w14:textId="77777777" w:rsidR="000311B4" w:rsidRPr="00C9593A" w:rsidRDefault="000311B4" w:rsidP="00430B9D">
            <w:pPr>
              <w:jc w:val="center"/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164</w:t>
            </w:r>
          </w:p>
        </w:tc>
      </w:tr>
      <w:tr w:rsidR="000311B4" w:rsidRPr="00D26CBB" w14:paraId="114C9D9A" w14:textId="77777777" w:rsidTr="00430B9D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8A1F6" w14:textId="77777777" w:rsidR="000311B4" w:rsidRPr="00D26CBB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1CD4" w14:textId="77777777" w:rsidR="000311B4" w:rsidRPr="00C9593A" w:rsidRDefault="000311B4" w:rsidP="00430B9D">
            <w:pPr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-Mangaļi (caur Jelgavu)</w:t>
            </w:r>
            <w:r w:rsidRPr="00C9593A">
              <w:rPr>
                <w:rFonts w:ascii="Arial" w:hAnsi="Arial" w:cs="Arial"/>
                <w:b/>
                <w:bCs/>
              </w:rPr>
              <w:sym w:font="Symbol" w:char="F02A"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CF46" w14:textId="77777777" w:rsidR="000311B4" w:rsidRPr="00C9593A" w:rsidRDefault="000311B4" w:rsidP="00430B9D">
            <w:pPr>
              <w:jc w:val="center"/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217,7</w:t>
            </w:r>
          </w:p>
        </w:tc>
      </w:tr>
      <w:tr w:rsidR="000311B4" w:rsidRPr="00D26CBB" w14:paraId="1CAC013C" w14:textId="77777777" w:rsidTr="00430B9D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6E95F" w14:textId="77777777" w:rsidR="000311B4" w:rsidRPr="00D26CBB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C5D8" w14:textId="77777777" w:rsidR="000311B4" w:rsidRPr="00C9593A" w:rsidRDefault="000311B4" w:rsidP="00430B9D">
            <w:pPr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-Šķirotava (caur Jelgavu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AB42" w14:textId="77777777" w:rsidR="000311B4" w:rsidRPr="00C9593A" w:rsidRDefault="000311B4" w:rsidP="00430B9D">
            <w:pPr>
              <w:jc w:val="center"/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216,8</w:t>
            </w:r>
          </w:p>
        </w:tc>
      </w:tr>
      <w:tr w:rsidR="000311B4" w:rsidRPr="00D26CBB" w14:paraId="61C0D9DC" w14:textId="77777777" w:rsidTr="00430B9D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810D3" w14:textId="77777777" w:rsidR="000311B4" w:rsidRPr="00D26CBB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20B4" w14:textId="77777777" w:rsidR="000311B4" w:rsidRPr="00C9593A" w:rsidRDefault="000311B4" w:rsidP="00430B9D">
            <w:pPr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-Šķirotava (caur Ķemeriem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801E" w14:textId="77777777" w:rsidR="000311B4" w:rsidRPr="00C9593A" w:rsidRDefault="000311B4" w:rsidP="00430B9D">
            <w:pPr>
              <w:jc w:val="center"/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170</w:t>
            </w:r>
          </w:p>
        </w:tc>
      </w:tr>
      <w:tr w:rsidR="000311B4" w:rsidRPr="00D26CBB" w14:paraId="1785EA89" w14:textId="77777777" w:rsidTr="00430B9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2BA64" w14:textId="77777777" w:rsidR="000311B4" w:rsidRPr="00D26CBB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76A1" w14:textId="77777777" w:rsidR="000311B4" w:rsidRPr="00C9593A" w:rsidRDefault="000311B4" w:rsidP="00430B9D">
            <w:pPr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-Rēzekne-1 vai Rēzekne-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D256" w14:textId="77777777" w:rsidR="000311B4" w:rsidRPr="00C9593A" w:rsidRDefault="000311B4" w:rsidP="00430B9D">
            <w:pPr>
              <w:jc w:val="center"/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398</w:t>
            </w:r>
          </w:p>
        </w:tc>
      </w:tr>
      <w:tr w:rsidR="000311B4" w:rsidRPr="00D26CBB" w14:paraId="49590241" w14:textId="77777777" w:rsidTr="00430B9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35394" w14:textId="77777777" w:rsidR="000311B4" w:rsidRPr="00D26CBB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0505" w14:textId="77777777" w:rsidR="000311B4" w:rsidRPr="00C9593A" w:rsidRDefault="000311B4" w:rsidP="00430B9D">
            <w:pPr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-Rēzekne-1 vai Rēzekne-2 (caur Jelgavu un Daugavpili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69C1" w14:textId="77777777" w:rsidR="000311B4" w:rsidRPr="00C9593A" w:rsidRDefault="000311B4" w:rsidP="00430B9D">
            <w:pPr>
              <w:jc w:val="center"/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491,2</w:t>
            </w:r>
          </w:p>
        </w:tc>
      </w:tr>
      <w:tr w:rsidR="000311B4" w:rsidRPr="00D26CBB" w14:paraId="14F84FCF" w14:textId="77777777" w:rsidTr="00430B9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85C3D" w14:textId="77777777" w:rsidR="000311B4" w:rsidRPr="00D26CBB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78E31" w14:textId="77777777" w:rsidR="000311B4" w:rsidRPr="00C9593A" w:rsidRDefault="000311B4" w:rsidP="00430B9D">
            <w:pPr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-Ziemeļblāzma (caur Jelgavu)</w:t>
            </w:r>
            <w:r w:rsidRPr="00C9593A">
              <w:rPr>
                <w:rFonts w:ascii="Arial" w:hAnsi="Arial" w:cs="Arial"/>
                <w:b/>
                <w:bCs/>
              </w:rPr>
              <w:sym w:font="Symbol" w:char="F02A"/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6B55C" w14:textId="77777777" w:rsidR="000311B4" w:rsidRPr="00C9593A" w:rsidRDefault="000311B4" w:rsidP="00430B9D">
            <w:pPr>
              <w:jc w:val="center"/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</w:rPr>
              <w:t>220,8</w:t>
            </w:r>
          </w:p>
        </w:tc>
      </w:tr>
      <w:tr w:rsidR="000311B4" w:rsidRPr="00D26CBB" w14:paraId="0FCF72AA" w14:textId="77777777" w:rsidTr="009A3E6B">
        <w:trPr>
          <w:trHeight w:val="7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1A7352" w14:textId="77777777" w:rsidR="000311B4" w:rsidRPr="00D26CBB" w:rsidRDefault="000311B4" w:rsidP="00430B9D">
            <w:pPr>
              <w:rPr>
                <w:rFonts w:ascii="Arial" w:hAnsi="Arial" w:cs="Arial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D054" w14:textId="77777777" w:rsidR="000311B4" w:rsidRPr="00C9593A" w:rsidRDefault="000311B4" w:rsidP="00430B9D">
            <w:pPr>
              <w:rPr>
                <w:rFonts w:ascii="Arial" w:hAnsi="Arial" w:cs="Arial"/>
              </w:rPr>
            </w:pPr>
            <w:r w:rsidRPr="00C9593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sym w:font="Symbol" w:char="F02A"/>
            </w:r>
            <w:r w:rsidRPr="00C9593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vilcieniem, kuriem stacijā Šķirotava nemainās lokomotīve un lokomotīvju brigāde</w:t>
            </w:r>
          </w:p>
          <w:p w14:paraId="1033018F" w14:textId="77777777" w:rsidR="000311B4" w:rsidRPr="00C9593A" w:rsidRDefault="000311B4" w:rsidP="00430B9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9593A">
              <w:rPr>
                <w:rFonts w:ascii="Arial" w:hAnsi="Arial" w:cs="Arial"/>
                <w:b/>
                <w:bCs/>
                <w:i/>
                <w:iCs/>
              </w:rPr>
              <w:sym w:font="Symbol" w:char="F02A"/>
            </w:r>
            <w:r w:rsidRPr="00C9593A">
              <w:rPr>
                <w:rFonts w:ascii="Arial" w:hAnsi="Arial" w:cs="Arial"/>
                <w:b/>
                <w:bCs/>
                <w:i/>
                <w:iCs/>
              </w:rPr>
              <w:sym w:font="Symbol" w:char="F02A"/>
            </w:r>
            <w:proofErr w:type="spellStart"/>
            <w:r w:rsidRPr="00C9593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ontreileru</w:t>
            </w:r>
            <w:proofErr w:type="spellEnd"/>
            <w:r w:rsidRPr="00C9593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vilcieniem</w:t>
            </w:r>
          </w:p>
        </w:tc>
      </w:tr>
    </w:tbl>
    <w:p w14:paraId="246EA193" w14:textId="77777777" w:rsidR="000311B4" w:rsidRDefault="000311B4" w:rsidP="000311B4">
      <w:pPr>
        <w:jc w:val="both"/>
        <w:rPr>
          <w:rFonts w:ascii="Arial" w:hAnsi="Arial" w:cs="Arial"/>
        </w:rPr>
      </w:pPr>
    </w:p>
    <w:p w14:paraId="662275FE" w14:textId="53158C01" w:rsidR="00C9593A" w:rsidRDefault="00C9593A" w:rsidP="0004676E">
      <w:pPr>
        <w:jc w:val="both"/>
        <w:rPr>
          <w:rFonts w:ascii="Arial" w:hAnsi="Arial" w:cs="Arial"/>
        </w:rPr>
      </w:pPr>
    </w:p>
    <w:p w14:paraId="7CA8F06E" w14:textId="77777777" w:rsidR="00C9593A" w:rsidRPr="00F9560E" w:rsidRDefault="00C9593A" w:rsidP="0004676E">
      <w:pPr>
        <w:jc w:val="both"/>
        <w:rPr>
          <w:rFonts w:ascii="Arial" w:hAnsi="Arial" w:cs="Arial"/>
        </w:rPr>
      </w:pPr>
    </w:p>
    <w:tbl>
      <w:tblPr>
        <w:tblStyle w:val="TableGrid"/>
        <w:tblW w:w="864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085"/>
        <w:gridCol w:w="3018"/>
      </w:tblGrid>
      <w:tr w:rsidR="00E561B4" w:rsidRPr="00E520AF" w14:paraId="64E12DFD" w14:textId="784A4B8C" w:rsidTr="00E561B4">
        <w:tc>
          <w:tcPr>
            <w:tcW w:w="3544" w:type="dxa"/>
            <w:vAlign w:val="center"/>
          </w:tcPr>
          <w:p w14:paraId="7CA8488F" w14:textId="5EB77ED9" w:rsidR="00E561B4" w:rsidRPr="00E520AF" w:rsidRDefault="00E561B4" w:rsidP="0004676E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E520AF">
              <w:rPr>
                <w:rFonts w:ascii="Arial" w:hAnsi="Arial" w:cs="Arial"/>
                <w:bCs/>
              </w:rPr>
              <w:t>Tehniskās vadības direktora p. i.</w:t>
            </w:r>
          </w:p>
        </w:tc>
        <w:tc>
          <w:tcPr>
            <w:tcW w:w="2085" w:type="dxa"/>
            <w:vAlign w:val="center"/>
          </w:tcPr>
          <w:p w14:paraId="5EF4800C" w14:textId="77C8EDDA" w:rsidR="00E561B4" w:rsidRPr="00E520AF" w:rsidRDefault="00E561B4" w:rsidP="00E561B4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araksts*)</w:t>
            </w:r>
          </w:p>
        </w:tc>
        <w:tc>
          <w:tcPr>
            <w:tcW w:w="3018" w:type="dxa"/>
            <w:tcBorders>
              <w:left w:val="nil"/>
            </w:tcBorders>
            <w:vAlign w:val="center"/>
          </w:tcPr>
          <w:p w14:paraId="55412C46" w14:textId="77777777" w:rsidR="00E561B4" w:rsidRPr="00E520AF" w:rsidRDefault="00E561B4" w:rsidP="0004676E">
            <w:pPr>
              <w:spacing w:after="160" w:line="259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Ē</w:t>
            </w:r>
            <w:r w:rsidRPr="00E520AF">
              <w:rPr>
                <w:rFonts w:ascii="Arial" w:hAnsi="Arial" w:cs="Arial"/>
              </w:rPr>
              <w:t>. </w:t>
            </w:r>
            <w:r>
              <w:rPr>
                <w:rFonts w:ascii="Arial" w:hAnsi="Arial" w:cs="Arial"/>
              </w:rPr>
              <w:t>Šmuksts</w:t>
            </w:r>
          </w:p>
        </w:tc>
      </w:tr>
    </w:tbl>
    <w:p w14:paraId="07C881EB" w14:textId="786D8BDE" w:rsidR="002B070D" w:rsidRDefault="002B070D" w:rsidP="0004676E">
      <w:pPr>
        <w:rPr>
          <w:rFonts w:ascii="Arial" w:hAnsi="Arial" w:cs="Arial"/>
        </w:rPr>
      </w:pPr>
    </w:p>
    <w:p w14:paraId="1D9BAF19" w14:textId="789917D6" w:rsidR="00E561B4" w:rsidRDefault="00E561B4" w:rsidP="0004676E">
      <w:pPr>
        <w:rPr>
          <w:rFonts w:ascii="Arial" w:hAnsi="Arial" w:cs="Arial"/>
        </w:rPr>
      </w:pPr>
    </w:p>
    <w:p w14:paraId="24347111" w14:textId="5930B3B3" w:rsidR="00E561B4" w:rsidRDefault="00E561B4" w:rsidP="0004676E">
      <w:pPr>
        <w:rPr>
          <w:rFonts w:ascii="Arial" w:hAnsi="Arial" w:cs="Arial"/>
        </w:rPr>
      </w:pPr>
      <w:r>
        <w:rPr>
          <w:rFonts w:ascii="Arial" w:hAnsi="Arial" w:cs="Arial"/>
        </w:rPr>
        <w:t>* Dokuments parakstīts ar drošu elektronisko parakstu</w:t>
      </w:r>
    </w:p>
    <w:sectPr w:rsidR="00E561B4" w:rsidSect="0038232E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B56E9"/>
    <w:multiLevelType w:val="multilevel"/>
    <w:tmpl w:val="609812AE"/>
    <w:lvl w:ilvl="0">
      <w:start w:val="1"/>
      <w:numFmt w:val="decimal"/>
      <w:pStyle w:val="BlockText"/>
      <w:isLgl/>
      <w:suff w:val="noth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D1B47B5"/>
    <w:multiLevelType w:val="hybridMultilevel"/>
    <w:tmpl w:val="39DAC6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42D0E"/>
    <w:multiLevelType w:val="hybridMultilevel"/>
    <w:tmpl w:val="64768544"/>
    <w:lvl w:ilvl="0" w:tplc="EEFCC4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C6948"/>
    <w:multiLevelType w:val="hybridMultilevel"/>
    <w:tmpl w:val="3E06D800"/>
    <w:lvl w:ilvl="0" w:tplc="0BC84F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B6053"/>
    <w:multiLevelType w:val="hybridMultilevel"/>
    <w:tmpl w:val="59989922"/>
    <w:lvl w:ilvl="0" w:tplc="2E3C3D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A2556"/>
    <w:multiLevelType w:val="hybridMultilevel"/>
    <w:tmpl w:val="1E1C995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A625DB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791"/>
    <w:rsid w:val="00006EB5"/>
    <w:rsid w:val="000142DB"/>
    <w:rsid w:val="0002035A"/>
    <w:rsid w:val="000239B6"/>
    <w:rsid w:val="000311B4"/>
    <w:rsid w:val="00032D05"/>
    <w:rsid w:val="00041678"/>
    <w:rsid w:val="00041ADB"/>
    <w:rsid w:val="00042A90"/>
    <w:rsid w:val="0004424B"/>
    <w:rsid w:val="0004484B"/>
    <w:rsid w:val="00044A9A"/>
    <w:rsid w:val="00045B27"/>
    <w:rsid w:val="0004676E"/>
    <w:rsid w:val="000472D2"/>
    <w:rsid w:val="00051D16"/>
    <w:rsid w:val="00052D14"/>
    <w:rsid w:val="000668A7"/>
    <w:rsid w:val="00066983"/>
    <w:rsid w:val="0007094A"/>
    <w:rsid w:val="000768F6"/>
    <w:rsid w:val="0007761E"/>
    <w:rsid w:val="00077EE5"/>
    <w:rsid w:val="00087B65"/>
    <w:rsid w:val="00087CBD"/>
    <w:rsid w:val="00093078"/>
    <w:rsid w:val="000941C1"/>
    <w:rsid w:val="000A1750"/>
    <w:rsid w:val="000A4FC3"/>
    <w:rsid w:val="000A661C"/>
    <w:rsid w:val="000A6D87"/>
    <w:rsid w:val="000C607F"/>
    <w:rsid w:val="000C6D0F"/>
    <w:rsid w:val="000D0F4A"/>
    <w:rsid w:val="000D501D"/>
    <w:rsid w:val="000D729E"/>
    <w:rsid w:val="000F003D"/>
    <w:rsid w:val="000F31E1"/>
    <w:rsid w:val="000F32D4"/>
    <w:rsid w:val="000F54F9"/>
    <w:rsid w:val="000F5516"/>
    <w:rsid w:val="000F75EB"/>
    <w:rsid w:val="001021B1"/>
    <w:rsid w:val="0010284E"/>
    <w:rsid w:val="00103168"/>
    <w:rsid w:val="00104E27"/>
    <w:rsid w:val="00105334"/>
    <w:rsid w:val="001056AB"/>
    <w:rsid w:val="00106099"/>
    <w:rsid w:val="00107218"/>
    <w:rsid w:val="0011449C"/>
    <w:rsid w:val="0011535A"/>
    <w:rsid w:val="00122D5D"/>
    <w:rsid w:val="00124851"/>
    <w:rsid w:val="0013134B"/>
    <w:rsid w:val="00133B25"/>
    <w:rsid w:val="00137F83"/>
    <w:rsid w:val="00142F16"/>
    <w:rsid w:val="00143E0E"/>
    <w:rsid w:val="00151D15"/>
    <w:rsid w:val="001531B4"/>
    <w:rsid w:val="00156AA8"/>
    <w:rsid w:val="00157583"/>
    <w:rsid w:val="00160804"/>
    <w:rsid w:val="00167514"/>
    <w:rsid w:val="001778B2"/>
    <w:rsid w:val="00196924"/>
    <w:rsid w:val="00196F97"/>
    <w:rsid w:val="001A378A"/>
    <w:rsid w:val="001A3AC6"/>
    <w:rsid w:val="001A3CDC"/>
    <w:rsid w:val="001A75AF"/>
    <w:rsid w:val="001B6AA8"/>
    <w:rsid w:val="001B7B37"/>
    <w:rsid w:val="001D0175"/>
    <w:rsid w:val="001D2ECE"/>
    <w:rsid w:val="001D3311"/>
    <w:rsid w:val="001D6BAF"/>
    <w:rsid w:val="001E5693"/>
    <w:rsid w:val="001E74DD"/>
    <w:rsid w:val="001F34C8"/>
    <w:rsid w:val="001F399F"/>
    <w:rsid w:val="001F3CB9"/>
    <w:rsid w:val="0020255C"/>
    <w:rsid w:val="002068EA"/>
    <w:rsid w:val="00212332"/>
    <w:rsid w:val="00216993"/>
    <w:rsid w:val="00225DF1"/>
    <w:rsid w:val="00226E7A"/>
    <w:rsid w:val="002273DD"/>
    <w:rsid w:val="00230B6F"/>
    <w:rsid w:val="00233D3D"/>
    <w:rsid w:val="00241178"/>
    <w:rsid w:val="00250CD7"/>
    <w:rsid w:val="00251B1C"/>
    <w:rsid w:val="00253B21"/>
    <w:rsid w:val="0026448F"/>
    <w:rsid w:val="00267530"/>
    <w:rsid w:val="002776E5"/>
    <w:rsid w:val="00277779"/>
    <w:rsid w:val="0028001A"/>
    <w:rsid w:val="00281E46"/>
    <w:rsid w:val="00283A4A"/>
    <w:rsid w:val="002845AD"/>
    <w:rsid w:val="00291E48"/>
    <w:rsid w:val="00294CCE"/>
    <w:rsid w:val="00297505"/>
    <w:rsid w:val="002A0731"/>
    <w:rsid w:val="002B070D"/>
    <w:rsid w:val="002B448C"/>
    <w:rsid w:val="002C2F97"/>
    <w:rsid w:val="002C4D8F"/>
    <w:rsid w:val="002D2860"/>
    <w:rsid w:val="002E03DB"/>
    <w:rsid w:val="002E1576"/>
    <w:rsid w:val="002E1733"/>
    <w:rsid w:val="002E1E6E"/>
    <w:rsid w:val="002F34EF"/>
    <w:rsid w:val="002F3E6E"/>
    <w:rsid w:val="002F611B"/>
    <w:rsid w:val="002F64C3"/>
    <w:rsid w:val="002F6A52"/>
    <w:rsid w:val="002F70E1"/>
    <w:rsid w:val="003149F6"/>
    <w:rsid w:val="00314F7D"/>
    <w:rsid w:val="003204EA"/>
    <w:rsid w:val="0033144D"/>
    <w:rsid w:val="00332839"/>
    <w:rsid w:val="00343918"/>
    <w:rsid w:val="00345B4B"/>
    <w:rsid w:val="003477FE"/>
    <w:rsid w:val="00347829"/>
    <w:rsid w:val="00352232"/>
    <w:rsid w:val="003637C0"/>
    <w:rsid w:val="00366075"/>
    <w:rsid w:val="003711FF"/>
    <w:rsid w:val="00373A6A"/>
    <w:rsid w:val="00374FC9"/>
    <w:rsid w:val="0038232E"/>
    <w:rsid w:val="00383B24"/>
    <w:rsid w:val="00384EE3"/>
    <w:rsid w:val="00385AF1"/>
    <w:rsid w:val="00385E88"/>
    <w:rsid w:val="00386CE1"/>
    <w:rsid w:val="00387F82"/>
    <w:rsid w:val="0039010E"/>
    <w:rsid w:val="00392201"/>
    <w:rsid w:val="00396CA7"/>
    <w:rsid w:val="003A13D9"/>
    <w:rsid w:val="003A3425"/>
    <w:rsid w:val="003A4DD7"/>
    <w:rsid w:val="003B0233"/>
    <w:rsid w:val="003B5BA5"/>
    <w:rsid w:val="003C4A3C"/>
    <w:rsid w:val="003C76B4"/>
    <w:rsid w:val="003C7C81"/>
    <w:rsid w:val="003D7015"/>
    <w:rsid w:val="003E44CE"/>
    <w:rsid w:val="003F0719"/>
    <w:rsid w:val="003F08D1"/>
    <w:rsid w:val="003F41F6"/>
    <w:rsid w:val="003F4543"/>
    <w:rsid w:val="003F5122"/>
    <w:rsid w:val="003F73B4"/>
    <w:rsid w:val="004000DC"/>
    <w:rsid w:val="004010E8"/>
    <w:rsid w:val="00401FCA"/>
    <w:rsid w:val="00403056"/>
    <w:rsid w:val="00403176"/>
    <w:rsid w:val="00407891"/>
    <w:rsid w:val="00410723"/>
    <w:rsid w:val="0041202C"/>
    <w:rsid w:val="00412E4C"/>
    <w:rsid w:val="00426A74"/>
    <w:rsid w:val="004277C9"/>
    <w:rsid w:val="004310C6"/>
    <w:rsid w:val="00431763"/>
    <w:rsid w:val="00445CA9"/>
    <w:rsid w:val="00446F92"/>
    <w:rsid w:val="00450D44"/>
    <w:rsid w:val="004555C2"/>
    <w:rsid w:val="00460E8C"/>
    <w:rsid w:val="00462CB2"/>
    <w:rsid w:val="00464A0A"/>
    <w:rsid w:val="004738F3"/>
    <w:rsid w:val="00474E5C"/>
    <w:rsid w:val="00477C8F"/>
    <w:rsid w:val="00484471"/>
    <w:rsid w:val="00486845"/>
    <w:rsid w:val="00493736"/>
    <w:rsid w:val="00494354"/>
    <w:rsid w:val="0049624D"/>
    <w:rsid w:val="00496EA3"/>
    <w:rsid w:val="004A0F54"/>
    <w:rsid w:val="004B3F0B"/>
    <w:rsid w:val="004B50DB"/>
    <w:rsid w:val="004B652C"/>
    <w:rsid w:val="004B734D"/>
    <w:rsid w:val="004B7FD4"/>
    <w:rsid w:val="004C05C7"/>
    <w:rsid w:val="004C17C1"/>
    <w:rsid w:val="004C3C17"/>
    <w:rsid w:val="004C7CB9"/>
    <w:rsid w:val="004D2C24"/>
    <w:rsid w:val="004D30C3"/>
    <w:rsid w:val="004D7948"/>
    <w:rsid w:val="004E0964"/>
    <w:rsid w:val="004E679B"/>
    <w:rsid w:val="004E68BD"/>
    <w:rsid w:val="004F2A36"/>
    <w:rsid w:val="004F5753"/>
    <w:rsid w:val="005027C3"/>
    <w:rsid w:val="005079A2"/>
    <w:rsid w:val="00515BE8"/>
    <w:rsid w:val="005168D5"/>
    <w:rsid w:val="00516A7E"/>
    <w:rsid w:val="005202F6"/>
    <w:rsid w:val="005221EA"/>
    <w:rsid w:val="00524FBC"/>
    <w:rsid w:val="00526AC0"/>
    <w:rsid w:val="005276AD"/>
    <w:rsid w:val="005354C4"/>
    <w:rsid w:val="00537577"/>
    <w:rsid w:val="00541F0C"/>
    <w:rsid w:val="0055023E"/>
    <w:rsid w:val="005506D9"/>
    <w:rsid w:val="0056273E"/>
    <w:rsid w:val="00571DF7"/>
    <w:rsid w:val="005737FF"/>
    <w:rsid w:val="00573C7C"/>
    <w:rsid w:val="00575770"/>
    <w:rsid w:val="00575EE4"/>
    <w:rsid w:val="0057788D"/>
    <w:rsid w:val="00583A18"/>
    <w:rsid w:val="00586704"/>
    <w:rsid w:val="005A0064"/>
    <w:rsid w:val="005A4CB6"/>
    <w:rsid w:val="005A5E50"/>
    <w:rsid w:val="005A6A99"/>
    <w:rsid w:val="005A7DCA"/>
    <w:rsid w:val="005B37FF"/>
    <w:rsid w:val="005B3BC1"/>
    <w:rsid w:val="005C2DDD"/>
    <w:rsid w:val="005C5563"/>
    <w:rsid w:val="005D07DD"/>
    <w:rsid w:val="005D1B7C"/>
    <w:rsid w:val="005D41A0"/>
    <w:rsid w:val="005D4CCF"/>
    <w:rsid w:val="005D5606"/>
    <w:rsid w:val="005E4240"/>
    <w:rsid w:val="005F138A"/>
    <w:rsid w:val="00600B67"/>
    <w:rsid w:val="00603E18"/>
    <w:rsid w:val="00611749"/>
    <w:rsid w:val="00615EE0"/>
    <w:rsid w:val="0062232E"/>
    <w:rsid w:val="0062240D"/>
    <w:rsid w:val="0062265B"/>
    <w:rsid w:val="006252FA"/>
    <w:rsid w:val="006310B1"/>
    <w:rsid w:val="00647736"/>
    <w:rsid w:val="006500FC"/>
    <w:rsid w:val="00654D4E"/>
    <w:rsid w:val="00655657"/>
    <w:rsid w:val="00656668"/>
    <w:rsid w:val="00674181"/>
    <w:rsid w:val="00676D09"/>
    <w:rsid w:val="00692011"/>
    <w:rsid w:val="00692D58"/>
    <w:rsid w:val="006953A5"/>
    <w:rsid w:val="00695512"/>
    <w:rsid w:val="00696B57"/>
    <w:rsid w:val="0069769E"/>
    <w:rsid w:val="006A1DE8"/>
    <w:rsid w:val="006A37D3"/>
    <w:rsid w:val="006A7626"/>
    <w:rsid w:val="006B0E7F"/>
    <w:rsid w:val="006B445F"/>
    <w:rsid w:val="006B798E"/>
    <w:rsid w:val="006C13AF"/>
    <w:rsid w:val="006C2C95"/>
    <w:rsid w:val="006C44AD"/>
    <w:rsid w:val="006C6828"/>
    <w:rsid w:val="006C7AFD"/>
    <w:rsid w:val="006C7FFC"/>
    <w:rsid w:val="006D1A56"/>
    <w:rsid w:val="006D6B48"/>
    <w:rsid w:val="006E333E"/>
    <w:rsid w:val="006E3D03"/>
    <w:rsid w:val="006E445B"/>
    <w:rsid w:val="006E4E10"/>
    <w:rsid w:val="006E7B68"/>
    <w:rsid w:val="006F2D38"/>
    <w:rsid w:val="006F5F5A"/>
    <w:rsid w:val="00701DFC"/>
    <w:rsid w:val="007028F9"/>
    <w:rsid w:val="0070640B"/>
    <w:rsid w:val="0071279B"/>
    <w:rsid w:val="007165D8"/>
    <w:rsid w:val="0071755A"/>
    <w:rsid w:val="00723DB2"/>
    <w:rsid w:val="00725A4F"/>
    <w:rsid w:val="00727D7B"/>
    <w:rsid w:val="00736A47"/>
    <w:rsid w:val="007405E4"/>
    <w:rsid w:val="007474CA"/>
    <w:rsid w:val="00751643"/>
    <w:rsid w:val="00757EAA"/>
    <w:rsid w:val="0076333D"/>
    <w:rsid w:val="00766774"/>
    <w:rsid w:val="00772BBE"/>
    <w:rsid w:val="00772E7A"/>
    <w:rsid w:val="00774975"/>
    <w:rsid w:val="00776842"/>
    <w:rsid w:val="00777C67"/>
    <w:rsid w:val="00781FD3"/>
    <w:rsid w:val="00786DC4"/>
    <w:rsid w:val="007916F1"/>
    <w:rsid w:val="00794E4C"/>
    <w:rsid w:val="007A16F8"/>
    <w:rsid w:val="007A3ABA"/>
    <w:rsid w:val="007A440D"/>
    <w:rsid w:val="007B2C41"/>
    <w:rsid w:val="007B70FB"/>
    <w:rsid w:val="007C7FC4"/>
    <w:rsid w:val="007D1437"/>
    <w:rsid w:val="007D1C25"/>
    <w:rsid w:val="007F46E4"/>
    <w:rsid w:val="008136D5"/>
    <w:rsid w:val="00813815"/>
    <w:rsid w:val="008152A8"/>
    <w:rsid w:val="00816CCA"/>
    <w:rsid w:val="008201D6"/>
    <w:rsid w:val="0082033A"/>
    <w:rsid w:val="00820587"/>
    <w:rsid w:val="008206F3"/>
    <w:rsid w:val="00826ADE"/>
    <w:rsid w:val="00840CC1"/>
    <w:rsid w:val="008541BB"/>
    <w:rsid w:val="0085444D"/>
    <w:rsid w:val="008546E4"/>
    <w:rsid w:val="008568F2"/>
    <w:rsid w:val="008573B9"/>
    <w:rsid w:val="0086329B"/>
    <w:rsid w:val="00873CE1"/>
    <w:rsid w:val="00875538"/>
    <w:rsid w:val="00877EB2"/>
    <w:rsid w:val="0088259A"/>
    <w:rsid w:val="008852B7"/>
    <w:rsid w:val="008877F8"/>
    <w:rsid w:val="008946CB"/>
    <w:rsid w:val="00897A77"/>
    <w:rsid w:val="008A0127"/>
    <w:rsid w:val="008A02CA"/>
    <w:rsid w:val="008A289C"/>
    <w:rsid w:val="008A4371"/>
    <w:rsid w:val="008A7520"/>
    <w:rsid w:val="008B7359"/>
    <w:rsid w:val="008C0235"/>
    <w:rsid w:val="008C1688"/>
    <w:rsid w:val="008C1AC3"/>
    <w:rsid w:val="008C6D42"/>
    <w:rsid w:val="008C73F3"/>
    <w:rsid w:val="008D376F"/>
    <w:rsid w:val="008D387C"/>
    <w:rsid w:val="008E6CF2"/>
    <w:rsid w:val="008E7691"/>
    <w:rsid w:val="008E76FF"/>
    <w:rsid w:val="008F00F4"/>
    <w:rsid w:val="008F16C5"/>
    <w:rsid w:val="008F2F74"/>
    <w:rsid w:val="008F5A22"/>
    <w:rsid w:val="008F6D2C"/>
    <w:rsid w:val="00900221"/>
    <w:rsid w:val="0090194E"/>
    <w:rsid w:val="00904524"/>
    <w:rsid w:val="00906D2B"/>
    <w:rsid w:val="009142F6"/>
    <w:rsid w:val="00915819"/>
    <w:rsid w:val="0091710A"/>
    <w:rsid w:val="00920E4C"/>
    <w:rsid w:val="00923D3C"/>
    <w:rsid w:val="00924B48"/>
    <w:rsid w:val="00925030"/>
    <w:rsid w:val="009255DB"/>
    <w:rsid w:val="009312A5"/>
    <w:rsid w:val="00934662"/>
    <w:rsid w:val="00942C9A"/>
    <w:rsid w:val="00944E99"/>
    <w:rsid w:val="0094525F"/>
    <w:rsid w:val="00946A16"/>
    <w:rsid w:val="0095305B"/>
    <w:rsid w:val="00956F70"/>
    <w:rsid w:val="00961EB7"/>
    <w:rsid w:val="00961F02"/>
    <w:rsid w:val="00967581"/>
    <w:rsid w:val="00971B84"/>
    <w:rsid w:val="00981F98"/>
    <w:rsid w:val="0098236C"/>
    <w:rsid w:val="0098362B"/>
    <w:rsid w:val="009A215A"/>
    <w:rsid w:val="009A3CBE"/>
    <w:rsid w:val="009A3E6B"/>
    <w:rsid w:val="009A4322"/>
    <w:rsid w:val="009A4D14"/>
    <w:rsid w:val="009B059E"/>
    <w:rsid w:val="009B6DC9"/>
    <w:rsid w:val="009B733C"/>
    <w:rsid w:val="009C4245"/>
    <w:rsid w:val="009C446B"/>
    <w:rsid w:val="009D4D7C"/>
    <w:rsid w:val="009D60BF"/>
    <w:rsid w:val="009E00D9"/>
    <w:rsid w:val="009E0CD9"/>
    <w:rsid w:val="009E4C3C"/>
    <w:rsid w:val="009F47E9"/>
    <w:rsid w:val="009F4C33"/>
    <w:rsid w:val="009F64B5"/>
    <w:rsid w:val="00A00803"/>
    <w:rsid w:val="00A04ED0"/>
    <w:rsid w:val="00A050DE"/>
    <w:rsid w:val="00A06972"/>
    <w:rsid w:val="00A256AA"/>
    <w:rsid w:val="00A260D7"/>
    <w:rsid w:val="00A331EB"/>
    <w:rsid w:val="00A37470"/>
    <w:rsid w:val="00A37A45"/>
    <w:rsid w:val="00A418E5"/>
    <w:rsid w:val="00A41AA2"/>
    <w:rsid w:val="00A46DDE"/>
    <w:rsid w:val="00A52F46"/>
    <w:rsid w:val="00A5539F"/>
    <w:rsid w:val="00A57A32"/>
    <w:rsid w:val="00A624DB"/>
    <w:rsid w:val="00A662D3"/>
    <w:rsid w:val="00A67748"/>
    <w:rsid w:val="00A677A1"/>
    <w:rsid w:val="00A70F00"/>
    <w:rsid w:val="00A74E90"/>
    <w:rsid w:val="00A770A4"/>
    <w:rsid w:val="00A773AA"/>
    <w:rsid w:val="00A77ADB"/>
    <w:rsid w:val="00A83E1E"/>
    <w:rsid w:val="00A84F07"/>
    <w:rsid w:val="00A961A9"/>
    <w:rsid w:val="00A96ECC"/>
    <w:rsid w:val="00A97C2A"/>
    <w:rsid w:val="00AA476C"/>
    <w:rsid w:val="00AA4CD6"/>
    <w:rsid w:val="00AB0A17"/>
    <w:rsid w:val="00AC34F3"/>
    <w:rsid w:val="00AC3A70"/>
    <w:rsid w:val="00AC6BC5"/>
    <w:rsid w:val="00AD13C1"/>
    <w:rsid w:val="00AE48BC"/>
    <w:rsid w:val="00AF0E55"/>
    <w:rsid w:val="00AF12E0"/>
    <w:rsid w:val="00AF4A61"/>
    <w:rsid w:val="00B0128B"/>
    <w:rsid w:val="00B019AB"/>
    <w:rsid w:val="00B25CB9"/>
    <w:rsid w:val="00B32E47"/>
    <w:rsid w:val="00B35D44"/>
    <w:rsid w:val="00B400EF"/>
    <w:rsid w:val="00B41E9F"/>
    <w:rsid w:val="00B423FB"/>
    <w:rsid w:val="00B509DB"/>
    <w:rsid w:val="00B544F8"/>
    <w:rsid w:val="00B57565"/>
    <w:rsid w:val="00B60481"/>
    <w:rsid w:val="00B61679"/>
    <w:rsid w:val="00B62A56"/>
    <w:rsid w:val="00B65C89"/>
    <w:rsid w:val="00B71522"/>
    <w:rsid w:val="00B7339D"/>
    <w:rsid w:val="00B76A2B"/>
    <w:rsid w:val="00B83406"/>
    <w:rsid w:val="00B86A77"/>
    <w:rsid w:val="00B94C38"/>
    <w:rsid w:val="00BA2B80"/>
    <w:rsid w:val="00BA6068"/>
    <w:rsid w:val="00BA6ABA"/>
    <w:rsid w:val="00BB5451"/>
    <w:rsid w:val="00BB65F0"/>
    <w:rsid w:val="00BB7FAC"/>
    <w:rsid w:val="00BC3FCF"/>
    <w:rsid w:val="00BD013E"/>
    <w:rsid w:val="00BD4086"/>
    <w:rsid w:val="00BD5C1F"/>
    <w:rsid w:val="00BD60DD"/>
    <w:rsid w:val="00BE04B3"/>
    <w:rsid w:val="00BE2943"/>
    <w:rsid w:val="00BE438A"/>
    <w:rsid w:val="00BE5831"/>
    <w:rsid w:val="00BE6791"/>
    <w:rsid w:val="00BF0B67"/>
    <w:rsid w:val="00BF5CE6"/>
    <w:rsid w:val="00BF66A9"/>
    <w:rsid w:val="00BF718F"/>
    <w:rsid w:val="00C05113"/>
    <w:rsid w:val="00C1128B"/>
    <w:rsid w:val="00C13DCA"/>
    <w:rsid w:val="00C14A3F"/>
    <w:rsid w:val="00C161EA"/>
    <w:rsid w:val="00C166E4"/>
    <w:rsid w:val="00C20434"/>
    <w:rsid w:val="00C26579"/>
    <w:rsid w:val="00C27910"/>
    <w:rsid w:val="00C32863"/>
    <w:rsid w:val="00C3390B"/>
    <w:rsid w:val="00C3480A"/>
    <w:rsid w:val="00C364B8"/>
    <w:rsid w:val="00C368BC"/>
    <w:rsid w:val="00C418DC"/>
    <w:rsid w:val="00C428C9"/>
    <w:rsid w:val="00C43564"/>
    <w:rsid w:val="00C4480E"/>
    <w:rsid w:val="00C4629F"/>
    <w:rsid w:val="00C46792"/>
    <w:rsid w:val="00C510D9"/>
    <w:rsid w:val="00C53B15"/>
    <w:rsid w:val="00C5623A"/>
    <w:rsid w:val="00C637A4"/>
    <w:rsid w:val="00C64AC4"/>
    <w:rsid w:val="00C6501E"/>
    <w:rsid w:val="00C715B6"/>
    <w:rsid w:val="00C75B17"/>
    <w:rsid w:val="00C87434"/>
    <w:rsid w:val="00C900CB"/>
    <w:rsid w:val="00C905A6"/>
    <w:rsid w:val="00C917BD"/>
    <w:rsid w:val="00C9593A"/>
    <w:rsid w:val="00C9673B"/>
    <w:rsid w:val="00CA095B"/>
    <w:rsid w:val="00CA56EE"/>
    <w:rsid w:val="00CB269E"/>
    <w:rsid w:val="00CB561D"/>
    <w:rsid w:val="00CC5871"/>
    <w:rsid w:val="00CD4D94"/>
    <w:rsid w:val="00CE271B"/>
    <w:rsid w:val="00CE35B4"/>
    <w:rsid w:val="00CF5183"/>
    <w:rsid w:val="00D00AAD"/>
    <w:rsid w:val="00D11FFE"/>
    <w:rsid w:val="00D12AB0"/>
    <w:rsid w:val="00D158B1"/>
    <w:rsid w:val="00D20D8B"/>
    <w:rsid w:val="00D24B82"/>
    <w:rsid w:val="00D24E36"/>
    <w:rsid w:val="00D257B9"/>
    <w:rsid w:val="00D26CBB"/>
    <w:rsid w:val="00D31640"/>
    <w:rsid w:val="00D33662"/>
    <w:rsid w:val="00D3760D"/>
    <w:rsid w:val="00D41D9D"/>
    <w:rsid w:val="00D42F57"/>
    <w:rsid w:val="00D46272"/>
    <w:rsid w:val="00D50FE8"/>
    <w:rsid w:val="00D515B9"/>
    <w:rsid w:val="00D567A2"/>
    <w:rsid w:val="00D65A25"/>
    <w:rsid w:val="00D65AB1"/>
    <w:rsid w:val="00D706C2"/>
    <w:rsid w:val="00D738D3"/>
    <w:rsid w:val="00D8241B"/>
    <w:rsid w:val="00D83105"/>
    <w:rsid w:val="00D86949"/>
    <w:rsid w:val="00D877E7"/>
    <w:rsid w:val="00D87AFE"/>
    <w:rsid w:val="00D90E33"/>
    <w:rsid w:val="00D91CBE"/>
    <w:rsid w:val="00D941A1"/>
    <w:rsid w:val="00D95C2B"/>
    <w:rsid w:val="00DA3C5F"/>
    <w:rsid w:val="00DB20FF"/>
    <w:rsid w:val="00DB270D"/>
    <w:rsid w:val="00DB7A12"/>
    <w:rsid w:val="00DC2506"/>
    <w:rsid w:val="00DC4A53"/>
    <w:rsid w:val="00DC512F"/>
    <w:rsid w:val="00DC518A"/>
    <w:rsid w:val="00DE0554"/>
    <w:rsid w:val="00DE445D"/>
    <w:rsid w:val="00DE59DC"/>
    <w:rsid w:val="00DE5DA5"/>
    <w:rsid w:val="00DE7925"/>
    <w:rsid w:val="00DF1BF2"/>
    <w:rsid w:val="00DF6802"/>
    <w:rsid w:val="00E02CB3"/>
    <w:rsid w:val="00E1273D"/>
    <w:rsid w:val="00E14B39"/>
    <w:rsid w:val="00E26FAB"/>
    <w:rsid w:val="00E27564"/>
    <w:rsid w:val="00E27D8E"/>
    <w:rsid w:val="00E3034F"/>
    <w:rsid w:val="00E33671"/>
    <w:rsid w:val="00E34D7E"/>
    <w:rsid w:val="00E420C5"/>
    <w:rsid w:val="00E47840"/>
    <w:rsid w:val="00E520AF"/>
    <w:rsid w:val="00E53181"/>
    <w:rsid w:val="00E553E5"/>
    <w:rsid w:val="00E561B4"/>
    <w:rsid w:val="00E70775"/>
    <w:rsid w:val="00E70DA4"/>
    <w:rsid w:val="00E75BBC"/>
    <w:rsid w:val="00E8274E"/>
    <w:rsid w:val="00E91ACA"/>
    <w:rsid w:val="00E92D57"/>
    <w:rsid w:val="00E97691"/>
    <w:rsid w:val="00EA029C"/>
    <w:rsid w:val="00EA7E47"/>
    <w:rsid w:val="00EB27B5"/>
    <w:rsid w:val="00EB3C12"/>
    <w:rsid w:val="00EB415D"/>
    <w:rsid w:val="00EB7C76"/>
    <w:rsid w:val="00EC0F52"/>
    <w:rsid w:val="00EC330A"/>
    <w:rsid w:val="00EC367E"/>
    <w:rsid w:val="00EC7409"/>
    <w:rsid w:val="00EC7630"/>
    <w:rsid w:val="00ED0A89"/>
    <w:rsid w:val="00EE0582"/>
    <w:rsid w:val="00EF4480"/>
    <w:rsid w:val="00F02B1C"/>
    <w:rsid w:val="00F05929"/>
    <w:rsid w:val="00F10C36"/>
    <w:rsid w:val="00F14010"/>
    <w:rsid w:val="00F14DCB"/>
    <w:rsid w:val="00F37263"/>
    <w:rsid w:val="00F37AD2"/>
    <w:rsid w:val="00F40631"/>
    <w:rsid w:val="00F434EA"/>
    <w:rsid w:val="00F43B28"/>
    <w:rsid w:val="00F44AA8"/>
    <w:rsid w:val="00F44F3F"/>
    <w:rsid w:val="00F45366"/>
    <w:rsid w:val="00F45E04"/>
    <w:rsid w:val="00F57B45"/>
    <w:rsid w:val="00F607E3"/>
    <w:rsid w:val="00F6350D"/>
    <w:rsid w:val="00F76828"/>
    <w:rsid w:val="00F773ED"/>
    <w:rsid w:val="00F80555"/>
    <w:rsid w:val="00F8743A"/>
    <w:rsid w:val="00F91594"/>
    <w:rsid w:val="00F94131"/>
    <w:rsid w:val="00F96BD3"/>
    <w:rsid w:val="00F97982"/>
    <w:rsid w:val="00FA000D"/>
    <w:rsid w:val="00FA0832"/>
    <w:rsid w:val="00FB23E0"/>
    <w:rsid w:val="00FB57DB"/>
    <w:rsid w:val="00FB7AA0"/>
    <w:rsid w:val="00FC593F"/>
    <w:rsid w:val="00FC7973"/>
    <w:rsid w:val="00FC7C4E"/>
    <w:rsid w:val="00FD711E"/>
    <w:rsid w:val="00FD7D98"/>
    <w:rsid w:val="00FE1978"/>
    <w:rsid w:val="00FE3AC3"/>
    <w:rsid w:val="00FE3CBA"/>
    <w:rsid w:val="00FE4DBC"/>
    <w:rsid w:val="00FE5F84"/>
    <w:rsid w:val="00FE65B7"/>
    <w:rsid w:val="00FE6A7E"/>
    <w:rsid w:val="00FF1330"/>
    <w:rsid w:val="00FF2047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DB8942"/>
  <w15:chartTrackingRefBased/>
  <w15:docId w15:val="{18A7AA2D-2533-4357-A096-42BC4B6A9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A6068"/>
    <w:pPr>
      <w:ind w:left="720"/>
      <w:contextualSpacing/>
    </w:pPr>
  </w:style>
  <w:style w:type="paragraph" w:customStyle="1" w:styleId="Style1">
    <w:name w:val="Style1"/>
    <w:basedOn w:val="Normal"/>
    <w:uiPriority w:val="99"/>
    <w:rsid w:val="002776E5"/>
    <w:pPr>
      <w:widowControl w:val="0"/>
      <w:autoSpaceDE w:val="0"/>
      <w:autoSpaceDN w:val="0"/>
      <w:adjustRightInd w:val="0"/>
      <w:spacing w:after="0" w:line="5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571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1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7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7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8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891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6CF2"/>
    <w:rPr>
      <w:color w:val="0563C1" w:themeColor="hyperlink"/>
      <w:u w:val="single"/>
    </w:rPr>
  </w:style>
  <w:style w:type="paragraph" w:customStyle="1" w:styleId="Default">
    <w:name w:val="Default"/>
    <w:rsid w:val="00D41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ield-content">
    <w:name w:val="field-content"/>
    <w:basedOn w:val="DefaultParagraphFont"/>
    <w:rsid w:val="005027C3"/>
  </w:style>
  <w:style w:type="character" w:customStyle="1" w:styleId="FontStyle13">
    <w:name w:val="Font Style13"/>
    <w:uiPriority w:val="99"/>
    <w:rsid w:val="005027C3"/>
    <w:rPr>
      <w:rFonts w:ascii="Times New Roman" w:hAnsi="Times New Roman" w:cs="Times New Roman" w:hint="default"/>
      <w:sz w:val="26"/>
      <w:szCs w:val="26"/>
    </w:rPr>
  </w:style>
  <w:style w:type="paragraph" w:styleId="BlockText">
    <w:name w:val="Block Text"/>
    <w:basedOn w:val="Normal"/>
    <w:semiHidden/>
    <w:unhideWhenUsed/>
    <w:rsid w:val="00426A74"/>
    <w:pPr>
      <w:numPr>
        <w:numId w:val="6"/>
      </w:numPr>
      <w:spacing w:after="120" w:line="240" w:lineRule="auto"/>
      <w:ind w:right="1440"/>
    </w:pPr>
    <w:rPr>
      <w:rFonts w:ascii="Times New Roman" w:eastAsia="Times New Roman" w:hAnsi="Times New Roman" w:cs="Times New Roman"/>
      <w:sz w:val="28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6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DD73-40DC-42F5-B4C0-24C2D873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7</Words>
  <Characters>2159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ļegs Rakels</dc:creator>
  <cp:keywords/>
  <dc:description/>
  <cp:lastModifiedBy>Oļegs Rakels</cp:lastModifiedBy>
  <cp:revision>2</cp:revision>
  <cp:lastPrinted>2022-12-27T07:03:00Z</cp:lastPrinted>
  <dcterms:created xsi:type="dcterms:W3CDTF">2022-12-12T07:17:00Z</dcterms:created>
  <dcterms:modified xsi:type="dcterms:W3CDTF">2022-12-12T07:17:00Z</dcterms:modified>
</cp:coreProperties>
</file>